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223C" w14:textId="7CB3ED37" w:rsidR="002415DE" w:rsidRDefault="00063F65" w:rsidP="002415DE">
      <w:pPr>
        <w:spacing w:after="0" w:line="240" w:lineRule="auto"/>
        <w:jc w:val="both"/>
        <w:rPr>
          <w:rFonts w:ascii="Arial" w:hAnsi="Arial" w:cs="Arial"/>
          <w:sz w:val="24"/>
          <w:szCs w:val="24"/>
        </w:rPr>
      </w:pPr>
      <w:r w:rsidRPr="007E78B2">
        <w:rPr>
          <w:rFonts w:ascii="Arial" w:eastAsia="Times New Roman" w:hAnsi="Arial" w:cs="Arial"/>
          <w:b/>
          <w:bCs/>
          <w:color w:val="000000"/>
          <w:kern w:val="28"/>
          <w:sz w:val="24"/>
          <w:szCs w:val="24"/>
          <w:lang w:eastAsia="pt-BR"/>
        </w:rPr>
        <w:t xml:space="preserve">                                                                                    </w:t>
      </w:r>
      <w:r w:rsidRPr="00D32EE6">
        <w:rPr>
          <w:rFonts w:ascii="Arial" w:eastAsia="Times New Roman" w:hAnsi="Arial" w:cs="Arial"/>
          <w:b/>
          <w:bCs/>
          <w:color w:val="000000"/>
          <w:kern w:val="28"/>
          <w:sz w:val="24"/>
          <w:szCs w:val="24"/>
          <w:lang w:eastAsia="pt-BR"/>
        </w:rPr>
        <w:t xml:space="preserve">                                                                                                                                                                                                                                                                                                                                                                                                                                                                                                                                                                                                                                                                                                                                                                                                                                                                                                                                                                                                                                                                                                                                                                                                                                                                                                                                                                                                                                                                                                                                                                                                                                                                                                                                                                                                                                                                                                                                                                                                                                                                                                                                                                                                                                                                                                                                                                                                                                                                                                                                                                                                                                                                                                                                                                                                                                                                                                                                                                                                                                                                                                                                                                                                                                                                                                                                                                                                                                                                                                                                                                                                                                                                                                                                                                                                                                                                                                                                                                                                                                                                                                                                                                                                                                                                                                                                                                                                                                                                                                                                                                                                                                                                                                                                                                                                                                                                                                                                                                                                                                                                                                                                                                                                                                                                                                                                                                                                                                                                                                                                                                                                                                                                                                                                                                                                                                                                                                                                                                                                                                                                                                                                                                                                                                                                                                                                                                                                                                                                                                                                                                                                                                                                                                                                    </w:t>
      </w:r>
      <w:r w:rsidR="00CC3D2C" w:rsidRPr="00D32EE6">
        <w:rPr>
          <w:rFonts w:ascii="Arial" w:eastAsia="Times New Roman" w:hAnsi="Arial" w:cs="Arial"/>
          <w:b/>
          <w:bCs/>
          <w:color w:val="000000"/>
          <w:kern w:val="28"/>
          <w:sz w:val="24"/>
          <w:szCs w:val="24"/>
          <w:lang w:eastAsia="pt-BR"/>
        </w:rPr>
        <w:t>ATA</w:t>
      </w:r>
      <w:r w:rsidR="00F64F40" w:rsidRPr="00D32EE6">
        <w:rPr>
          <w:rFonts w:ascii="Arial" w:eastAsia="Times New Roman" w:hAnsi="Arial" w:cs="Arial"/>
          <w:b/>
          <w:bCs/>
          <w:color w:val="000000"/>
          <w:kern w:val="28"/>
          <w:sz w:val="24"/>
          <w:szCs w:val="24"/>
          <w:lang w:eastAsia="pt-BR"/>
        </w:rPr>
        <w:t xml:space="preserve"> D</w:t>
      </w:r>
      <w:r w:rsidR="007973B6" w:rsidRPr="00D32EE6">
        <w:rPr>
          <w:rFonts w:ascii="Arial" w:eastAsia="Times New Roman" w:hAnsi="Arial" w:cs="Arial"/>
          <w:b/>
          <w:bCs/>
          <w:color w:val="000000"/>
          <w:kern w:val="28"/>
          <w:sz w:val="24"/>
          <w:szCs w:val="24"/>
          <w:lang w:eastAsia="pt-BR"/>
        </w:rPr>
        <w:t>A</w:t>
      </w:r>
      <w:r w:rsidR="008B223E">
        <w:rPr>
          <w:rFonts w:ascii="Arial" w:eastAsia="Times New Roman" w:hAnsi="Arial" w:cs="Arial"/>
          <w:b/>
          <w:bCs/>
          <w:color w:val="000000"/>
          <w:kern w:val="28"/>
          <w:sz w:val="24"/>
          <w:szCs w:val="24"/>
          <w:lang w:eastAsia="pt-BR"/>
        </w:rPr>
        <w:t xml:space="preserve"> </w:t>
      </w:r>
      <w:r w:rsidR="00860915">
        <w:rPr>
          <w:rFonts w:ascii="Arial" w:eastAsia="Times New Roman" w:hAnsi="Arial" w:cs="Arial"/>
          <w:b/>
          <w:bCs/>
          <w:color w:val="000000"/>
          <w:kern w:val="28"/>
          <w:sz w:val="24"/>
          <w:szCs w:val="24"/>
          <w:lang w:eastAsia="pt-BR"/>
        </w:rPr>
        <w:t>VIG</w:t>
      </w:r>
      <w:r w:rsidR="008B223E">
        <w:rPr>
          <w:rFonts w:ascii="Arial" w:eastAsia="Times New Roman" w:hAnsi="Arial" w:cs="Arial"/>
          <w:b/>
          <w:bCs/>
          <w:color w:val="000000"/>
          <w:kern w:val="28"/>
          <w:sz w:val="24"/>
          <w:szCs w:val="24"/>
          <w:lang w:eastAsia="pt-BR"/>
        </w:rPr>
        <w:t>É</w:t>
      </w:r>
      <w:r w:rsidR="00860915">
        <w:rPr>
          <w:rFonts w:ascii="Arial" w:eastAsia="Times New Roman" w:hAnsi="Arial" w:cs="Arial"/>
          <w:b/>
          <w:bCs/>
          <w:color w:val="000000"/>
          <w:kern w:val="28"/>
          <w:sz w:val="24"/>
          <w:szCs w:val="24"/>
          <w:lang w:eastAsia="pt-BR"/>
        </w:rPr>
        <w:t>S</w:t>
      </w:r>
      <w:r w:rsidR="008B223E">
        <w:rPr>
          <w:rFonts w:ascii="Arial" w:eastAsia="Times New Roman" w:hAnsi="Arial" w:cs="Arial"/>
          <w:b/>
          <w:bCs/>
          <w:color w:val="000000"/>
          <w:kern w:val="28"/>
          <w:sz w:val="24"/>
          <w:szCs w:val="24"/>
          <w:lang w:eastAsia="pt-BR"/>
        </w:rPr>
        <w:t>IMA</w:t>
      </w:r>
      <w:r w:rsidR="00081CA9">
        <w:rPr>
          <w:rFonts w:ascii="Arial" w:eastAsia="Times New Roman" w:hAnsi="Arial" w:cs="Arial"/>
          <w:b/>
          <w:bCs/>
          <w:color w:val="000000"/>
          <w:kern w:val="28"/>
          <w:sz w:val="24"/>
          <w:szCs w:val="24"/>
          <w:lang w:eastAsia="pt-BR"/>
        </w:rPr>
        <w:t xml:space="preserve"> </w:t>
      </w:r>
      <w:r w:rsidR="00F47FD9" w:rsidRPr="00D32EE6">
        <w:rPr>
          <w:rFonts w:ascii="Arial" w:eastAsia="Times New Roman" w:hAnsi="Arial" w:cs="Arial"/>
          <w:b/>
          <w:bCs/>
          <w:color w:val="000000"/>
          <w:kern w:val="28"/>
          <w:sz w:val="24"/>
          <w:szCs w:val="24"/>
          <w:lang w:eastAsia="pt-BR"/>
        </w:rPr>
        <w:t>SESSÃO</w:t>
      </w:r>
      <w:r w:rsidR="00646A95" w:rsidRPr="00D32EE6">
        <w:rPr>
          <w:rFonts w:ascii="Arial" w:eastAsia="Times New Roman" w:hAnsi="Arial" w:cs="Arial"/>
          <w:b/>
          <w:bCs/>
          <w:color w:val="000000"/>
          <w:kern w:val="28"/>
          <w:sz w:val="24"/>
          <w:szCs w:val="24"/>
          <w:lang w:eastAsia="pt-BR"/>
        </w:rPr>
        <w:t xml:space="preserve"> ORDINÁ</w:t>
      </w:r>
      <w:r w:rsidR="00FE2A67" w:rsidRPr="00D32EE6">
        <w:rPr>
          <w:rFonts w:ascii="Arial" w:eastAsia="Times New Roman" w:hAnsi="Arial" w:cs="Arial"/>
          <w:b/>
          <w:bCs/>
          <w:color w:val="000000"/>
          <w:kern w:val="28"/>
          <w:sz w:val="24"/>
          <w:szCs w:val="24"/>
          <w:lang w:eastAsia="pt-BR"/>
        </w:rPr>
        <w:t>RIA DA DÉCIMA QUIN</w:t>
      </w:r>
      <w:r w:rsidR="00F64F40" w:rsidRPr="00D32EE6">
        <w:rPr>
          <w:rFonts w:ascii="Arial" w:eastAsia="Times New Roman" w:hAnsi="Arial" w:cs="Arial"/>
          <w:b/>
          <w:bCs/>
          <w:color w:val="000000"/>
          <w:kern w:val="28"/>
          <w:sz w:val="24"/>
          <w:szCs w:val="24"/>
          <w:lang w:eastAsia="pt-BR"/>
        </w:rPr>
        <w:t xml:space="preserve">TA LEGISLATURA, </w:t>
      </w:r>
      <w:r w:rsidR="000171CB" w:rsidRPr="00D32EE6">
        <w:rPr>
          <w:rFonts w:ascii="Arial" w:eastAsia="Times New Roman" w:hAnsi="Arial" w:cs="Arial"/>
          <w:b/>
          <w:bCs/>
          <w:color w:val="000000"/>
          <w:kern w:val="28"/>
          <w:sz w:val="24"/>
          <w:szCs w:val="24"/>
          <w:lang w:eastAsia="pt-BR"/>
        </w:rPr>
        <w:t>REALIZADA ÀS DEZENOVE HORAS DO</w:t>
      </w:r>
      <w:r w:rsidR="00717595">
        <w:rPr>
          <w:rFonts w:ascii="Arial" w:eastAsia="Times New Roman" w:hAnsi="Arial" w:cs="Arial"/>
          <w:b/>
          <w:bCs/>
          <w:color w:val="000000"/>
          <w:kern w:val="28"/>
          <w:sz w:val="24"/>
          <w:szCs w:val="24"/>
          <w:lang w:eastAsia="pt-BR"/>
        </w:rPr>
        <w:t xml:space="preserve"> D</w:t>
      </w:r>
      <w:r w:rsidR="00081CA9">
        <w:rPr>
          <w:rFonts w:ascii="Arial" w:eastAsia="Times New Roman" w:hAnsi="Arial" w:cs="Arial"/>
          <w:b/>
          <w:bCs/>
          <w:color w:val="000000"/>
          <w:kern w:val="28"/>
          <w:sz w:val="24"/>
          <w:szCs w:val="24"/>
          <w:lang w:eastAsia="pt-BR"/>
        </w:rPr>
        <w:t xml:space="preserve">IA </w:t>
      </w:r>
      <w:r w:rsidR="00860915">
        <w:rPr>
          <w:rFonts w:ascii="Arial" w:eastAsia="Times New Roman" w:hAnsi="Arial" w:cs="Arial"/>
          <w:b/>
          <w:bCs/>
          <w:color w:val="000000"/>
          <w:kern w:val="28"/>
          <w:sz w:val="24"/>
          <w:szCs w:val="24"/>
          <w:lang w:eastAsia="pt-BR"/>
        </w:rPr>
        <w:t>V</w:t>
      </w:r>
      <w:r w:rsidR="001B46CD">
        <w:rPr>
          <w:rFonts w:ascii="Arial" w:eastAsia="Times New Roman" w:hAnsi="Arial" w:cs="Arial"/>
          <w:b/>
          <w:bCs/>
          <w:color w:val="000000"/>
          <w:kern w:val="28"/>
          <w:sz w:val="24"/>
          <w:szCs w:val="24"/>
          <w:lang w:eastAsia="pt-BR"/>
        </w:rPr>
        <w:t>I</w:t>
      </w:r>
      <w:r w:rsidR="00860915">
        <w:rPr>
          <w:rFonts w:ascii="Arial" w:eastAsia="Times New Roman" w:hAnsi="Arial" w:cs="Arial"/>
          <w:b/>
          <w:bCs/>
          <w:color w:val="000000"/>
          <w:kern w:val="28"/>
          <w:sz w:val="24"/>
          <w:szCs w:val="24"/>
          <w:lang w:eastAsia="pt-BR"/>
        </w:rPr>
        <w:t>NTE</w:t>
      </w:r>
      <w:r w:rsidR="00081CA9">
        <w:rPr>
          <w:rFonts w:ascii="Arial" w:eastAsia="Times New Roman" w:hAnsi="Arial" w:cs="Arial"/>
          <w:b/>
          <w:bCs/>
          <w:color w:val="000000"/>
          <w:kern w:val="28"/>
          <w:sz w:val="24"/>
          <w:szCs w:val="24"/>
          <w:lang w:eastAsia="pt-BR"/>
        </w:rPr>
        <w:t xml:space="preserve"> DE </w:t>
      </w:r>
      <w:r w:rsidR="008506B8">
        <w:rPr>
          <w:rFonts w:ascii="Arial" w:eastAsia="Times New Roman" w:hAnsi="Arial" w:cs="Arial"/>
          <w:b/>
          <w:bCs/>
          <w:color w:val="000000"/>
          <w:kern w:val="28"/>
          <w:sz w:val="24"/>
          <w:szCs w:val="24"/>
          <w:lang w:eastAsia="pt-BR"/>
        </w:rPr>
        <w:t>DEZ</w:t>
      </w:r>
      <w:r w:rsidR="00081CA9">
        <w:rPr>
          <w:rFonts w:ascii="Arial" w:eastAsia="Times New Roman" w:hAnsi="Arial" w:cs="Arial"/>
          <w:b/>
          <w:bCs/>
          <w:color w:val="000000"/>
          <w:kern w:val="28"/>
          <w:sz w:val="24"/>
          <w:szCs w:val="24"/>
          <w:lang w:eastAsia="pt-BR"/>
        </w:rPr>
        <w:t>EM</w:t>
      </w:r>
      <w:r w:rsidR="00C24E26">
        <w:rPr>
          <w:rFonts w:ascii="Arial" w:eastAsia="Times New Roman" w:hAnsi="Arial" w:cs="Arial"/>
          <w:b/>
          <w:bCs/>
          <w:color w:val="000000"/>
          <w:kern w:val="28"/>
          <w:sz w:val="24"/>
          <w:szCs w:val="24"/>
          <w:lang w:eastAsia="pt-BR"/>
        </w:rPr>
        <w:t>BRO</w:t>
      </w:r>
      <w:r w:rsidR="00013FC0" w:rsidRPr="00D32EE6">
        <w:rPr>
          <w:rFonts w:ascii="Arial" w:eastAsia="Times New Roman" w:hAnsi="Arial" w:cs="Arial"/>
          <w:b/>
          <w:bCs/>
          <w:color w:val="000000"/>
          <w:kern w:val="28"/>
          <w:sz w:val="24"/>
          <w:szCs w:val="24"/>
          <w:lang w:eastAsia="pt-BR"/>
        </w:rPr>
        <w:t xml:space="preserve"> </w:t>
      </w:r>
      <w:r w:rsidR="008F2493" w:rsidRPr="00D32EE6">
        <w:rPr>
          <w:rFonts w:ascii="Arial" w:eastAsia="Times New Roman" w:hAnsi="Arial" w:cs="Arial"/>
          <w:b/>
          <w:bCs/>
          <w:color w:val="000000"/>
          <w:kern w:val="28"/>
          <w:sz w:val="24"/>
          <w:szCs w:val="24"/>
          <w:lang w:eastAsia="pt-BR"/>
        </w:rPr>
        <w:t xml:space="preserve">DE </w:t>
      </w:r>
      <w:r w:rsidR="00F47FD9" w:rsidRPr="00D32EE6">
        <w:rPr>
          <w:rFonts w:ascii="Arial" w:eastAsia="Times New Roman" w:hAnsi="Arial" w:cs="Arial"/>
          <w:b/>
          <w:bCs/>
          <w:color w:val="000000"/>
          <w:kern w:val="28"/>
          <w:sz w:val="24"/>
          <w:szCs w:val="24"/>
          <w:lang w:eastAsia="pt-BR"/>
        </w:rPr>
        <w:t>DOIS MIL E VINTE E UM</w:t>
      </w:r>
      <w:r w:rsidR="009015E5" w:rsidRPr="00D32EE6">
        <w:rPr>
          <w:rFonts w:ascii="Arial" w:eastAsia="Times New Roman" w:hAnsi="Arial" w:cs="Arial"/>
          <w:b/>
          <w:bCs/>
          <w:color w:val="000000"/>
          <w:kern w:val="28"/>
          <w:sz w:val="24"/>
          <w:szCs w:val="24"/>
          <w:lang w:eastAsia="pt-BR"/>
        </w:rPr>
        <w:t>.</w:t>
      </w:r>
      <w:r w:rsidR="00FE2A67" w:rsidRPr="00D32EE6">
        <w:rPr>
          <w:rFonts w:ascii="Arial" w:eastAsia="Times New Roman" w:hAnsi="Arial" w:cs="Arial"/>
          <w:b/>
          <w:bCs/>
          <w:color w:val="000000"/>
          <w:kern w:val="28"/>
          <w:sz w:val="24"/>
          <w:szCs w:val="24"/>
          <w:lang w:eastAsia="pt-BR"/>
        </w:rPr>
        <w:t xml:space="preserve"> </w:t>
      </w:r>
      <w:r w:rsidR="002F2876">
        <w:rPr>
          <w:rFonts w:ascii="Arial" w:eastAsia="Times New Roman" w:hAnsi="Arial" w:cs="Arial"/>
          <w:bCs/>
          <w:color w:val="000000"/>
          <w:kern w:val="28"/>
          <w:sz w:val="24"/>
          <w:szCs w:val="24"/>
          <w:lang w:eastAsia="pt-BR"/>
        </w:rPr>
        <w:t xml:space="preserve">Aos </w:t>
      </w:r>
      <w:r w:rsidR="00860915">
        <w:rPr>
          <w:rFonts w:ascii="Arial" w:eastAsia="Times New Roman" w:hAnsi="Arial" w:cs="Arial"/>
          <w:bCs/>
          <w:color w:val="000000"/>
          <w:kern w:val="28"/>
          <w:sz w:val="24"/>
          <w:szCs w:val="24"/>
          <w:lang w:eastAsia="pt-BR"/>
        </w:rPr>
        <w:t>v</w:t>
      </w:r>
      <w:r w:rsidR="001B46CD">
        <w:rPr>
          <w:rFonts w:ascii="Arial" w:eastAsia="Times New Roman" w:hAnsi="Arial" w:cs="Arial"/>
          <w:bCs/>
          <w:color w:val="000000"/>
          <w:kern w:val="28"/>
          <w:sz w:val="24"/>
          <w:szCs w:val="24"/>
          <w:lang w:eastAsia="pt-BR"/>
        </w:rPr>
        <w:t>i</w:t>
      </w:r>
      <w:r w:rsidR="00860915">
        <w:rPr>
          <w:rFonts w:ascii="Arial" w:eastAsia="Times New Roman" w:hAnsi="Arial" w:cs="Arial"/>
          <w:bCs/>
          <w:color w:val="000000"/>
          <w:kern w:val="28"/>
          <w:sz w:val="24"/>
          <w:szCs w:val="24"/>
          <w:lang w:eastAsia="pt-BR"/>
        </w:rPr>
        <w:t>nte</w:t>
      </w:r>
      <w:r w:rsidR="002F2876">
        <w:rPr>
          <w:rFonts w:ascii="Arial" w:eastAsia="Times New Roman" w:hAnsi="Arial" w:cs="Arial"/>
          <w:bCs/>
          <w:color w:val="000000"/>
          <w:kern w:val="28"/>
          <w:sz w:val="24"/>
          <w:szCs w:val="24"/>
          <w:lang w:eastAsia="pt-BR"/>
        </w:rPr>
        <w:t xml:space="preserve"> dias</w:t>
      </w:r>
      <w:r w:rsidR="00E60038" w:rsidRPr="00D32EE6">
        <w:rPr>
          <w:rFonts w:ascii="Arial" w:hAnsi="Arial" w:cs="Arial"/>
          <w:sz w:val="24"/>
          <w:szCs w:val="24"/>
        </w:rPr>
        <w:t xml:space="preserve"> do mês de </w:t>
      </w:r>
      <w:r w:rsidR="008506B8">
        <w:rPr>
          <w:rFonts w:ascii="Arial" w:hAnsi="Arial" w:cs="Arial"/>
          <w:sz w:val="24"/>
          <w:szCs w:val="24"/>
        </w:rPr>
        <w:t>deze</w:t>
      </w:r>
      <w:r w:rsidR="00081CA9">
        <w:rPr>
          <w:rFonts w:ascii="Arial" w:hAnsi="Arial" w:cs="Arial"/>
          <w:sz w:val="24"/>
          <w:szCs w:val="24"/>
        </w:rPr>
        <w:t>m</w:t>
      </w:r>
      <w:r w:rsidR="002F2876">
        <w:rPr>
          <w:rFonts w:ascii="Arial" w:hAnsi="Arial" w:cs="Arial"/>
          <w:sz w:val="24"/>
          <w:szCs w:val="24"/>
        </w:rPr>
        <w:t>bro</w:t>
      </w:r>
      <w:r w:rsidR="00C03C64" w:rsidRPr="00D32EE6">
        <w:rPr>
          <w:rFonts w:ascii="Arial" w:hAnsi="Arial" w:cs="Arial"/>
          <w:sz w:val="24"/>
          <w:szCs w:val="24"/>
        </w:rPr>
        <w:t xml:space="preserve"> </w:t>
      </w:r>
      <w:r w:rsidR="00DC32D0" w:rsidRPr="00D32EE6">
        <w:rPr>
          <w:rFonts w:ascii="Arial" w:hAnsi="Arial" w:cs="Arial"/>
          <w:sz w:val="24"/>
          <w:szCs w:val="24"/>
        </w:rPr>
        <w:t>de dois mil e vinte e um</w:t>
      </w:r>
      <w:r w:rsidR="00CC3D2C" w:rsidRPr="00D32EE6">
        <w:rPr>
          <w:rFonts w:ascii="Arial" w:hAnsi="Arial" w:cs="Arial"/>
          <w:sz w:val="24"/>
          <w:szCs w:val="24"/>
        </w:rPr>
        <w:t xml:space="preserve">, às dezenove horas, nas dependências da Câmara Municipal de Vereadores de Tuparendi/RS, na Sala de Sessões, reuniu-se </w:t>
      </w:r>
      <w:r w:rsidR="00815F38" w:rsidRPr="00D32EE6">
        <w:rPr>
          <w:rFonts w:ascii="Arial" w:hAnsi="Arial" w:cs="Arial"/>
          <w:sz w:val="24"/>
          <w:szCs w:val="24"/>
        </w:rPr>
        <w:t xml:space="preserve">os </w:t>
      </w:r>
      <w:r w:rsidR="00CC3D2C" w:rsidRPr="00D32EE6">
        <w:rPr>
          <w:rFonts w:ascii="Arial" w:hAnsi="Arial" w:cs="Arial"/>
          <w:sz w:val="24"/>
          <w:szCs w:val="24"/>
        </w:rPr>
        <w:t>Ver</w:t>
      </w:r>
      <w:r w:rsidR="00EB6AD7" w:rsidRPr="00D32EE6">
        <w:rPr>
          <w:rFonts w:ascii="Arial" w:hAnsi="Arial" w:cs="Arial"/>
          <w:sz w:val="24"/>
          <w:szCs w:val="24"/>
        </w:rPr>
        <w:t>eadores</w:t>
      </w:r>
      <w:r w:rsidR="00815F38" w:rsidRPr="00D32EE6">
        <w:rPr>
          <w:rFonts w:ascii="Arial" w:hAnsi="Arial" w:cs="Arial"/>
          <w:sz w:val="24"/>
          <w:szCs w:val="24"/>
        </w:rPr>
        <w:t>,</w:t>
      </w:r>
      <w:r w:rsidR="00EB6AD7" w:rsidRPr="00D32EE6">
        <w:rPr>
          <w:rFonts w:ascii="Arial" w:hAnsi="Arial" w:cs="Arial"/>
          <w:sz w:val="24"/>
          <w:szCs w:val="24"/>
        </w:rPr>
        <w:t xml:space="preserve"> na </w:t>
      </w:r>
      <w:r w:rsidR="00860915">
        <w:rPr>
          <w:rFonts w:ascii="Arial" w:hAnsi="Arial" w:cs="Arial"/>
          <w:sz w:val="24"/>
          <w:szCs w:val="24"/>
        </w:rPr>
        <w:t>20</w:t>
      </w:r>
      <w:r w:rsidR="00D12BFB" w:rsidRPr="00D32EE6">
        <w:rPr>
          <w:rFonts w:ascii="Arial" w:hAnsi="Arial" w:cs="Arial"/>
          <w:sz w:val="24"/>
          <w:szCs w:val="24"/>
        </w:rPr>
        <w:t>ª Sessão Ordinária. E</w:t>
      </w:r>
      <w:r w:rsidR="00CC3D2C" w:rsidRPr="00D32EE6">
        <w:rPr>
          <w:rFonts w:ascii="Arial" w:hAnsi="Arial" w:cs="Arial"/>
          <w:sz w:val="24"/>
          <w:szCs w:val="24"/>
        </w:rPr>
        <w:t>stando presentes os senhores verea</w:t>
      </w:r>
      <w:r w:rsidR="00FE2283" w:rsidRPr="00D32EE6">
        <w:rPr>
          <w:rFonts w:ascii="Arial" w:hAnsi="Arial" w:cs="Arial"/>
          <w:sz w:val="24"/>
          <w:szCs w:val="24"/>
        </w:rPr>
        <w:t>dores:</w:t>
      </w:r>
      <w:r w:rsidR="00A17CF6" w:rsidRPr="00D32EE6">
        <w:rPr>
          <w:rFonts w:ascii="Arial" w:hAnsi="Arial" w:cs="Arial"/>
          <w:sz w:val="24"/>
          <w:szCs w:val="24"/>
        </w:rPr>
        <w:t xml:space="preserve"> </w:t>
      </w:r>
      <w:r w:rsidR="00DC32D0" w:rsidRPr="00D32EE6">
        <w:rPr>
          <w:rFonts w:ascii="Arial" w:hAnsi="Arial" w:cs="Arial"/>
          <w:bCs/>
          <w:sz w:val="24"/>
          <w:szCs w:val="24"/>
        </w:rPr>
        <w:t xml:space="preserve">Daiane </w:t>
      </w:r>
      <w:proofErr w:type="spellStart"/>
      <w:r w:rsidR="00DC32D0" w:rsidRPr="00D32EE6">
        <w:rPr>
          <w:rFonts w:ascii="Arial" w:hAnsi="Arial" w:cs="Arial"/>
          <w:bCs/>
          <w:sz w:val="24"/>
          <w:szCs w:val="24"/>
        </w:rPr>
        <w:t>Tibulo</w:t>
      </w:r>
      <w:proofErr w:type="spellEnd"/>
      <w:r w:rsidR="00DC32D0" w:rsidRPr="00D32EE6">
        <w:rPr>
          <w:rFonts w:ascii="Arial" w:hAnsi="Arial" w:cs="Arial"/>
          <w:bCs/>
          <w:sz w:val="24"/>
          <w:szCs w:val="24"/>
        </w:rPr>
        <w:t xml:space="preserve"> (PDT), Eliza Helena </w:t>
      </w:r>
      <w:proofErr w:type="spellStart"/>
      <w:r w:rsidR="00DC32D0" w:rsidRPr="00D32EE6">
        <w:rPr>
          <w:rFonts w:ascii="Arial" w:hAnsi="Arial" w:cs="Arial"/>
          <w:bCs/>
          <w:sz w:val="24"/>
          <w:szCs w:val="24"/>
        </w:rPr>
        <w:t>Andrighetti</w:t>
      </w:r>
      <w:proofErr w:type="spellEnd"/>
      <w:r w:rsidR="00DC32D0" w:rsidRPr="00D32EE6">
        <w:rPr>
          <w:rFonts w:ascii="Arial" w:hAnsi="Arial" w:cs="Arial"/>
          <w:bCs/>
          <w:sz w:val="24"/>
          <w:szCs w:val="24"/>
        </w:rPr>
        <w:t xml:space="preserve"> </w:t>
      </w:r>
      <w:proofErr w:type="spellStart"/>
      <w:r w:rsidR="00DC32D0" w:rsidRPr="00D32EE6">
        <w:rPr>
          <w:rFonts w:ascii="Arial" w:hAnsi="Arial" w:cs="Arial"/>
          <w:bCs/>
          <w:sz w:val="24"/>
          <w:szCs w:val="24"/>
        </w:rPr>
        <w:t>Konzen</w:t>
      </w:r>
      <w:proofErr w:type="spellEnd"/>
      <w:r w:rsidR="00DC32D0" w:rsidRPr="00D32EE6">
        <w:rPr>
          <w:rFonts w:ascii="Arial" w:hAnsi="Arial" w:cs="Arial"/>
          <w:bCs/>
          <w:sz w:val="24"/>
          <w:szCs w:val="24"/>
        </w:rPr>
        <w:t xml:space="preserve"> (PT), José Leomar de Souza (PDT</w:t>
      </w:r>
      <w:r w:rsidR="002F2876" w:rsidRPr="00D32EE6">
        <w:rPr>
          <w:rFonts w:ascii="Arial" w:hAnsi="Arial" w:cs="Arial"/>
          <w:bCs/>
          <w:sz w:val="24"/>
          <w:szCs w:val="24"/>
        </w:rPr>
        <w:t>),</w:t>
      </w:r>
      <w:r w:rsidR="002F2876">
        <w:rPr>
          <w:rFonts w:ascii="Arial" w:hAnsi="Arial" w:cs="Arial"/>
          <w:bCs/>
          <w:sz w:val="24"/>
          <w:szCs w:val="24"/>
        </w:rPr>
        <w:t xml:space="preserve"> </w:t>
      </w:r>
      <w:r w:rsidR="00717595">
        <w:rPr>
          <w:rFonts w:ascii="Arial" w:hAnsi="Arial" w:cs="Arial"/>
          <w:bCs/>
          <w:sz w:val="24"/>
          <w:szCs w:val="24"/>
        </w:rPr>
        <w:t xml:space="preserve">Claudete Fabricio </w:t>
      </w:r>
      <w:r w:rsidR="002F2876">
        <w:rPr>
          <w:rFonts w:ascii="Arial" w:hAnsi="Arial" w:cs="Arial"/>
          <w:bCs/>
          <w:sz w:val="24"/>
          <w:szCs w:val="24"/>
        </w:rPr>
        <w:t>(PDT),</w:t>
      </w:r>
      <w:r w:rsidR="00DC32D0" w:rsidRPr="00D32EE6">
        <w:rPr>
          <w:rFonts w:ascii="Arial" w:hAnsi="Arial" w:cs="Arial"/>
          <w:bCs/>
          <w:sz w:val="24"/>
          <w:szCs w:val="24"/>
        </w:rPr>
        <w:t xml:space="preserve"> Lucas </w:t>
      </w:r>
      <w:proofErr w:type="spellStart"/>
      <w:r w:rsidR="00DC32D0" w:rsidRPr="00D32EE6">
        <w:rPr>
          <w:rFonts w:ascii="Arial" w:hAnsi="Arial" w:cs="Arial"/>
          <w:bCs/>
          <w:sz w:val="24"/>
          <w:szCs w:val="24"/>
        </w:rPr>
        <w:t>Cancian</w:t>
      </w:r>
      <w:proofErr w:type="spellEnd"/>
      <w:r w:rsidR="00DC32D0" w:rsidRPr="00D32EE6">
        <w:rPr>
          <w:rFonts w:ascii="Arial" w:hAnsi="Arial" w:cs="Arial"/>
          <w:bCs/>
          <w:sz w:val="24"/>
          <w:szCs w:val="24"/>
        </w:rPr>
        <w:t xml:space="preserve"> (PP), Marcelo </w:t>
      </w:r>
      <w:proofErr w:type="spellStart"/>
      <w:r w:rsidR="00DC32D0" w:rsidRPr="00D32EE6">
        <w:rPr>
          <w:rFonts w:ascii="Arial" w:hAnsi="Arial" w:cs="Arial"/>
          <w:bCs/>
          <w:sz w:val="24"/>
          <w:szCs w:val="24"/>
        </w:rPr>
        <w:t>Antonio</w:t>
      </w:r>
      <w:proofErr w:type="spellEnd"/>
      <w:r w:rsidR="00DC32D0" w:rsidRPr="00D32EE6">
        <w:rPr>
          <w:rFonts w:ascii="Arial" w:hAnsi="Arial" w:cs="Arial"/>
          <w:bCs/>
          <w:sz w:val="24"/>
          <w:szCs w:val="24"/>
        </w:rPr>
        <w:t xml:space="preserve"> da Silva (PP), Maristela Bloch (MDB), Milton </w:t>
      </w:r>
      <w:proofErr w:type="spellStart"/>
      <w:r w:rsidR="00DC32D0" w:rsidRPr="00D32EE6">
        <w:rPr>
          <w:rFonts w:ascii="Arial" w:hAnsi="Arial" w:cs="Arial"/>
          <w:bCs/>
          <w:sz w:val="24"/>
          <w:szCs w:val="24"/>
        </w:rPr>
        <w:t>Khane</w:t>
      </w:r>
      <w:proofErr w:type="spellEnd"/>
      <w:r w:rsidR="00DC32D0" w:rsidRPr="00D32EE6">
        <w:rPr>
          <w:rFonts w:ascii="Arial" w:hAnsi="Arial" w:cs="Arial"/>
          <w:bCs/>
          <w:sz w:val="24"/>
          <w:szCs w:val="24"/>
        </w:rPr>
        <w:t xml:space="preserve"> </w:t>
      </w:r>
      <w:proofErr w:type="spellStart"/>
      <w:r w:rsidR="00DC32D0" w:rsidRPr="00D32EE6">
        <w:rPr>
          <w:rFonts w:ascii="Arial" w:hAnsi="Arial" w:cs="Arial"/>
          <w:bCs/>
          <w:sz w:val="24"/>
          <w:szCs w:val="24"/>
        </w:rPr>
        <w:t>Sichinel</w:t>
      </w:r>
      <w:proofErr w:type="spellEnd"/>
      <w:r w:rsidR="00DC32D0" w:rsidRPr="00D32EE6">
        <w:rPr>
          <w:rFonts w:ascii="Arial" w:hAnsi="Arial" w:cs="Arial"/>
          <w:bCs/>
          <w:sz w:val="24"/>
          <w:szCs w:val="24"/>
        </w:rPr>
        <w:t xml:space="preserve"> (MDB) e </w:t>
      </w:r>
      <w:proofErr w:type="spellStart"/>
      <w:r w:rsidR="00DC32D0" w:rsidRPr="00D32EE6">
        <w:rPr>
          <w:rFonts w:ascii="Arial" w:hAnsi="Arial" w:cs="Arial"/>
          <w:bCs/>
          <w:sz w:val="24"/>
          <w:szCs w:val="24"/>
        </w:rPr>
        <w:t>Nerci</w:t>
      </w:r>
      <w:proofErr w:type="spellEnd"/>
      <w:r w:rsidR="00DC32D0" w:rsidRPr="00D32EE6">
        <w:rPr>
          <w:rFonts w:ascii="Arial" w:hAnsi="Arial" w:cs="Arial"/>
          <w:bCs/>
          <w:sz w:val="24"/>
          <w:szCs w:val="24"/>
        </w:rPr>
        <w:t xml:space="preserve"> de Souza (PDT)</w:t>
      </w:r>
      <w:r w:rsidR="000C21DD">
        <w:rPr>
          <w:rFonts w:ascii="Arial" w:eastAsia="Times New Roman" w:hAnsi="Arial" w:cs="Arial"/>
          <w:b/>
          <w:bCs/>
          <w:color w:val="000000"/>
          <w:kern w:val="28"/>
          <w:sz w:val="24"/>
          <w:szCs w:val="24"/>
          <w:lang w:eastAsia="pt-BR"/>
        </w:rPr>
        <w:t>.</w:t>
      </w:r>
      <w:r w:rsidR="00DC32D0" w:rsidRPr="00D32EE6">
        <w:rPr>
          <w:rFonts w:ascii="Arial" w:hAnsi="Arial" w:cs="Arial"/>
          <w:sz w:val="24"/>
          <w:szCs w:val="24"/>
        </w:rPr>
        <w:t xml:space="preserve"> Os</w:t>
      </w:r>
      <w:r w:rsidR="00523E55" w:rsidRPr="00D32EE6">
        <w:rPr>
          <w:rFonts w:ascii="Arial" w:hAnsi="Arial" w:cs="Arial"/>
          <w:sz w:val="24"/>
          <w:szCs w:val="24"/>
        </w:rPr>
        <w:t xml:space="preserve"> trabalhos foram abe</w:t>
      </w:r>
      <w:r w:rsidR="009658B0" w:rsidRPr="00D32EE6">
        <w:rPr>
          <w:rFonts w:ascii="Arial" w:hAnsi="Arial" w:cs="Arial"/>
          <w:sz w:val="24"/>
          <w:szCs w:val="24"/>
        </w:rPr>
        <w:t xml:space="preserve">rtos </w:t>
      </w:r>
      <w:r w:rsidR="00CC3D2C" w:rsidRPr="00D32EE6">
        <w:rPr>
          <w:rFonts w:ascii="Arial" w:hAnsi="Arial" w:cs="Arial"/>
          <w:sz w:val="24"/>
          <w:szCs w:val="24"/>
        </w:rPr>
        <w:t>em nome de Deus e da Pátria pel</w:t>
      </w:r>
      <w:r w:rsidR="00DC32D0" w:rsidRPr="00D32EE6">
        <w:rPr>
          <w:rFonts w:ascii="Arial" w:hAnsi="Arial" w:cs="Arial"/>
          <w:sz w:val="24"/>
          <w:szCs w:val="24"/>
        </w:rPr>
        <w:t>a</w:t>
      </w:r>
      <w:r w:rsidR="00F42B46" w:rsidRPr="00D32EE6">
        <w:rPr>
          <w:rFonts w:ascii="Arial" w:hAnsi="Arial" w:cs="Arial"/>
          <w:sz w:val="24"/>
          <w:szCs w:val="24"/>
        </w:rPr>
        <w:t xml:space="preserve"> Presidente </w:t>
      </w:r>
      <w:r w:rsidR="00FE2283" w:rsidRPr="00D32EE6">
        <w:rPr>
          <w:rFonts w:ascii="Arial" w:hAnsi="Arial" w:cs="Arial"/>
          <w:sz w:val="24"/>
          <w:szCs w:val="24"/>
        </w:rPr>
        <w:t xml:space="preserve">do </w:t>
      </w:r>
      <w:r w:rsidR="00F42B46" w:rsidRPr="00D32EE6">
        <w:rPr>
          <w:rFonts w:ascii="Arial" w:hAnsi="Arial" w:cs="Arial"/>
          <w:sz w:val="24"/>
          <w:szCs w:val="24"/>
        </w:rPr>
        <w:t>L</w:t>
      </w:r>
      <w:r w:rsidR="00DC32D0" w:rsidRPr="00D32EE6">
        <w:rPr>
          <w:rFonts w:ascii="Arial" w:hAnsi="Arial" w:cs="Arial"/>
          <w:sz w:val="24"/>
          <w:szCs w:val="24"/>
        </w:rPr>
        <w:t>egislativo, onde a mesma registrou a presença de todos os vereadores</w:t>
      </w:r>
      <w:r w:rsidR="00217B12">
        <w:rPr>
          <w:rFonts w:ascii="Arial" w:hAnsi="Arial" w:cs="Arial"/>
          <w:sz w:val="24"/>
          <w:szCs w:val="24"/>
        </w:rPr>
        <w:t xml:space="preserve"> e agradeceu as Sr. Albino </w:t>
      </w:r>
      <w:proofErr w:type="spellStart"/>
      <w:r w:rsidR="00217B12">
        <w:rPr>
          <w:rFonts w:ascii="Arial" w:hAnsi="Arial" w:cs="Arial"/>
          <w:sz w:val="24"/>
          <w:szCs w:val="24"/>
        </w:rPr>
        <w:t>Mother</w:t>
      </w:r>
      <w:proofErr w:type="spellEnd"/>
      <w:r w:rsidR="00217B12">
        <w:rPr>
          <w:rFonts w:ascii="Arial" w:hAnsi="Arial" w:cs="Arial"/>
          <w:sz w:val="24"/>
          <w:szCs w:val="24"/>
        </w:rPr>
        <w:t xml:space="preserve"> pelas explanações sobre as ações desenvolvidas pela EMATER em Tuparendi e região</w:t>
      </w:r>
      <w:r w:rsidR="00C24E26" w:rsidRPr="00C24E26">
        <w:rPr>
          <w:rFonts w:ascii="Arial" w:eastAsia="Times New Roman" w:hAnsi="Arial" w:cs="Arial"/>
          <w:kern w:val="28"/>
          <w:sz w:val="24"/>
          <w:szCs w:val="24"/>
          <w:lang w:eastAsia="pt-BR"/>
        </w:rPr>
        <w:t xml:space="preserve">. </w:t>
      </w:r>
      <w:r w:rsidR="00BF5311" w:rsidRPr="00D32EE6">
        <w:rPr>
          <w:rFonts w:ascii="Arial" w:eastAsia="Times New Roman" w:hAnsi="Arial" w:cs="Arial"/>
          <w:b/>
          <w:kern w:val="28"/>
          <w:sz w:val="24"/>
          <w:szCs w:val="24"/>
          <w:lang w:eastAsia="pt-BR"/>
        </w:rPr>
        <w:t xml:space="preserve">Passou-se </w:t>
      </w:r>
      <w:r w:rsidR="00860915">
        <w:rPr>
          <w:rFonts w:ascii="Arial" w:eastAsia="Times New Roman" w:hAnsi="Arial" w:cs="Arial"/>
          <w:b/>
          <w:kern w:val="28"/>
          <w:sz w:val="24"/>
          <w:szCs w:val="24"/>
          <w:lang w:eastAsia="pt-BR"/>
        </w:rPr>
        <w:t>então para a eleição da nova mesa diretora para 2022,</w:t>
      </w:r>
      <w:r w:rsidR="00913E71">
        <w:rPr>
          <w:rFonts w:ascii="Arial" w:eastAsia="Times New Roman" w:hAnsi="Arial" w:cs="Arial"/>
          <w:b/>
          <w:kern w:val="28"/>
          <w:sz w:val="24"/>
          <w:szCs w:val="24"/>
          <w:lang w:eastAsia="pt-BR"/>
        </w:rPr>
        <w:t xml:space="preserve"> </w:t>
      </w:r>
      <w:r w:rsidR="00913E71" w:rsidRPr="00913E71">
        <w:rPr>
          <w:rFonts w:ascii="Arial" w:eastAsia="Times New Roman" w:hAnsi="Arial" w:cs="Arial"/>
          <w:bCs/>
          <w:kern w:val="28"/>
          <w:sz w:val="24"/>
          <w:szCs w:val="24"/>
          <w:lang w:eastAsia="pt-BR"/>
        </w:rPr>
        <w:t xml:space="preserve">o vereador José Leomar de Souza fez a leitura da </w:t>
      </w:r>
      <w:r w:rsidR="00913E71" w:rsidRPr="00257855">
        <w:rPr>
          <w:rFonts w:ascii="Arial" w:eastAsia="Times New Roman" w:hAnsi="Arial" w:cs="Arial"/>
          <w:b/>
          <w:kern w:val="28"/>
          <w:sz w:val="24"/>
          <w:szCs w:val="24"/>
          <w:lang w:eastAsia="pt-BR"/>
        </w:rPr>
        <w:t>chapa</w:t>
      </w:r>
      <w:r w:rsidR="00257855" w:rsidRPr="00257855">
        <w:rPr>
          <w:rFonts w:ascii="Arial" w:eastAsia="Times New Roman" w:hAnsi="Arial" w:cs="Arial"/>
          <w:b/>
          <w:kern w:val="28"/>
          <w:sz w:val="24"/>
          <w:szCs w:val="24"/>
          <w:lang w:eastAsia="pt-BR"/>
        </w:rPr>
        <w:t xml:space="preserve"> única</w:t>
      </w:r>
      <w:r w:rsidR="00913E71" w:rsidRPr="00913E71">
        <w:rPr>
          <w:rFonts w:ascii="Arial" w:eastAsia="Times New Roman" w:hAnsi="Arial" w:cs="Arial"/>
          <w:bCs/>
          <w:kern w:val="28"/>
          <w:sz w:val="24"/>
          <w:szCs w:val="24"/>
          <w:lang w:eastAsia="pt-BR"/>
        </w:rPr>
        <w:t xml:space="preserve">, conforme pedido da presidente Daiane </w:t>
      </w:r>
      <w:proofErr w:type="spellStart"/>
      <w:r w:rsidR="00913E71" w:rsidRPr="00913E71">
        <w:rPr>
          <w:rFonts w:ascii="Arial" w:eastAsia="Times New Roman" w:hAnsi="Arial" w:cs="Arial"/>
          <w:bCs/>
          <w:kern w:val="28"/>
          <w:sz w:val="24"/>
          <w:szCs w:val="24"/>
          <w:lang w:eastAsia="pt-BR"/>
        </w:rPr>
        <w:t>Tibulo</w:t>
      </w:r>
      <w:proofErr w:type="spellEnd"/>
      <w:r w:rsidR="00913E71" w:rsidRPr="00913E71">
        <w:rPr>
          <w:rFonts w:ascii="Arial" w:eastAsia="Times New Roman" w:hAnsi="Arial" w:cs="Arial"/>
          <w:bCs/>
          <w:kern w:val="28"/>
          <w:sz w:val="24"/>
          <w:szCs w:val="24"/>
          <w:lang w:eastAsia="pt-BR"/>
        </w:rPr>
        <w:t>,</w:t>
      </w:r>
      <w:r w:rsidR="00860915">
        <w:rPr>
          <w:rFonts w:ascii="Arial" w:eastAsia="Times New Roman" w:hAnsi="Arial" w:cs="Arial"/>
          <w:b/>
          <w:kern w:val="28"/>
          <w:sz w:val="24"/>
          <w:szCs w:val="24"/>
          <w:lang w:eastAsia="pt-BR"/>
        </w:rPr>
        <w:t xml:space="preserve"> </w:t>
      </w:r>
      <w:r w:rsidR="00860915" w:rsidRPr="00A206B3">
        <w:rPr>
          <w:rFonts w:ascii="Arial" w:eastAsia="Times New Roman" w:hAnsi="Arial" w:cs="Arial"/>
          <w:bCs/>
          <w:kern w:val="28"/>
          <w:sz w:val="24"/>
          <w:szCs w:val="24"/>
          <w:lang w:eastAsia="pt-BR"/>
        </w:rPr>
        <w:t>neste ato</w:t>
      </w:r>
      <w:r w:rsidR="000F589B">
        <w:rPr>
          <w:rFonts w:ascii="Arial" w:eastAsia="Times New Roman" w:hAnsi="Arial" w:cs="Arial"/>
          <w:bCs/>
          <w:kern w:val="28"/>
          <w:sz w:val="24"/>
          <w:szCs w:val="24"/>
          <w:lang w:eastAsia="pt-BR"/>
        </w:rPr>
        <w:t xml:space="preserve"> após a eleição secreta,</w:t>
      </w:r>
      <w:r w:rsidR="00571C3C">
        <w:rPr>
          <w:rFonts w:ascii="Arial" w:eastAsia="Times New Roman" w:hAnsi="Arial" w:cs="Arial"/>
          <w:bCs/>
          <w:kern w:val="28"/>
          <w:sz w:val="24"/>
          <w:szCs w:val="24"/>
          <w:lang w:eastAsia="pt-BR"/>
        </w:rPr>
        <w:t xml:space="preserve"> no qual o resultado foi de 7 votos sim e 2 votos não, onde foram </w:t>
      </w:r>
      <w:r w:rsidR="00257855">
        <w:rPr>
          <w:rFonts w:ascii="Arial" w:eastAsia="Times New Roman" w:hAnsi="Arial" w:cs="Arial"/>
          <w:bCs/>
          <w:kern w:val="28"/>
          <w:sz w:val="24"/>
          <w:szCs w:val="24"/>
          <w:lang w:eastAsia="pt-BR"/>
        </w:rPr>
        <w:t xml:space="preserve">votados </w:t>
      </w:r>
      <w:r w:rsidR="00860915" w:rsidRPr="00A206B3">
        <w:rPr>
          <w:rFonts w:ascii="Arial" w:eastAsia="Times New Roman" w:hAnsi="Arial" w:cs="Arial"/>
          <w:bCs/>
          <w:kern w:val="28"/>
          <w:sz w:val="24"/>
          <w:szCs w:val="24"/>
          <w:lang w:eastAsia="pt-BR"/>
        </w:rPr>
        <w:t xml:space="preserve">aos seguintes cargos: </w:t>
      </w:r>
      <w:r w:rsidR="00860915" w:rsidRPr="00257855">
        <w:rPr>
          <w:rFonts w:ascii="Arial" w:eastAsia="Times New Roman" w:hAnsi="Arial" w:cs="Arial"/>
          <w:b/>
          <w:kern w:val="28"/>
          <w:sz w:val="24"/>
          <w:szCs w:val="24"/>
          <w:lang w:eastAsia="pt-BR"/>
        </w:rPr>
        <w:t xml:space="preserve">Presidente o vereador </w:t>
      </w:r>
      <w:proofErr w:type="spellStart"/>
      <w:r w:rsidR="00860915" w:rsidRPr="00257855">
        <w:rPr>
          <w:rFonts w:ascii="Arial" w:eastAsia="Times New Roman" w:hAnsi="Arial" w:cs="Arial"/>
          <w:b/>
          <w:kern w:val="28"/>
          <w:sz w:val="24"/>
          <w:szCs w:val="24"/>
          <w:lang w:eastAsia="pt-BR"/>
        </w:rPr>
        <w:t>Nerci</w:t>
      </w:r>
      <w:proofErr w:type="spellEnd"/>
      <w:r w:rsidR="00860915" w:rsidRPr="00257855">
        <w:rPr>
          <w:rFonts w:ascii="Arial" w:eastAsia="Times New Roman" w:hAnsi="Arial" w:cs="Arial"/>
          <w:b/>
          <w:kern w:val="28"/>
          <w:sz w:val="24"/>
          <w:szCs w:val="24"/>
          <w:lang w:eastAsia="pt-BR"/>
        </w:rPr>
        <w:t xml:space="preserve"> de Souza, Vice-presidente </w:t>
      </w:r>
      <w:r w:rsidR="00EE6AF8" w:rsidRPr="00257855">
        <w:rPr>
          <w:rFonts w:ascii="Arial" w:eastAsia="Times New Roman" w:hAnsi="Arial" w:cs="Arial"/>
          <w:b/>
          <w:kern w:val="28"/>
          <w:sz w:val="24"/>
          <w:szCs w:val="24"/>
          <w:lang w:eastAsia="pt-BR"/>
        </w:rPr>
        <w:t xml:space="preserve">o vereador </w:t>
      </w:r>
      <w:r w:rsidR="00257855" w:rsidRPr="00257855">
        <w:rPr>
          <w:rFonts w:ascii="Arial" w:eastAsia="Times New Roman" w:hAnsi="Arial" w:cs="Arial"/>
          <w:b/>
          <w:kern w:val="28"/>
          <w:sz w:val="24"/>
          <w:szCs w:val="24"/>
          <w:lang w:eastAsia="pt-BR"/>
        </w:rPr>
        <w:t xml:space="preserve">Milton </w:t>
      </w:r>
      <w:proofErr w:type="spellStart"/>
      <w:r w:rsidR="00257855" w:rsidRPr="00257855">
        <w:rPr>
          <w:rFonts w:ascii="Arial" w:eastAsia="Times New Roman" w:hAnsi="Arial" w:cs="Arial"/>
          <w:b/>
          <w:kern w:val="28"/>
          <w:sz w:val="24"/>
          <w:szCs w:val="24"/>
          <w:lang w:eastAsia="pt-BR"/>
        </w:rPr>
        <w:t>Kahne</w:t>
      </w:r>
      <w:proofErr w:type="spellEnd"/>
      <w:r w:rsidR="00257855" w:rsidRPr="00257855">
        <w:rPr>
          <w:rFonts w:ascii="Arial" w:eastAsia="Times New Roman" w:hAnsi="Arial" w:cs="Arial"/>
          <w:b/>
          <w:kern w:val="28"/>
          <w:sz w:val="24"/>
          <w:szCs w:val="24"/>
          <w:lang w:eastAsia="pt-BR"/>
        </w:rPr>
        <w:t xml:space="preserve"> </w:t>
      </w:r>
      <w:proofErr w:type="spellStart"/>
      <w:r w:rsidR="00257855" w:rsidRPr="00257855">
        <w:rPr>
          <w:rFonts w:ascii="Arial" w:eastAsia="Times New Roman" w:hAnsi="Arial" w:cs="Arial"/>
          <w:b/>
          <w:kern w:val="28"/>
          <w:sz w:val="24"/>
          <w:szCs w:val="24"/>
          <w:lang w:eastAsia="pt-BR"/>
        </w:rPr>
        <w:t>Sichinel</w:t>
      </w:r>
      <w:proofErr w:type="spellEnd"/>
      <w:r w:rsidR="00EE6AF8" w:rsidRPr="00257855">
        <w:rPr>
          <w:rFonts w:ascii="Arial" w:eastAsia="Times New Roman" w:hAnsi="Arial" w:cs="Arial"/>
          <w:b/>
          <w:kern w:val="28"/>
          <w:sz w:val="24"/>
          <w:szCs w:val="24"/>
          <w:lang w:eastAsia="pt-BR"/>
        </w:rPr>
        <w:t xml:space="preserve">, Secretária a vereadora </w:t>
      </w:r>
      <w:r w:rsidR="003B258D">
        <w:rPr>
          <w:rFonts w:ascii="Arial" w:eastAsia="Times New Roman" w:hAnsi="Arial" w:cs="Arial"/>
          <w:b/>
          <w:kern w:val="28"/>
          <w:sz w:val="24"/>
          <w:szCs w:val="24"/>
          <w:lang w:eastAsia="pt-BR"/>
        </w:rPr>
        <w:t>Claudete Fabricio</w:t>
      </w:r>
      <w:r w:rsidR="003D6695" w:rsidRPr="00257855">
        <w:rPr>
          <w:rFonts w:ascii="Arial" w:eastAsia="Times New Roman" w:hAnsi="Arial" w:cs="Arial"/>
          <w:b/>
          <w:kern w:val="28"/>
          <w:sz w:val="24"/>
          <w:szCs w:val="24"/>
          <w:lang w:eastAsia="pt-BR"/>
        </w:rPr>
        <w:t xml:space="preserve"> </w:t>
      </w:r>
      <w:r w:rsidR="00EE6AF8" w:rsidRPr="00257855">
        <w:rPr>
          <w:rFonts w:ascii="Arial" w:eastAsia="Times New Roman" w:hAnsi="Arial" w:cs="Arial"/>
          <w:b/>
          <w:kern w:val="28"/>
          <w:sz w:val="24"/>
          <w:szCs w:val="24"/>
          <w:lang w:eastAsia="pt-BR"/>
        </w:rPr>
        <w:t>e 2ª Secretária a vereadora</w:t>
      </w:r>
      <w:r w:rsidR="00257855" w:rsidRPr="00257855">
        <w:rPr>
          <w:rFonts w:ascii="Arial" w:eastAsia="Times New Roman" w:hAnsi="Arial" w:cs="Arial"/>
          <w:b/>
          <w:kern w:val="28"/>
          <w:sz w:val="24"/>
          <w:szCs w:val="24"/>
          <w:lang w:eastAsia="pt-BR"/>
        </w:rPr>
        <w:t xml:space="preserve"> </w:t>
      </w:r>
      <w:r w:rsidR="003B258D" w:rsidRPr="00257855">
        <w:rPr>
          <w:rFonts w:ascii="Arial" w:eastAsia="Times New Roman" w:hAnsi="Arial" w:cs="Arial"/>
          <w:b/>
          <w:kern w:val="28"/>
          <w:sz w:val="24"/>
          <w:szCs w:val="24"/>
          <w:lang w:eastAsia="pt-BR"/>
        </w:rPr>
        <w:t xml:space="preserve">Maristela Adriana </w:t>
      </w:r>
      <w:proofErr w:type="spellStart"/>
      <w:r w:rsidR="003B258D" w:rsidRPr="00257855">
        <w:rPr>
          <w:rFonts w:ascii="Arial" w:eastAsia="Times New Roman" w:hAnsi="Arial" w:cs="Arial"/>
          <w:b/>
          <w:kern w:val="28"/>
          <w:sz w:val="24"/>
          <w:szCs w:val="24"/>
          <w:lang w:eastAsia="pt-BR"/>
        </w:rPr>
        <w:t>Jeske</w:t>
      </w:r>
      <w:proofErr w:type="spellEnd"/>
      <w:r w:rsidR="003B258D" w:rsidRPr="00257855">
        <w:rPr>
          <w:rFonts w:ascii="Arial" w:eastAsia="Times New Roman" w:hAnsi="Arial" w:cs="Arial"/>
          <w:b/>
          <w:kern w:val="28"/>
          <w:sz w:val="24"/>
          <w:szCs w:val="24"/>
          <w:lang w:eastAsia="pt-BR"/>
        </w:rPr>
        <w:t xml:space="preserve"> Bloch</w:t>
      </w:r>
      <w:r w:rsidR="00257855">
        <w:rPr>
          <w:rFonts w:ascii="Arial" w:eastAsia="Times New Roman" w:hAnsi="Arial" w:cs="Arial"/>
          <w:bCs/>
          <w:kern w:val="28"/>
          <w:sz w:val="24"/>
          <w:szCs w:val="24"/>
          <w:lang w:eastAsia="pt-BR"/>
        </w:rPr>
        <w:t xml:space="preserve"> – Ficando assim constituída a Mesa Diretora para 2022</w:t>
      </w:r>
      <w:r w:rsidR="00860915" w:rsidRPr="00A206B3">
        <w:rPr>
          <w:rFonts w:ascii="Arial" w:eastAsia="Times New Roman" w:hAnsi="Arial" w:cs="Arial"/>
          <w:bCs/>
          <w:kern w:val="28"/>
          <w:sz w:val="24"/>
          <w:szCs w:val="24"/>
          <w:lang w:eastAsia="pt-BR"/>
        </w:rPr>
        <w:t xml:space="preserve">. </w:t>
      </w:r>
      <w:r w:rsidR="00860915">
        <w:rPr>
          <w:rFonts w:ascii="Arial" w:eastAsia="Times New Roman" w:hAnsi="Arial" w:cs="Arial"/>
          <w:b/>
          <w:kern w:val="28"/>
          <w:sz w:val="24"/>
          <w:szCs w:val="24"/>
          <w:lang w:eastAsia="pt-BR"/>
        </w:rPr>
        <w:t xml:space="preserve">Após a eleição passou-se </w:t>
      </w:r>
      <w:r w:rsidR="00BF5311" w:rsidRPr="00D32EE6">
        <w:rPr>
          <w:rFonts w:ascii="Arial" w:eastAsia="Times New Roman" w:hAnsi="Arial" w:cs="Arial"/>
          <w:b/>
          <w:kern w:val="28"/>
          <w:sz w:val="24"/>
          <w:szCs w:val="24"/>
          <w:lang w:eastAsia="pt-BR"/>
        </w:rPr>
        <w:t>para a votação da</w:t>
      </w:r>
      <w:r w:rsidR="00346E17">
        <w:rPr>
          <w:rFonts w:ascii="Arial" w:eastAsia="Times New Roman" w:hAnsi="Arial" w:cs="Arial"/>
          <w:b/>
          <w:kern w:val="28"/>
          <w:sz w:val="24"/>
          <w:szCs w:val="24"/>
          <w:lang w:eastAsia="pt-BR"/>
        </w:rPr>
        <w:t>s</w:t>
      </w:r>
      <w:r w:rsidR="00BF5311" w:rsidRPr="00D32EE6">
        <w:rPr>
          <w:rFonts w:ascii="Arial" w:eastAsia="Times New Roman" w:hAnsi="Arial" w:cs="Arial"/>
          <w:b/>
          <w:kern w:val="28"/>
          <w:sz w:val="24"/>
          <w:szCs w:val="24"/>
          <w:lang w:eastAsia="pt-BR"/>
        </w:rPr>
        <w:t xml:space="preserve"> Ata</w:t>
      </w:r>
      <w:r w:rsidR="00346E17">
        <w:rPr>
          <w:rFonts w:ascii="Arial" w:eastAsia="Times New Roman" w:hAnsi="Arial" w:cs="Arial"/>
          <w:b/>
          <w:kern w:val="28"/>
          <w:sz w:val="24"/>
          <w:szCs w:val="24"/>
          <w:lang w:eastAsia="pt-BR"/>
        </w:rPr>
        <w:t>s</w:t>
      </w:r>
      <w:r w:rsidR="008124AB" w:rsidRPr="00D32EE6">
        <w:rPr>
          <w:rFonts w:ascii="Arial" w:eastAsia="Times New Roman" w:hAnsi="Arial" w:cs="Arial"/>
          <w:kern w:val="28"/>
          <w:sz w:val="24"/>
          <w:szCs w:val="24"/>
          <w:lang w:eastAsia="pt-BR"/>
        </w:rPr>
        <w:t>:</w:t>
      </w:r>
      <w:r w:rsidR="00DA5059" w:rsidRPr="00D32EE6">
        <w:rPr>
          <w:rFonts w:ascii="Arial" w:eastAsia="Times New Roman" w:hAnsi="Arial" w:cs="Arial"/>
          <w:bCs/>
          <w:kern w:val="28"/>
          <w:sz w:val="24"/>
          <w:szCs w:val="24"/>
          <w:lang w:eastAsia="pt-BR"/>
        </w:rPr>
        <w:t xml:space="preserve"> </w:t>
      </w:r>
      <w:r w:rsidR="008506B8">
        <w:rPr>
          <w:rFonts w:ascii="Arial" w:eastAsia="Times New Roman" w:hAnsi="Arial" w:cs="Arial"/>
          <w:bCs/>
          <w:kern w:val="28"/>
          <w:sz w:val="24"/>
          <w:szCs w:val="24"/>
          <w:lang w:eastAsia="pt-BR"/>
        </w:rPr>
        <w:t>Ata da 1</w:t>
      </w:r>
      <w:r w:rsidR="00860915">
        <w:rPr>
          <w:rFonts w:ascii="Arial" w:eastAsia="Times New Roman" w:hAnsi="Arial" w:cs="Arial"/>
          <w:bCs/>
          <w:kern w:val="28"/>
          <w:sz w:val="24"/>
          <w:szCs w:val="24"/>
          <w:lang w:eastAsia="pt-BR"/>
        </w:rPr>
        <w:t>9</w:t>
      </w:r>
      <w:r w:rsidR="008506B8">
        <w:rPr>
          <w:rFonts w:ascii="Arial" w:eastAsia="Times New Roman" w:hAnsi="Arial" w:cs="Arial"/>
          <w:bCs/>
          <w:kern w:val="28"/>
          <w:sz w:val="24"/>
          <w:szCs w:val="24"/>
          <w:lang w:eastAsia="pt-BR"/>
        </w:rPr>
        <w:t xml:space="preserve">° Sessão Ordinária realizada no dia </w:t>
      </w:r>
      <w:r w:rsidR="00860915">
        <w:rPr>
          <w:rFonts w:ascii="Arial" w:eastAsia="Times New Roman" w:hAnsi="Arial" w:cs="Arial"/>
          <w:bCs/>
          <w:kern w:val="28"/>
          <w:sz w:val="24"/>
          <w:szCs w:val="24"/>
          <w:lang w:eastAsia="pt-BR"/>
        </w:rPr>
        <w:t>0</w:t>
      </w:r>
      <w:r w:rsidR="008506B8">
        <w:rPr>
          <w:rFonts w:ascii="Arial" w:eastAsia="Times New Roman" w:hAnsi="Arial" w:cs="Arial"/>
          <w:bCs/>
          <w:kern w:val="28"/>
          <w:sz w:val="24"/>
          <w:szCs w:val="24"/>
          <w:lang w:eastAsia="pt-BR"/>
        </w:rPr>
        <w:t xml:space="preserve">6 de </w:t>
      </w:r>
      <w:r w:rsidR="00860915">
        <w:rPr>
          <w:rFonts w:ascii="Arial" w:eastAsia="Times New Roman" w:hAnsi="Arial" w:cs="Arial"/>
          <w:bCs/>
          <w:kern w:val="28"/>
          <w:sz w:val="24"/>
          <w:szCs w:val="24"/>
          <w:lang w:eastAsia="pt-BR"/>
        </w:rPr>
        <w:t>dez</w:t>
      </w:r>
      <w:r w:rsidR="008506B8">
        <w:rPr>
          <w:rFonts w:ascii="Arial" w:eastAsia="Times New Roman" w:hAnsi="Arial" w:cs="Arial"/>
          <w:bCs/>
          <w:kern w:val="28"/>
          <w:sz w:val="24"/>
          <w:szCs w:val="24"/>
          <w:lang w:eastAsia="pt-BR"/>
        </w:rPr>
        <w:t xml:space="preserve">embro de 2021; </w:t>
      </w:r>
      <w:r w:rsidR="00174406" w:rsidRPr="00D32EE6">
        <w:rPr>
          <w:rFonts w:ascii="Arial" w:eastAsia="Times New Roman" w:hAnsi="Arial" w:cs="Arial"/>
          <w:kern w:val="28"/>
          <w:sz w:val="24"/>
          <w:szCs w:val="24"/>
          <w:lang w:eastAsia="pt-BR"/>
        </w:rPr>
        <w:t>a mesma</w:t>
      </w:r>
      <w:r w:rsidR="00DA5059" w:rsidRPr="00D32EE6">
        <w:rPr>
          <w:rFonts w:ascii="Arial" w:eastAsia="Times New Roman" w:hAnsi="Arial" w:cs="Arial"/>
          <w:kern w:val="28"/>
          <w:sz w:val="24"/>
          <w:szCs w:val="24"/>
          <w:lang w:eastAsia="pt-BR"/>
        </w:rPr>
        <w:t xml:space="preserve"> fo</w:t>
      </w:r>
      <w:r w:rsidR="00860915">
        <w:rPr>
          <w:rFonts w:ascii="Arial" w:eastAsia="Times New Roman" w:hAnsi="Arial" w:cs="Arial"/>
          <w:kern w:val="28"/>
          <w:sz w:val="24"/>
          <w:szCs w:val="24"/>
          <w:lang w:eastAsia="pt-BR"/>
        </w:rPr>
        <w:t>i</w:t>
      </w:r>
      <w:r w:rsidR="00174406" w:rsidRPr="00D32EE6">
        <w:rPr>
          <w:rFonts w:ascii="Arial" w:eastAsia="Times New Roman" w:hAnsi="Arial" w:cs="Arial"/>
          <w:kern w:val="28"/>
          <w:sz w:val="24"/>
          <w:szCs w:val="24"/>
          <w:lang w:eastAsia="pt-BR"/>
        </w:rPr>
        <w:t xml:space="preserve"> </w:t>
      </w:r>
      <w:r w:rsidR="005340F7" w:rsidRPr="00D32EE6">
        <w:rPr>
          <w:rFonts w:ascii="Arial" w:eastAsia="Times New Roman" w:hAnsi="Arial" w:cs="Arial"/>
          <w:kern w:val="28"/>
          <w:sz w:val="24"/>
          <w:szCs w:val="24"/>
          <w:lang w:eastAsia="pt-BR"/>
        </w:rPr>
        <w:t>aprovada</w:t>
      </w:r>
      <w:r w:rsidR="00652FC6" w:rsidRPr="00D32EE6">
        <w:rPr>
          <w:rFonts w:ascii="Arial" w:eastAsia="Times New Roman" w:hAnsi="Arial" w:cs="Arial"/>
          <w:kern w:val="28"/>
          <w:sz w:val="24"/>
          <w:szCs w:val="24"/>
          <w:lang w:eastAsia="pt-BR"/>
        </w:rPr>
        <w:t xml:space="preserve"> por unanimidade de votos. </w:t>
      </w:r>
      <w:r w:rsidR="00395E55" w:rsidRPr="00D32EE6">
        <w:rPr>
          <w:rFonts w:ascii="Arial" w:eastAsia="Times New Roman" w:hAnsi="Arial" w:cs="Arial"/>
          <w:kern w:val="28"/>
          <w:sz w:val="24"/>
          <w:szCs w:val="24"/>
          <w:lang w:eastAsia="pt-BR"/>
        </w:rPr>
        <w:t>O</w:t>
      </w:r>
      <w:r w:rsidR="00BF5311" w:rsidRPr="00D32EE6">
        <w:rPr>
          <w:rFonts w:ascii="Arial" w:eastAsia="Times New Roman" w:hAnsi="Arial" w:cs="Arial"/>
          <w:kern w:val="28"/>
          <w:sz w:val="24"/>
          <w:szCs w:val="24"/>
          <w:lang w:eastAsia="pt-BR"/>
        </w:rPr>
        <w:t xml:space="preserve"> </w:t>
      </w:r>
      <w:r w:rsidR="00395E55" w:rsidRPr="00D32EE6">
        <w:rPr>
          <w:rFonts w:ascii="Arial" w:eastAsia="Times New Roman" w:hAnsi="Arial" w:cs="Arial"/>
          <w:kern w:val="28"/>
          <w:sz w:val="24"/>
          <w:szCs w:val="24"/>
          <w:lang w:eastAsia="pt-BR"/>
        </w:rPr>
        <w:t>Secretário</w:t>
      </w:r>
      <w:r w:rsidR="00BF5311" w:rsidRPr="00D32EE6">
        <w:rPr>
          <w:rFonts w:ascii="Arial" w:eastAsia="Times New Roman" w:hAnsi="Arial" w:cs="Arial"/>
          <w:kern w:val="28"/>
          <w:sz w:val="24"/>
          <w:szCs w:val="24"/>
          <w:lang w:eastAsia="pt-BR"/>
        </w:rPr>
        <w:t xml:space="preserve"> </w:t>
      </w:r>
      <w:r w:rsidR="0092171A" w:rsidRPr="00D32EE6">
        <w:rPr>
          <w:rFonts w:ascii="Arial" w:eastAsia="Times New Roman" w:hAnsi="Arial" w:cs="Arial"/>
          <w:kern w:val="28"/>
          <w:sz w:val="24"/>
          <w:szCs w:val="24"/>
          <w:lang w:eastAsia="pt-BR"/>
        </w:rPr>
        <w:t>José Leomar de Souza</w:t>
      </w:r>
      <w:r w:rsidR="00BF5311" w:rsidRPr="00D32EE6">
        <w:rPr>
          <w:rFonts w:ascii="Arial" w:eastAsia="Times New Roman" w:hAnsi="Arial" w:cs="Arial"/>
          <w:kern w:val="28"/>
          <w:sz w:val="24"/>
          <w:szCs w:val="24"/>
          <w:lang w:eastAsia="pt-BR"/>
        </w:rPr>
        <w:t>, fez a leitura das corresp</w:t>
      </w:r>
      <w:r w:rsidR="000C21DD">
        <w:rPr>
          <w:rFonts w:ascii="Arial" w:eastAsia="Times New Roman" w:hAnsi="Arial" w:cs="Arial"/>
          <w:kern w:val="28"/>
          <w:sz w:val="24"/>
          <w:szCs w:val="24"/>
          <w:lang w:eastAsia="pt-BR"/>
        </w:rPr>
        <w:t>ondências recebidas e expedidas</w:t>
      </w:r>
      <w:r w:rsidR="00066518" w:rsidRPr="00D32EE6">
        <w:rPr>
          <w:rFonts w:ascii="Arial" w:eastAsia="Times New Roman" w:hAnsi="Arial" w:cs="Arial"/>
          <w:bCs/>
          <w:kern w:val="28"/>
          <w:sz w:val="24"/>
          <w:szCs w:val="24"/>
          <w:lang w:eastAsia="pt-BR"/>
        </w:rPr>
        <w:t>.</w:t>
      </w:r>
      <w:r w:rsidR="0017231F">
        <w:rPr>
          <w:rFonts w:ascii="Arial" w:eastAsia="Times New Roman" w:hAnsi="Arial" w:cs="Arial"/>
          <w:bCs/>
          <w:kern w:val="28"/>
          <w:sz w:val="24"/>
          <w:szCs w:val="24"/>
          <w:lang w:eastAsia="pt-BR"/>
        </w:rPr>
        <w:t xml:space="preserve"> </w:t>
      </w:r>
      <w:r w:rsidR="00D92B9B" w:rsidRPr="0017231F">
        <w:rPr>
          <w:rFonts w:ascii="Arial" w:eastAsia="Times New Roman" w:hAnsi="Arial" w:cs="Arial"/>
          <w:bCs/>
          <w:kern w:val="28"/>
          <w:sz w:val="24"/>
          <w:szCs w:val="24"/>
          <w:lang w:eastAsia="pt-BR"/>
        </w:rPr>
        <w:t xml:space="preserve">Dando sequência na pauta, passou-se para a comunicação </w:t>
      </w:r>
      <w:r w:rsidR="00C24E26" w:rsidRPr="0017231F">
        <w:rPr>
          <w:rFonts w:ascii="Arial" w:eastAsia="Times New Roman" w:hAnsi="Arial" w:cs="Arial"/>
          <w:bCs/>
          <w:kern w:val="28"/>
          <w:sz w:val="24"/>
          <w:szCs w:val="24"/>
          <w:lang w:eastAsia="pt-BR"/>
        </w:rPr>
        <w:t>de líderes, dando início com o</w:t>
      </w:r>
      <w:r w:rsidR="00D92B9B" w:rsidRPr="0017231F">
        <w:rPr>
          <w:rFonts w:ascii="Arial" w:eastAsia="Times New Roman" w:hAnsi="Arial" w:cs="Arial"/>
          <w:bCs/>
          <w:kern w:val="28"/>
          <w:sz w:val="24"/>
          <w:szCs w:val="24"/>
          <w:lang w:eastAsia="pt-BR"/>
        </w:rPr>
        <w:t xml:space="preserve"> líder do prefeito</w:t>
      </w:r>
      <w:r w:rsidR="00414E84" w:rsidRPr="0017231F">
        <w:rPr>
          <w:rFonts w:ascii="Arial" w:eastAsia="Times New Roman" w:hAnsi="Arial" w:cs="Arial"/>
          <w:bCs/>
          <w:kern w:val="28"/>
          <w:sz w:val="24"/>
          <w:szCs w:val="24"/>
          <w:lang w:eastAsia="pt-BR"/>
        </w:rPr>
        <w:t xml:space="preserve"> o vereador José Leomar de Souza</w:t>
      </w:r>
      <w:r w:rsidR="00D92B9B" w:rsidRPr="0017231F">
        <w:rPr>
          <w:rFonts w:ascii="Arial" w:eastAsia="Times New Roman" w:hAnsi="Arial" w:cs="Arial"/>
          <w:bCs/>
          <w:kern w:val="28"/>
          <w:sz w:val="24"/>
          <w:szCs w:val="24"/>
          <w:lang w:eastAsia="pt-BR"/>
        </w:rPr>
        <w:t xml:space="preserve">, </w:t>
      </w:r>
      <w:r w:rsidR="00C24E26" w:rsidRPr="0017231F">
        <w:rPr>
          <w:rFonts w:ascii="Arial" w:eastAsia="Times New Roman" w:hAnsi="Arial" w:cs="Arial"/>
          <w:bCs/>
          <w:kern w:val="28"/>
          <w:sz w:val="24"/>
          <w:szCs w:val="24"/>
          <w:lang w:eastAsia="pt-BR"/>
        </w:rPr>
        <w:t>o mesmo não fez o uso da palavra</w:t>
      </w:r>
      <w:r w:rsidR="00AB30A0" w:rsidRPr="0017231F">
        <w:rPr>
          <w:rFonts w:ascii="Arial" w:eastAsia="Times New Roman" w:hAnsi="Arial" w:cs="Arial"/>
          <w:bCs/>
          <w:kern w:val="28"/>
          <w:sz w:val="24"/>
          <w:szCs w:val="24"/>
          <w:lang w:eastAsia="pt-BR"/>
        </w:rPr>
        <w:t>.</w:t>
      </w:r>
      <w:r w:rsidR="004845B0" w:rsidRPr="0017231F">
        <w:rPr>
          <w:rFonts w:ascii="Arial" w:eastAsia="Times New Roman" w:hAnsi="Arial" w:cs="Arial"/>
          <w:bCs/>
          <w:kern w:val="28"/>
          <w:sz w:val="24"/>
          <w:szCs w:val="24"/>
          <w:lang w:eastAsia="pt-BR"/>
        </w:rPr>
        <w:t xml:space="preserve"> </w:t>
      </w:r>
      <w:r w:rsidR="00AB30A0" w:rsidRPr="0017231F">
        <w:rPr>
          <w:rFonts w:ascii="Arial" w:eastAsia="Times New Roman" w:hAnsi="Arial" w:cs="Arial"/>
          <w:bCs/>
          <w:kern w:val="28"/>
          <w:sz w:val="24"/>
          <w:szCs w:val="24"/>
          <w:lang w:eastAsia="pt-BR"/>
        </w:rPr>
        <w:t>A vereadora Maristela Bloch,</w:t>
      </w:r>
      <w:r w:rsidR="004845B0" w:rsidRPr="0017231F">
        <w:rPr>
          <w:rFonts w:ascii="Arial" w:eastAsia="Times New Roman" w:hAnsi="Arial" w:cs="Arial"/>
          <w:bCs/>
          <w:kern w:val="28"/>
          <w:sz w:val="24"/>
          <w:szCs w:val="24"/>
          <w:lang w:eastAsia="pt-BR"/>
        </w:rPr>
        <w:t xml:space="preserve"> </w:t>
      </w:r>
      <w:r w:rsidR="00EE5678" w:rsidRPr="0017231F">
        <w:rPr>
          <w:rFonts w:ascii="Arial" w:eastAsia="Times New Roman" w:hAnsi="Arial" w:cs="Arial"/>
          <w:bCs/>
          <w:kern w:val="28"/>
          <w:sz w:val="24"/>
          <w:szCs w:val="24"/>
          <w:lang w:eastAsia="pt-BR"/>
        </w:rPr>
        <w:t>também não fez uso assim como o v</w:t>
      </w:r>
      <w:r w:rsidR="00AA1627" w:rsidRPr="0017231F">
        <w:rPr>
          <w:rFonts w:ascii="Arial" w:eastAsia="Times New Roman" w:hAnsi="Arial" w:cs="Arial"/>
          <w:bCs/>
          <w:kern w:val="28"/>
          <w:sz w:val="24"/>
          <w:szCs w:val="24"/>
          <w:lang w:eastAsia="pt-BR"/>
        </w:rPr>
        <w:t xml:space="preserve">ereador </w:t>
      </w:r>
      <w:proofErr w:type="spellStart"/>
      <w:r w:rsidR="00AB30A0" w:rsidRPr="0017231F">
        <w:rPr>
          <w:rFonts w:ascii="Arial" w:eastAsia="Times New Roman" w:hAnsi="Arial" w:cs="Arial"/>
          <w:bCs/>
          <w:kern w:val="28"/>
          <w:sz w:val="24"/>
          <w:szCs w:val="24"/>
          <w:lang w:eastAsia="pt-BR"/>
        </w:rPr>
        <w:t>Nerci</w:t>
      </w:r>
      <w:proofErr w:type="spellEnd"/>
      <w:r w:rsidR="00AB30A0" w:rsidRPr="0017231F">
        <w:rPr>
          <w:rFonts w:ascii="Arial" w:eastAsia="Times New Roman" w:hAnsi="Arial" w:cs="Arial"/>
          <w:bCs/>
          <w:kern w:val="28"/>
          <w:sz w:val="24"/>
          <w:szCs w:val="24"/>
          <w:lang w:eastAsia="pt-BR"/>
        </w:rPr>
        <w:t xml:space="preserve"> de Souza,</w:t>
      </w:r>
      <w:r w:rsidR="002F2876" w:rsidRPr="0017231F">
        <w:rPr>
          <w:rFonts w:ascii="Arial" w:eastAsia="Times New Roman" w:hAnsi="Arial" w:cs="Arial"/>
          <w:bCs/>
          <w:kern w:val="28"/>
          <w:sz w:val="24"/>
          <w:szCs w:val="24"/>
          <w:lang w:eastAsia="pt-BR"/>
        </w:rPr>
        <w:t xml:space="preserve"> da bancada do PDT,</w:t>
      </w:r>
      <w:r w:rsidR="009F4C9C" w:rsidRPr="0017231F">
        <w:rPr>
          <w:rFonts w:ascii="Arial" w:eastAsia="Times New Roman" w:hAnsi="Arial" w:cs="Arial"/>
          <w:bCs/>
          <w:kern w:val="28"/>
          <w:sz w:val="24"/>
          <w:szCs w:val="24"/>
          <w:lang w:eastAsia="pt-BR"/>
        </w:rPr>
        <w:t xml:space="preserve"> a</w:t>
      </w:r>
      <w:r w:rsidR="003A17D6" w:rsidRPr="0017231F">
        <w:rPr>
          <w:rFonts w:ascii="Arial" w:eastAsia="Times New Roman" w:hAnsi="Arial" w:cs="Arial"/>
          <w:bCs/>
          <w:kern w:val="28"/>
          <w:sz w:val="24"/>
          <w:szCs w:val="24"/>
          <w:lang w:eastAsia="pt-BR"/>
        </w:rPr>
        <w:t xml:space="preserve"> vereadora Eliza Helena A. </w:t>
      </w:r>
      <w:proofErr w:type="spellStart"/>
      <w:r w:rsidR="003A17D6" w:rsidRPr="0017231F">
        <w:rPr>
          <w:rFonts w:ascii="Arial" w:eastAsia="Times New Roman" w:hAnsi="Arial" w:cs="Arial"/>
          <w:bCs/>
          <w:kern w:val="28"/>
          <w:sz w:val="24"/>
          <w:szCs w:val="24"/>
          <w:lang w:eastAsia="pt-BR"/>
        </w:rPr>
        <w:t>Konzen</w:t>
      </w:r>
      <w:proofErr w:type="spellEnd"/>
      <w:r w:rsidR="003A17D6" w:rsidRPr="0017231F">
        <w:rPr>
          <w:rFonts w:ascii="Arial" w:eastAsia="Times New Roman" w:hAnsi="Arial" w:cs="Arial"/>
          <w:bCs/>
          <w:kern w:val="28"/>
          <w:sz w:val="24"/>
          <w:szCs w:val="24"/>
          <w:lang w:eastAsia="pt-BR"/>
        </w:rPr>
        <w:t>,</w:t>
      </w:r>
      <w:r w:rsidR="003F4879" w:rsidRPr="0017231F">
        <w:rPr>
          <w:rFonts w:ascii="Arial" w:eastAsia="Times New Roman" w:hAnsi="Arial" w:cs="Arial"/>
          <w:bCs/>
          <w:kern w:val="28"/>
          <w:sz w:val="24"/>
          <w:szCs w:val="24"/>
          <w:lang w:eastAsia="pt-BR"/>
        </w:rPr>
        <w:t xml:space="preserve"> </w:t>
      </w:r>
      <w:r w:rsidR="0017231F">
        <w:rPr>
          <w:rFonts w:ascii="Arial" w:eastAsia="Times New Roman" w:hAnsi="Arial" w:cs="Arial"/>
          <w:bCs/>
          <w:kern w:val="28"/>
          <w:sz w:val="24"/>
          <w:szCs w:val="24"/>
          <w:lang w:eastAsia="pt-BR"/>
        </w:rPr>
        <w:t xml:space="preserve">também não fez uso </w:t>
      </w:r>
      <w:r w:rsidR="00EE5678" w:rsidRPr="0017231F">
        <w:rPr>
          <w:rFonts w:ascii="Arial" w:eastAsia="Times New Roman" w:hAnsi="Arial" w:cs="Arial"/>
          <w:bCs/>
          <w:kern w:val="28"/>
          <w:sz w:val="24"/>
          <w:szCs w:val="24"/>
          <w:lang w:eastAsia="pt-BR"/>
        </w:rPr>
        <w:t>e o</w:t>
      </w:r>
      <w:r w:rsidR="00AA1627" w:rsidRPr="0017231F">
        <w:rPr>
          <w:rFonts w:ascii="Arial" w:eastAsia="Times New Roman" w:hAnsi="Arial" w:cs="Arial"/>
          <w:bCs/>
          <w:kern w:val="28"/>
          <w:sz w:val="24"/>
          <w:szCs w:val="24"/>
          <w:lang w:eastAsia="pt-BR"/>
        </w:rPr>
        <w:t xml:space="preserve"> vereador Lucas </w:t>
      </w:r>
      <w:proofErr w:type="spellStart"/>
      <w:r w:rsidR="00FA3DA8" w:rsidRPr="0017231F">
        <w:rPr>
          <w:rFonts w:ascii="Arial" w:eastAsia="Times New Roman" w:hAnsi="Arial" w:cs="Arial"/>
          <w:bCs/>
          <w:kern w:val="28"/>
          <w:sz w:val="24"/>
          <w:szCs w:val="24"/>
          <w:lang w:eastAsia="pt-BR"/>
        </w:rPr>
        <w:t>Cancian</w:t>
      </w:r>
      <w:proofErr w:type="spellEnd"/>
      <w:r w:rsidR="00FA3DA8" w:rsidRPr="0017231F">
        <w:rPr>
          <w:rFonts w:ascii="Arial" w:eastAsia="Times New Roman" w:hAnsi="Arial" w:cs="Arial"/>
          <w:bCs/>
          <w:kern w:val="28"/>
          <w:sz w:val="24"/>
          <w:szCs w:val="24"/>
          <w:lang w:eastAsia="pt-BR"/>
        </w:rPr>
        <w:t>, líder da bancada do partido Progressistas</w:t>
      </w:r>
      <w:r w:rsidR="0017231F" w:rsidRPr="0017231F">
        <w:rPr>
          <w:rFonts w:ascii="Arial" w:eastAsia="Times New Roman" w:hAnsi="Arial" w:cs="Arial"/>
          <w:bCs/>
          <w:kern w:val="28"/>
          <w:sz w:val="24"/>
          <w:szCs w:val="24"/>
          <w:lang w:eastAsia="pt-BR"/>
        </w:rPr>
        <w:t xml:space="preserve"> </w:t>
      </w:r>
      <w:r w:rsidR="0017231F">
        <w:rPr>
          <w:rFonts w:ascii="Arial" w:eastAsia="Times New Roman" w:hAnsi="Arial" w:cs="Arial"/>
          <w:bCs/>
          <w:kern w:val="28"/>
          <w:sz w:val="24"/>
          <w:szCs w:val="24"/>
          <w:lang w:eastAsia="pt-BR"/>
        </w:rPr>
        <w:t xml:space="preserve">uso da palavra para falar sobre os votos favoráveis ao fundão partidário </w:t>
      </w:r>
      <w:r w:rsidR="00A724B9">
        <w:rPr>
          <w:rFonts w:ascii="Arial" w:eastAsia="Times New Roman" w:hAnsi="Arial" w:cs="Arial"/>
          <w:bCs/>
          <w:kern w:val="28"/>
          <w:sz w:val="24"/>
          <w:szCs w:val="24"/>
          <w:lang w:eastAsia="pt-BR"/>
        </w:rPr>
        <w:t xml:space="preserve">tecendo explanações sobre o processo de tramitação do mesmo, explicando que irá atrás para saber os motivos dos votos dos deputados do seu partido assim como o todos os deputados estaduais da nossa região, que derrubaram o veto do presidente. Citando alguns nomes, como: </w:t>
      </w:r>
      <w:proofErr w:type="spellStart"/>
      <w:r w:rsidR="00A724B9">
        <w:rPr>
          <w:rFonts w:ascii="Arial" w:eastAsia="Times New Roman" w:hAnsi="Arial" w:cs="Arial"/>
          <w:bCs/>
          <w:kern w:val="28"/>
          <w:sz w:val="24"/>
          <w:szCs w:val="24"/>
          <w:lang w:eastAsia="pt-BR"/>
        </w:rPr>
        <w:t>Covatti</w:t>
      </w:r>
      <w:proofErr w:type="spellEnd"/>
      <w:r w:rsidR="00A724B9">
        <w:rPr>
          <w:rFonts w:ascii="Arial" w:eastAsia="Times New Roman" w:hAnsi="Arial" w:cs="Arial"/>
          <w:bCs/>
          <w:kern w:val="28"/>
          <w:sz w:val="24"/>
          <w:szCs w:val="24"/>
          <w:lang w:eastAsia="pt-BR"/>
        </w:rPr>
        <w:t xml:space="preserve">, Gerônimo, Pedro </w:t>
      </w:r>
      <w:proofErr w:type="spellStart"/>
      <w:r w:rsidR="00A724B9">
        <w:rPr>
          <w:rFonts w:ascii="Arial" w:eastAsia="Times New Roman" w:hAnsi="Arial" w:cs="Arial"/>
          <w:bCs/>
          <w:kern w:val="28"/>
          <w:sz w:val="24"/>
          <w:szCs w:val="24"/>
          <w:lang w:eastAsia="pt-BR"/>
        </w:rPr>
        <w:t>Wesfalhen</w:t>
      </w:r>
      <w:proofErr w:type="spellEnd"/>
      <w:r w:rsidR="00A724B9">
        <w:rPr>
          <w:rFonts w:ascii="Arial" w:eastAsia="Times New Roman" w:hAnsi="Arial" w:cs="Arial"/>
          <w:bCs/>
          <w:kern w:val="28"/>
          <w:sz w:val="24"/>
          <w:szCs w:val="24"/>
          <w:lang w:eastAsia="pt-BR"/>
        </w:rPr>
        <w:t xml:space="preserve">, Osmar Terra, </w:t>
      </w:r>
      <w:proofErr w:type="spellStart"/>
      <w:r w:rsidR="00A724B9">
        <w:rPr>
          <w:rFonts w:ascii="Arial" w:eastAsia="Times New Roman" w:hAnsi="Arial" w:cs="Arial"/>
          <w:bCs/>
          <w:kern w:val="28"/>
          <w:sz w:val="24"/>
          <w:szCs w:val="24"/>
          <w:lang w:eastAsia="pt-BR"/>
        </w:rPr>
        <w:t>Elvino</w:t>
      </w:r>
      <w:proofErr w:type="spellEnd"/>
      <w:r w:rsidR="00A724B9">
        <w:rPr>
          <w:rFonts w:ascii="Arial" w:eastAsia="Times New Roman" w:hAnsi="Arial" w:cs="Arial"/>
          <w:bCs/>
          <w:kern w:val="28"/>
          <w:sz w:val="24"/>
          <w:szCs w:val="24"/>
          <w:lang w:eastAsia="pt-BR"/>
        </w:rPr>
        <w:t xml:space="preserve"> </w:t>
      </w:r>
      <w:proofErr w:type="spellStart"/>
      <w:r w:rsidR="00A724B9">
        <w:rPr>
          <w:rFonts w:ascii="Arial" w:eastAsia="Times New Roman" w:hAnsi="Arial" w:cs="Arial"/>
          <w:bCs/>
          <w:kern w:val="28"/>
          <w:sz w:val="24"/>
          <w:szCs w:val="24"/>
          <w:lang w:eastAsia="pt-BR"/>
        </w:rPr>
        <w:t>Bohn</w:t>
      </w:r>
      <w:proofErr w:type="spellEnd"/>
      <w:r w:rsidR="00A724B9">
        <w:rPr>
          <w:rFonts w:ascii="Arial" w:eastAsia="Times New Roman" w:hAnsi="Arial" w:cs="Arial"/>
          <w:bCs/>
          <w:kern w:val="28"/>
          <w:sz w:val="24"/>
          <w:szCs w:val="24"/>
          <w:lang w:eastAsia="pt-BR"/>
        </w:rPr>
        <w:t xml:space="preserve"> </w:t>
      </w:r>
      <w:proofErr w:type="spellStart"/>
      <w:r w:rsidR="00A724B9">
        <w:rPr>
          <w:rFonts w:ascii="Arial" w:eastAsia="Times New Roman" w:hAnsi="Arial" w:cs="Arial"/>
          <w:bCs/>
          <w:kern w:val="28"/>
          <w:sz w:val="24"/>
          <w:szCs w:val="24"/>
          <w:lang w:eastAsia="pt-BR"/>
        </w:rPr>
        <w:t>Gass</w:t>
      </w:r>
      <w:proofErr w:type="spellEnd"/>
      <w:r w:rsidR="00A724B9">
        <w:rPr>
          <w:rFonts w:ascii="Arial" w:eastAsia="Times New Roman" w:hAnsi="Arial" w:cs="Arial"/>
          <w:bCs/>
          <w:kern w:val="28"/>
          <w:sz w:val="24"/>
          <w:szCs w:val="24"/>
          <w:lang w:eastAsia="pt-BR"/>
        </w:rPr>
        <w:t xml:space="preserve"> e os senadores </w:t>
      </w:r>
      <w:proofErr w:type="spellStart"/>
      <w:r w:rsidR="001419A4">
        <w:rPr>
          <w:rFonts w:ascii="Arial" w:eastAsia="Times New Roman" w:hAnsi="Arial" w:cs="Arial"/>
          <w:bCs/>
          <w:kern w:val="28"/>
          <w:sz w:val="24"/>
          <w:szCs w:val="24"/>
          <w:lang w:eastAsia="pt-BR"/>
        </w:rPr>
        <w:t>Lasier</w:t>
      </w:r>
      <w:proofErr w:type="spellEnd"/>
      <w:r w:rsidR="001419A4">
        <w:rPr>
          <w:rFonts w:ascii="Arial" w:eastAsia="Times New Roman" w:hAnsi="Arial" w:cs="Arial"/>
          <w:bCs/>
          <w:kern w:val="28"/>
          <w:sz w:val="24"/>
          <w:szCs w:val="24"/>
          <w:lang w:eastAsia="pt-BR"/>
        </w:rPr>
        <w:t xml:space="preserve"> Martins e desta forma encerrou sua fala</w:t>
      </w:r>
      <w:r w:rsidR="009B4BD8" w:rsidRPr="0017231F">
        <w:rPr>
          <w:rFonts w:ascii="Arial" w:eastAsia="Times New Roman" w:hAnsi="Arial" w:cs="Arial"/>
          <w:bCs/>
          <w:kern w:val="28"/>
          <w:sz w:val="24"/>
          <w:szCs w:val="24"/>
          <w:lang w:eastAsia="pt-BR"/>
        </w:rPr>
        <w:t xml:space="preserve">. </w:t>
      </w:r>
      <w:r w:rsidR="00F56E48" w:rsidRPr="00EE5678">
        <w:rPr>
          <w:rFonts w:ascii="Arial" w:eastAsia="Times New Roman" w:hAnsi="Arial" w:cs="Arial"/>
          <w:kern w:val="28"/>
          <w:sz w:val="24"/>
          <w:szCs w:val="24"/>
          <w:lang w:eastAsia="pt-BR"/>
        </w:rPr>
        <w:t xml:space="preserve">Passou-se para o </w:t>
      </w:r>
      <w:r w:rsidR="00F56E48" w:rsidRPr="00EE5678">
        <w:rPr>
          <w:rFonts w:ascii="Arial" w:eastAsia="Times New Roman" w:hAnsi="Arial" w:cs="Arial"/>
          <w:bCs/>
          <w:kern w:val="28"/>
          <w:sz w:val="24"/>
          <w:szCs w:val="24"/>
          <w:lang w:eastAsia="pt-BR"/>
        </w:rPr>
        <w:t>Grande Expediente</w:t>
      </w:r>
      <w:r w:rsidR="00EE5678" w:rsidRPr="00EE5678">
        <w:rPr>
          <w:rFonts w:ascii="Arial" w:eastAsia="Times New Roman" w:hAnsi="Arial" w:cs="Arial"/>
          <w:bCs/>
          <w:kern w:val="28"/>
          <w:sz w:val="24"/>
          <w:szCs w:val="24"/>
          <w:lang w:eastAsia="pt-BR"/>
        </w:rPr>
        <w:t>,</w:t>
      </w:r>
      <w:r w:rsidR="005308D7">
        <w:rPr>
          <w:rFonts w:ascii="Arial" w:eastAsia="Times New Roman" w:hAnsi="Arial" w:cs="Arial"/>
          <w:bCs/>
          <w:kern w:val="28"/>
          <w:sz w:val="24"/>
          <w:szCs w:val="24"/>
          <w:lang w:eastAsia="pt-BR"/>
        </w:rPr>
        <w:t xml:space="preserve"> sendo votado o </w:t>
      </w:r>
      <w:r w:rsidR="005308D7">
        <w:rPr>
          <w:rFonts w:ascii="Arial" w:eastAsia="Times New Roman" w:hAnsi="Arial" w:cs="Arial"/>
          <w:b/>
          <w:bCs/>
          <w:color w:val="000000"/>
          <w:kern w:val="28"/>
          <w:sz w:val="24"/>
          <w:szCs w:val="24"/>
          <w:lang w:eastAsia="pt-BR"/>
        </w:rPr>
        <w:t xml:space="preserve">PROJETO DE LEI N° 3.098, DE 23 DE NOVEMBRO DE 2021- </w:t>
      </w:r>
      <w:r w:rsidR="005308D7">
        <w:rPr>
          <w:rFonts w:ascii="Arial" w:eastAsia="Times New Roman" w:hAnsi="Arial" w:cs="Arial"/>
          <w:bCs/>
          <w:color w:val="000000"/>
          <w:kern w:val="28"/>
          <w:sz w:val="24"/>
          <w:szCs w:val="24"/>
          <w:lang w:eastAsia="pt-BR"/>
        </w:rPr>
        <w:t>Autoriza contratação temporária de excepcional interesse público e dá outras providências.</w:t>
      </w:r>
      <w:r w:rsidR="00257855">
        <w:rPr>
          <w:rFonts w:ascii="Arial" w:eastAsia="Times New Roman" w:hAnsi="Arial" w:cs="Arial"/>
          <w:bCs/>
          <w:color w:val="000000"/>
          <w:kern w:val="28"/>
          <w:sz w:val="24"/>
          <w:szCs w:val="24"/>
          <w:lang w:eastAsia="pt-BR"/>
        </w:rPr>
        <w:t xml:space="preserve"> Cumpre mencionar que o PROJETO DE LEI Nº 3.097, DE 18 DE NOVEMBRO DE 2021 permaneceu em estudo na Comissão de Constituição, Redação e </w:t>
      </w:r>
      <w:r w:rsidR="00257855">
        <w:rPr>
          <w:rFonts w:ascii="Arial" w:eastAsia="Times New Roman" w:hAnsi="Arial" w:cs="Arial"/>
          <w:bCs/>
          <w:color w:val="000000"/>
          <w:kern w:val="28"/>
          <w:sz w:val="24"/>
          <w:szCs w:val="24"/>
          <w:lang w:eastAsia="pt-BR"/>
        </w:rPr>
        <w:lastRenderedPageBreak/>
        <w:t>Bem-Estar Social.</w:t>
      </w:r>
      <w:r w:rsidR="0063181A" w:rsidRPr="0063181A">
        <w:rPr>
          <w:rFonts w:ascii="Arial" w:eastAsia="Times New Roman" w:hAnsi="Arial" w:cs="Arial"/>
          <w:bCs/>
          <w:kern w:val="28"/>
          <w:sz w:val="24"/>
          <w:szCs w:val="24"/>
          <w:lang w:eastAsia="pt-BR"/>
        </w:rPr>
        <w:t xml:space="preserve"> </w:t>
      </w:r>
      <w:r w:rsidR="0063181A" w:rsidRPr="00A74E5E">
        <w:rPr>
          <w:rFonts w:ascii="Arial" w:eastAsia="Times New Roman" w:hAnsi="Arial" w:cs="Arial"/>
          <w:bCs/>
          <w:kern w:val="28"/>
          <w:sz w:val="24"/>
          <w:szCs w:val="24"/>
          <w:lang w:eastAsia="pt-BR"/>
        </w:rPr>
        <w:t>Na sequência da pauta</w:t>
      </w:r>
      <w:r w:rsidR="0063181A" w:rsidRPr="00A74E5E">
        <w:rPr>
          <w:rFonts w:ascii="Arial" w:eastAsia="Times New Roman" w:hAnsi="Arial" w:cs="Arial"/>
          <w:kern w:val="28"/>
          <w:sz w:val="24"/>
          <w:szCs w:val="24"/>
          <w:lang w:eastAsia="pt-BR"/>
        </w:rPr>
        <w:t>, a presidente, solicitou que a</w:t>
      </w:r>
      <w:r w:rsidR="0063181A">
        <w:rPr>
          <w:rFonts w:ascii="Arial" w:eastAsia="Times New Roman" w:hAnsi="Arial" w:cs="Arial"/>
          <w:kern w:val="28"/>
          <w:sz w:val="24"/>
          <w:szCs w:val="24"/>
          <w:lang w:eastAsia="pt-BR"/>
        </w:rPr>
        <w:t>s</w:t>
      </w:r>
      <w:r w:rsidR="0063181A" w:rsidRPr="00A74E5E">
        <w:rPr>
          <w:rFonts w:ascii="Arial" w:eastAsia="Times New Roman" w:hAnsi="Arial" w:cs="Arial"/>
          <w:kern w:val="28"/>
          <w:sz w:val="24"/>
          <w:szCs w:val="24"/>
          <w:lang w:eastAsia="pt-BR"/>
        </w:rPr>
        <w:t xml:space="preserve"> </w:t>
      </w:r>
      <w:bookmarkStart w:id="0" w:name="_Hlk90645346"/>
      <w:r w:rsidR="0063181A" w:rsidRPr="00A74E5E">
        <w:rPr>
          <w:rFonts w:ascii="Arial" w:eastAsia="Times New Roman" w:hAnsi="Arial" w:cs="Arial"/>
          <w:kern w:val="28"/>
          <w:sz w:val="24"/>
          <w:szCs w:val="24"/>
          <w:lang w:eastAsia="pt-BR"/>
        </w:rPr>
        <w:t>relatora</w:t>
      </w:r>
      <w:r w:rsidR="0063181A">
        <w:rPr>
          <w:rFonts w:ascii="Arial" w:eastAsia="Times New Roman" w:hAnsi="Arial" w:cs="Arial"/>
          <w:kern w:val="28"/>
          <w:sz w:val="24"/>
          <w:szCs w:val="24"/>
          <w:lang w:eastAsia="pt-BR"/>
        </w:rPr>
        <w:t>s</w:t>
      </w:r>
      <w:r w:rsidR="0063181A" w:rsidRPr="00A74E5E">
        <w:rPr>
          <w:rFonts w:ascii="Arial" w:eastAsia="Times New Roman" w:hAnsi="Arial" w:cs="Arial"/>
          <w:kern w:val="28"/>
          <w:sz w:val="24"/>
          <w:szCs w:val="24"/>
          <w:lang w:eastAsia="pt-BR"/>
        </w:rPr>
        <w:t xml:space="preserve"> da</w:t>
      </w:r>
      <w:r w:rsidR="0063181A">
        <w:rPr>
          <w:rFonts w:ascii="Arial" w:eastAsia="Times New Roman" w:hAnsi="Arial" w:cs="Arial"/>
          <w:kern w:val="28"/>
          <w:sz w:val="24"/>
          <w:szCs w:val="24"/>
          <w:lang w:eastAsia="pt-BR"/>
        </w:rPr>
        <w:t>s</w:t>
      </w:r>
      <w:r w:rsidR="0063181A" w:rsidRPr="00A74E5E">
        <w:rPr>
          <w:rFonts w:ascii="Arial" w:eastAsia="Times New Roman" w:hAnsi="Arial" w:cs="Arial"/>
          <w:kern w:val="28"/>
          <w:sz w:val="24"/>
          <w:szCs w:val="24"/>
          <w:lang w:eastAsia="pt-BR"/>
        </w:rPr>
        <w:t xml:space="preserve"> comiss</w:t>
      </w:r>
      <w:r w:rsidR="0063181A">
        <w:rPr>
          <w:rFonts w:ascii="Arial" w:eastAsia="Times New Roman" w:hAnsi="Arial" w:cs="Arial"/>
          <w:kern w:val="28"/>
          <w:sz w:val="24"/>
          <w:szCs w:val="24"/>
          <w:lang w:eastAsia="pt-BR"/>
        </w:rPr>
        <w:t>ões</w:t>
      </w:r>
      <w:r w:rsidR="0063181A" w:rsidRPr="00A74E5E">
        <w:rPr>
          <w:rFonts w:ascii="Arial" w:eastAsia="Times New Roman" w:hAnsi="Arial" w:cs="Arial"/>
          <w:kern w:val="28"/>
          <w:sz w:val="24"/>
          <w:szCs w:val="24"/>
          <w:lang w:eastAsia="pt-BR"/>
        </w:rPr>
        <w:t xml:space="preserve"> de </w:t>
      </w:r>
      <w:r w:rsidR="0063181A">
        <w:rPr>
          <w:rFonts w:ascii="Arial" w:eastAsia="Times New Roman" w:hAnsi="Arial" w:cs="Arial"/>
          <w:kern w:val="28"/>
          <w:sz w:val="24"/>
          <w:szCs w:val="24"/>
          <w:lang w:eastAsia="pt-BR"/>
        </w:rPr>
        <w:t xml:space="preserve">Constituição, Redação e Bem-Estar Social </w:t>
      </w:r>
      <w:bookmarkEnd w:id="0"/>
      <w:r w:rsidR="0063181A">
        <w:rPr>
          <w:rFonts w:ascii="Arial" w:eastAsia="Times New Roman" w:hAnsi="Arial" w:cs="Arial"/>
          <w:kern w:val="28"/>
          <w:sz w:val="24"/>
          <w:szCs w:val="24"/>
          <w:lang w:eastAsia="pt-BR"/>
        </w:rPr>
        <w:t xml:space="preserve">assim como a Comissão de </w:t>
      </w:r>
      <w:r w:rsidR="0063181A" w:rsidRPr="00A74E5E">
        <w:rPr>
          <w:rFonts w:ascii="Arial" w:eastAsia="Times New Roman" w:hAnsi="Arial" w:cs="Arial"/>
          <w:kern w:val="28"/>
          <w:sz w:val="24"/>
          <w:szCs w:val="24"/>
          <w:lang w:eastAsia="pt-BR"/>
        </w:rPr>
        <w:t xml:space="preserve">Constituição de orçamento, finanças, infraestrutura urbana e rural, </w:t>
      </w:r>
      <w:r w:rsidR="0063181A">
        <w:rPr>
          <w:rFonts w:ascii="Arial" w:eastAsia="Times New Roman" w:hAnsi="Arial" w:cs="Arial"/>
          <w:kern w:val="28"/>
          <w:sz w:val="24"/>
          <w:szCs w:val="24"/>
          <w:lang w:eastAsia="pt-BR"/>
        </w:rPr>
        <w:t xml:space="preserve">neste ato representadas pelas vereadoras Eliza e a </w:t>
      </w:r>
      <w:r w:rsidR="0063181A" w:rsidRPr="00A74E5E">
        <w:rPr>
          <w:rFonts w:ascii="Arial" w:eastAsia="Times New Roman" w:hAnsi="Arial" w:cs="Arial"/>
          <w:kern w:val="28"/>
          <w:sz w:val="24"/>
          <w:szCs w:val="24"/>
          <w:lang w:eastAsia="pt-BR"/>
        </w:rPr>
        <w:t>vereadora Maristela para que fizesse</w:t>
      </w:r>
      <w:r w:rsidR="0063181A">
        <w:rPr>
          <w:rFonts w:ascii="Arial" w:eastAsia="Times New Roman" w:hAnsi="Arial" w:cs="Arial"/>
          <w:kern w:val="28"/>
          <w:sz w:val="24"/>
          <w:szCs w:val="24"/>
          <w:lang w:eastAsia="pt-BR"/>
        </w:rPr>
        <w:t>m</w:t>
      </w:r>
      <w:r w:rsidR="0063181A" w:rsidRPr="00A74E5E">
        <w:rPr>
          <w:rFonts w:ascii="Arial" w:eastAsia="Times New Roman" w:hAnsi="Arial" w:cs="Arial"/>
          <w:kern w:val="28"/>
          <w:sz w:val="24"/>
          <w:szCs w:val="24"/>
          <w:lang w:eastAsia="pt-BR"/>
        </w:rPr>
        <w:t xml:space="preserve"> a leitura do</w:t>
      </w:r>
      <w:r w:rsidR="0063181A">
        <w:rPr>
          <w:rFonts w:ascii="Arial" w:eastAsia="Times New Roman" w:hAnsi="Arial" w:cs="Arial"/>
          <w:kern w:val="28"/>
          <w:sz w:val="24"/>
          <w:szCs w:val="24"/>
          <w:lang w:eastAsia="pt-BR"/>
        </w:rPr>
        <w:t>s</w:t>
      </w:r>
      <w:r w:rsidR="0063181A" w:rsidRPr="00A74E5E">
        <w:rPr>
          <w:rFonts w:ascii="Arial" w:eastAsia="Times New Roman" w:hAnsi="Arial" w:cs="Arial"/>
          <w:kern w:val="28"/>
          <w:sz w:val="24"/>
          <w:szCs w:val="24"/>
          <w:lang w:eastAsia="pt-BR"/>
        </w:rPr>
        <w:t xml:space="preserve"> parecer</w:t>
      </w:r>
      <w:r w:rsidR="0063181A">
        <w:rPr>
          <w:rFonts w:ascii="Arial" w:eastAsia="Times New Roman" w:hAnsi="Arial" w:cs="Arial"/>
          <w:kern w:val="28"/>
          <w:sz w:val="24"/>
          <w:szCs w:val="24"/>
          <w:lang w:eastAsia="pt-BR"/>
        </w:rPr>
        <w:t>es</w:t>
      </w:r>
      <w:r w:rsidR="0063181A" w:rsidRPr="00A74E5E">
        <w:rPr>
          <w:rFonts w:ascii="Arial" w:eastAsia="Times New Roman" w:hAnsi="Arial" w:cs="Arial"/>
          <w:kern w:val="28"/>
          <w:sz w:val="24"/>
          <w:szCs w:val="24"/>
          <w:lang w:eastAsia="pt-BR"/>
        </w:rPr>
        <w:t xml:space="preserve"> da</w:t>
      </w:r>
      <w:r w:rsidR="0063181A">
        <w:rPr>
          <w:rFonts w:ascii="Arial" w:eastAsia="Times New Roman" w:hAnsi="Arial" w:cs="Arial"/>
          <w:kern w:val="28"/>
          <w:sz w:val="24"/>
          <w:szCs w:val="24"/>
          <w:lang w:eastAsia="pt-BR"/>
        </w:rPr>
        <w:t>s</w:t>
      </w:r>
      <w:r w:rsidR="0063181A" w:rsidRPr="00A74E5E">
        <w:rPr>
          <w:rFonts w:ascii="Arial" w:eastAsia="Times New Roman" w:hAnsi="Arial" w:cs="Arial"/>
          <w:kern w:val="28"/>
          <w:sz w:val="24"/>
          <w:szCs w:val="24"/>
          <w:lang w:eastAsia="pt-BR"/>
        </w:rPr>
        <w:t xml:space="preserve"> comiss</w:t>
      </w:r>
      <w:r w:rsidR="0063181A">
        <w:rPr>
          <w:rFonts w:ascii="Arial" w:eastAsia="Times New Roman" w:hAnsi="Arial" w:cs="Arial"/>
          <w:kern w:val="28"/>
          <w:sz w:val="24"/>
          <w:szCs w:val="24"/>
          <w:lang w:eastAsia="pt-BR"/>
        </w:rPr>
        <w:t>ões</w:t>
      </w:r>
      <w:r w:rsidR="0063181A" w:rsidRPr="00A74E5E">
        <w:rPr>
          <w:rFonts w:ascii="Arial" w:eastAsia="Times New Roman" w:hAnsi="Arial" w:cs="Arial"/>
          <w:kern w:val="28"/>
          <w:sz w:val="24"/>
          <w:szCs w:val="24"/>
          <w:lang w:eastAsia="pt-BR"/>
        </w:rPr>
        <w:t>, após passou o presente projeto para apreciação. O mesmo foi aprovado por unanimidade de voto.</w:t>
      </w:r>
      <w:r w:rsidR="001419A4">
        <w:rPr>
          <w:rFonts w:ascii="Arial" w:eastAsia="Times New Roman" w:hAnsi="Arial" w:cs="Arial"/>
          <w:kern w:val="28"/>
          <w:sz w:val="24"/>
          <w:szCs w:val="24"/>
          <w:lang w:eastAsia="pt-BR"/>
        </w:rPr>
        <w:t xml:space="preserve"> Após foi </w:t>
      </w:r>
      <w:r w:rsidR="00B414F5">
        <w:rPr>
          <w:rFonts w:ascii="Arial" w:eastAsia="Times New Roman" w:hAnsi="Arial" w:cs="Arial"/>
          <w:kern w:val="28"/>
          <w:sz w:val="24"/>
          <w:szCs w:val="24"/>
          <w:lang w:eastAsia="pt-BR"/>
        </w:rPr>
        <w:t>lido pela</w:t>
      </w:r>
      <w:r w:rsidR="001419A4">
        <w:rPr>
          <w:rFonts w:ascii="Arial" w:eastAsia="Times New Roman" w:hAnsi="Arial" w:cs="Arial"/>
          <w:kern w:val="28"/>
          <w:sz w:val="24"/>
          <w:szCs w:val="24"/>
          <w:lang w:eastAsia="pt-BR"/>
        </w:rPr>
        <w:t xml:space="preserve"> vereadora Eliza o </w:t>
      </w:r>
      <w:r w:rsidR="00B414F5">
        <w:rPr>
          <w:rFonts w:ascii="Arial" w:eastAsia="Times New Roman" w:hAnsi="Arial" w:cs="Arial"/>
          <w:kern w:val="28"/>
          <w:sz w:val="24"/>
          <w:szCs w:val="24"/>
          <w:lang w:eastAsia="pt-BR"/>
        </w:rPr>
        <w:t>parecer de</w:t>
      </w:r>
      <w:r w:rsidR="001419A4">
        <w:rPr>
          <w:rFonts w:ascii="Arial" w:eastAsia="Times New Roman" w:hAnsi="Arial" w:cs="Arial"/>
          <w:kern w:val="28"/>
          <w:sz w:val="24"/>
          <w:szCs w:val="24"/>
          <w:lang w:eastAsia="pt-BR"/>
        </w:rPr>
        <w:t xml:space="preserve"> nº</w:t>
      </w:r>
      <w:r w:rsidR="00A47645">
        <w:rPr>
          <w:rFonts w:ascii="Arial" w:eastAsia="Times New Roman" w:hAnsi="Arial" w:cs="Arial"/>
          <w:kern w:val="28"/>
          <w:sz w:val="24"/>
          <w:szCs w:val="24"/>
          <w:lang w:eastAsia="pt-BR"/>
        </w:rPr>
        <w:t xml:space="preserve"> 53</w:t>
      </w:r>
      <w:r w:rsidR="001419A4">
        <w:rPr>
          <w:rFonts w:ascii="Arial" w:eastAsia="Times New Roman" w:hAnsi="Arial" w:cs="Arial"/>
          <w:kern w:val="28"/>
          <w:sz w:val="24"/>
          <w:szCs w:val="24"/>
          <w:lang w:eastAsia="pt-BR"/>
        </w:rPr>
        <w:t>, representando a Comissão de Constituição, Redação e Bem-Estar Social</w:t>
      </w:r>
      <w:r w:rsidR="00A47645">
        <w:rPr>
          <w:rFonts w:ascii="Arial" w:eastAsia="Times New Roman" w:hAnsi="Arial" w:cs="Arial"/>
          <w:bCs/>
          <w:kern w:val="28"/>
          <w:sz w:val="24"/>
          <w:szCs w:val="24"/>
          <w:lang w:eastAsia="pt-BR"/>
        </w:rPr>
        <w:t>, frente ao requerimento apresentado pelo vereador Milton</w:t>
      </w:r>
      <w:r w:rsidR="00B414F5">
        <w:rPr>
          <w:rFonts w:ascii="Arial" w:eastAsia="Times New Roman" w:hAnsi="Arial" w:cs="Arial"/>
          <w:bCs/>
          <w:kern w:val="28"/>
          <w:sz w:val="24"/>
          <w:szCs w:val="24"/>
          <w:lang w:eastAsia="pt-BR"/>
        </w:rPr>
        <w:t xml:space="preserve"> </w:t>
      </w:r>
      <w:proofErr w:type="spellStart"/>
      <w:r w:rsidR="00B414F5">
        <w:rPr>
          <w:rFonts w:ascii="Arial" w:eastAsia="Times New Roman" w:hAnsi="Arial" w:cs="Arial"/>
          <w:bCs/>
          <w:kern w:val="28"/>
          <w:sz w:val="24"/>
          <w:szCs w:val="24"/>
          <w:lang w:eastAsia="pt-BR"/>
        </w:rPr>
        <w:t>Kahne</w:t>
      </w:r>
      <w:proofErr w:type="spellEnd"/>
      <w:r w:rsidR="00A47645">
        <w:rPr>
          <w:rFonts w:ascii="Arial" w:eastAsia="Times New Roman" w:hAnsi="Arial" w:cs="Arial"/>
          <w:bCs/>
          <w:kern w:val="28"/>
          <w:sz w:val="24"/>
          <w:szCs w:val="24"/>
          <w:lang w:eastAsia="pt-BR"/>
        </w:rPr>
        <w:t xml:space="preserve"> </w:t>
      </w:r>
      <w:proofErr w:type="spellStart"/>
      <w:r w:rsidR="00A47645">
        <w:rPr>
          <w:rFonts w:ascii="Arial" w:eastAsia="Times New Roman" w:hAnsi="Arial" w:cs="Arial"/>
          <w:bCs/>
          <w:kern w:val="28"/>
          <w:sz w:val="24"/>
          <w:szCs w:val="24"/>
          <w:lang w:eastAsia="pt-BR"/>
        </w:rPr>
        <w:t>Sichinel</w:t>
      </w:r>
      <w:proofErr w:type="spellEnd"/>
      <w:r w:rsidR="00A47645">
        <w:rPr>
          <w:rFonts w:ascii="Arial" w:eastAsia="Times New Roman" w:hAnsi="Arial" w:cs="Arial"/>
          <w:bCs/>
          <w:kern w:val="28"/>
          <w:sz w:val="24"/>
          <w:szCs w:val="24"/>
          <w:lang w:eastAsia="pt-BR"/>
        </w:rPr>
        <w:t xml:space="preserve">, </w:t>
      </w:r>
      <w:r w:rsidR="00B414F5">
        <w:rPr>
          <w:rFonts w:ascii="Arial" w:eastAsia="Times New Roman" w:hAnsi="Arial" w:cs="Arial"/>
          <w:bCs/>
          <w:kern w:val="28"/>
          <w:sz w:val="24"/>
          <w:szCs w:val="24"/>
          <w:lang w:eastAsia="pt-BR"/>
        </w:rPr>
        <w:t xml:space="preserve">justificando a não realização do pedido. </w:t>
      </w:r>
      <w:r w:rsidR="00EE5678" w:rsidRPr="00B414F5">
        <w:rPr>
          <w:rFonts w:ascii="Arial" w:eastAsia="Times New Roman" w:hAnsi="Arial" w:cs="Arial"/>
          <w:bCs/>
          <w:kern w:val="28"/>
          <w:sz w:val="24"/>
          <w:szCs w:val="24"/>
          <w:lang w:eastAsia="pt-BR"/>
        </w:rPr>
        <w:t>Sendo assim a</w:t>
      </w:r>
      <w:r w:rsidR="00295A3A" w:rsidRPr="00B414F5">
        <w:rPr>
          <w:rFonts w:ascii="Arial" w:eastAsia="Times New Roman" w:hAnsi="Arial" w:cs="Arial"/>
          <w:kern w:val="28"/>
          <w:sz w:val="24"/>
          <w:szCs w:val="24"/>
          <w:lang w:eastAsia="pt-BR"/>
        </w:rPr>
        <w:t xml:space="preserve"> presidente passou para </w:t>
      </w:r>
      <w:r w:rsidR="00A52043" w:rsidRPr="00B414F5">
        <w:rPr>
          <w:rFonts w:ascii="Arial" w:eastAsia="Times New Roman" w:hAnsi="Arial" w:cs="Arial"/>
          <w:kern w:val="28"/>
          <w:sz w:val="24"/>
          <w:szCs w:val="24"/>
          <w:lang w:eastAsia="pt-BR"/>
        </w:rPr>
        <w:t>os</w:t>
      </w:r>
      <w:r w:rsidR="00295A3A" w:rsidRPr="00B414F5">
        <w:rPr>
          <w:rFonts w:ascii="Arial" w:eastAsia="Times New Roman" w:hAnsi="Arial" w:cs="Arial"/>
          <w:kern w:val="28"/>
          <w:sz w:val="24"/>
          <w:szCs w:val="24"/>
          <w:lang w:eastAsia="pt-BR"/>
        </w:rPr>
        <w:t xml:space="preserve"> requerimentos dos vereadores</w:t>
      </w:r>
      <w:r w:rsidR="0063181A" w:rsidRPr="00B414F5">
        <w:rPr>
          <w:rFonts w:ascii="Arial" w:eastAsia="Times New Roman" w:hAnsi="Arial" w:cs="Arial"/>
          <w:kern w:val="28"/>
          <w:sz w:val="24"/>
          <w:szCs w:val="24"/>
          <w:lang w:eastAsia="pt-BR"/>
        </w:rPr>
        <w:t>.</w:t>
      </w:r>
      <w:r w:rsidR="00B414F5">
        <w:rPr>
          <w:rFonts w:ascii="Arial" w:eastAsia="Times New Roman" w:hAnsi="Arial" w:cs="Arial"/>
          <w:kern w:val="28"/>
          <w:sz w:val="24"/>
          <w:szCs w:val="24"/>
          <w:lang w:eastAsia="pt-BR"/>
        </w:rPr>
        <w:t xml:space="preserve"> Iniciando pelo requerimento </w:t>
      </w:r>
      <w:r w:rsidR="00AF3E7D">
        <w:rPr>
          <w:rFonts w:ascii="Arial" w:eastAsia="Times New Roman" w:hAnsi="Arial" w:cs="Arial"/>
          <w:kern w:val="28"/>
          <w:sz w:val="24"/>
          <w:szCs w:val="24"/>
          <w:lang w:eastAsia="pt-BR"/>
        </w:rPr>
        <w:t>da vereadora Claudete em conjunto com o vereador Milton, o qual solicita ao Poder Executivo que sejam isentados de IPTU as famílias que possuem uma ou mais pessoas com deficiência, incluído esta categoria na Lei nº 2.745 de 21 de setembro de 2017 onde isenta os aposentados e pensionistas e dá outra providências, justificando que atende a solicitação de famílias que possuem pessoas com deficiência, tem uma rotina especial e diferenciada, necessitando de muito mais coisas e que os custos são muito elevados. Por este motivo nada mais justo que isentar o IPTU destas pessoas, auxiliando na diminuição de custos e viabilizando um atendimento melhor à estas pessoas.</w:t>
      </w:r>
      <w:r w:rsidR="00C57E03">
        <w:rPr>
          <w:rFonts w:ascii="Arial" w:eastAsia="Times New Roman" w:hAnsi="Arial" w:cs="Arial"/>
          <w:kern w:val="28"/>
          <w:sz w:val="24"/>
          <w:szCs w:val="24"/>
          <w:lang w:eastAsia="pt-BR"/>
        </w:rPr>
        <w:t xml:space="preserve"> Após o vereador Marcelo, explicou que fez um requerimento entre os anos de 2019/2020 pedindo a redução do IPTU pel</w:t>
      </w:r>
      <w:r w:rsidR="00A967B3">
        <w:rPr>
          <w:rFonts w:ascii="Arial" w:eastAsia="Times New Roman" w:hAnsi="Arial" w:cs="Arial"/>
          <w:kern w:val="28"/>
          <w:sz w:val="24"/>
          <w:szCs w:val="24"/>
          <w:lang w:eastAsia="pt-BR"/>
        </w:rPr>
        <w:t>o</w:t>
      </w:r>
      <w:r w:rsidR="00C57E03">
        <w:rPr>
          <w:rFonts w:ascii="Arial" w:eastAsia="Times New Roman" w:hAnsi="Arial" w:cs="Arial"/>
          <w:kern w:val="28"/>
          <w:sz w:val="24"/>
          <w:szCs w:val="24"/>
          <w:lang w:eastAsia="pt-BR"/>
        </w:rPr>
        <w:t xml:space="preserve"> infortúnio da pandemia da “Covid 19”, assim como outros municípios, lamentando que seu pedido não foi atendido, mesmo este sendo aprovado pela Casa, na </w:t>
      </w:r>
      <w:r w:rsidR="00C12EE9">
        <w:rPr>
          <w:rFonts w:ascii="Arial" w:eastAsia="Times New Roman" w:hAnsi="Arial" w:cs="Arial"/>
          <w:kern w:val="28"/>
          <w:sz w:val="24"/>
          <w:szCs w:val="24"/>
          <w:lang w:eastAsia="pt-BR"/>
        </w:rPr>
        <w:t>sequência</w:t>
      </w:r>
      <w:r w:rsidR="00C57E03">
        <w:rPr>
          <w:rFonts w:ascii="Arial" w:eastAsia="Times New Roman" w:hAnsi="Arial" w:cs="Arial"/>
          <w:kern w:val="28"/>
          <w:sz w:val="24"/>
          <w:szCs w:val="24"/>
          <w:lang w:eastAsia="pt-BR"/>
        </w:rPr>
        <w:t xml:space="preserve"> parabenizou pela iniciativa</w:t>
      </w:r>
      <w:r w:rsidR="00C12EE9">
        <w:rPr>
          <w:rFonts w:ascii="Arial" w:eastAsia="Times New Roman" w:hAnsi="Arial" w:cs="Arial"/>
          <w:kern w:val="28"/>
          <w:sz w:val="24"/>
          <w:szCs w:val="24"/>
          <w:lang w:eastAsia="pt-BR"/>
        </w:rPr>
        <w:t>, sugerindo um estudo pela viabilidade de incluir as pessoas que fazem tratamento ao câncer.</w:t>
      </w:r>
      <w:r w:rsidR="00C57E03">
        <w:rPr>
          <w:rFonts w:ascii="Arial" w:eastAsia="Times New Roman" w:hAnsi="Arial" w:cs="Arial"/>
          <w:kern w:val="28"/>
          <w:sz w:val="24"/>
          <w:szCs w:val="24"/>
          <w:lang w:eastAsia="pt-BR"/>
        </w:rPr>
        <w:t xml:space="preserve"> O mesmo foi aprovado por unanimidade de votos.</w:t>
      </w:r>
      <w:r w:rsidR="00C12EE9">
        <w:rPr>
          <w:rFonts w:ascii="Arial" w:eastAsia="Times New Roman" w:hAnsi="Arial" w:cs="Arial"/>
          <w:kern w:val="28"/>
          <w:sz w:val="24"/>
          <w:szCs w:val="24"/>
          <w:lang w:eastAsia="pt-BR"/>
        </w:rPr>
        <w:t xml:space="preserve"> </w:t>
      </w:r>
      <w:r w:rsidR="00B210F5">
        <w:rPr>
          <w:rFonts w:ascii="Arial" w:eastAsia="Times New Roman" w:hAnsi="Arial" w:cs="Arial"/>
          <w:kern w:val="28"/>
          <w:sz w:val="24"/>
          <w:szCs w:val="24"/>
          <w:lang w:eastAsia="pt-BR"/>
        </w:rPr>
        <w:t xml:space="preserve">Outrossim o vereador </w:t>
      </w:r>
      <w:proofErr w:type="spellStart"/>
      <w:r w:rsidR="00B210F5">
        <w:rPr>
          <w:rFonts w:ascii="Arial" w:eastAsia="Times New Roman" w:hAnsi="Arial" w:cs="Arial"/>
          <w:kern w:val="28"/>
          <w:sz w:val="24"/>
          <w:szCs w:val="24"/>
          <w:lang w:eastAsia="pt-BR"/>
        </w:rPr>
        <w:t>Nerci</w:t>
      </w:r>
      <w:proofErr w:type="spellEnd"/>
      <w:r w:rsidR="00B210F5">
        <w:rPr>
          <w:rFonts w:ascii="Arial" w:eastAsia="Times New Roman" w:hAnsi="Arial" w:cs="Arial"/>
          <w:kern w:val="28"/>
          <w:sz w:val="24"/>
          <w:szCs w:val="24"/>
          <w:lang w:eastAsia="pt-BR"/>
        </w:rPr>
        <w:t xml:space="preserve"> de Souza apresentou seu requerimento o qual </w:t>
      </w:r>
      <w:r w:rsidR="00B210F5">
        <w:rPr>
          <w:rFonts w:ascii="Arial" w:hAnsi="Arial" w:cs="Arial"/>
          <w:kern w:val="28"/>
          <w:sz w:val="24"/>
          <w:szCs w:val="24"/>
        </w:rPr>
        <w:t xml:space="preserve">indica ao executivo municipal, que estude a possibilidade de repassar recursos para a Secretaria do Meio Ambiente. Assim como também, sugiro o uso de valores anuais que são repassados para o Legislativo de Tuparendi para apoio nos atendimentos veterinários, nos procedimentos cirúrgicos, castrações e outros. Justificando que foi </w:t>
      </w:r>
      <w:r w:rsidR="00B210F5" w:rsidRPr="00A6620D">
        <w:rPr>
          <w:rFonts w:ascii="Arial" w:eastAsiaTheme="minorHAnsi" w:hAnsi="Arial" w:cs="Arial"/>
          <w:bCs/>
          <w:sz w:val="24"/>
          <w:szCs w:val="24"/>
          <w:shd w:val="clear" w:color="auto" w:fill="FFFFFF"/>
        </w:rPr>
        <w:t xml:space="preserve">procurado </w:t>
      </w:r>
      <w:r w:rsidR="00B210F5">
        <w:rPr>
          <w:rFonts w:ascii="Arial" w:eastAsiaTheme="minorHAnsi" w:hAnsi="Arial" w:cs="Arial"/>
          <w:bCs/>
          <w:sz w:val="24"/>
          <w:szCs w:val="24"/>
          <w:shd w:val="clear" w:color="auto" w:fill="FFFFFF"/>
        </w:rPr>
        <w:t>por ONGS defensoras de animais que me pediram auxílio pois estes custos que envolvem os animais por vezes são muito elevados e que os recursos dos mesmos são escassos e as demandas estão se elevando cada vez mais.</w:t>
      </w:r>
      <w:r w:rsidR="00B210F5" w:rsidRPr="00B210F5">
        <w:rPr>
          <w:rFonts w:ascii="Arial" w:eastAsia="Times New Roman" w:hAnsi="Arial" w:cs="Arial"/>
          <w:kern w:val="28"/>
          <w:sz w:val="24"/>
          <w:szCs w:val="24"/>
          <w:lang w:eastAsia="pt-BR"/>
        </w:rPr>
        <w:t xml:space="preserve"> </w:t>
      </w:r>
      <w:r w:rsidR="00B210F5">
        <w:rPr>
          <w:rFonts w:ascii="Arial" w:eastAsia="Times New Roman" w:hAnsi="Arial" w:cs="Arial"/>
          <w:kern w:val="28"/>
          <w:sz w:val="24"/>
          <w:szCs w:val="24"/>
          <w:lang w:eastAsia="pt-BR"/>
        </w:rPr>
        <w:t>O mesmo foi aprovado por unanimidade de votos.</w:t>
      </w:r>
      <w:r w:rsidR="001E5694">
        <w:rPr>
          <w:rFonts w:ascii="Arial" w:hAnsi="Arial" w:cs="Arial"/>
          <w:kern w:val="28"/>
          <w:sz w:val="24"/>
          <w:szCs w:val="24"/>
        </w:rPr>
        <w:t xml:space="preserve"> Na sequência a vereadora Eliza passou a fazer o seu requerimento solicitando a mesa diretora desta casa legislativa, que indique ao executivo a destinação de parte dos recursos devolvidos por esta casa no final de 2021, para que seja utilizado no incentivo a prática desportiva, cultural e artística, nas saídas destas instituições, atletas e artistas para fora do município, bem como para a realização de competições e mostras dentro do próprio município. Justificando que todos </w:t>
      </w:r>
      <w:r w:rsidR="001E5694">
        <w:rPr>
          <w:rFonts w:ascii="Arial" w:hAnsi="Arial" w:cs="Arial"/>
          <w:sz w:val="24"/>
          <w:szCs w:val="24"/>
        </w:rPr>
        <w:t xml:space="preserve">sabemos da </w:t>
      </w:r>
      <w:r w:rsidR="001E5694">
        <w:rPr>
          <w:rFonts w:ascii="Arial" w:hAnsi="Arial" w:cs="Arial"/>
          <w:sz w:val="24"/>
          <w:szCs w:val="24"/>
        </w:rPr>
        <w:lastRenderedPageBreak/>
        <w:t>importância de investimentos em práticas que envolvam nossas crianças e jovens tanto na área desportiva ou cultural e artística. Quanto mais oportunidades são oferecidas nestas áreas, menor o risco do envolvimento deste público com atividades ilícitas como o uso de drogas, álcool e outras práticas que nada acrescentam para a saúde e desenvolvimento saudável desta população</w:t>
      </w:r>
      <w:r w:rsidR="00BD3C51">
        <w:rPr>
          <w:rFonts w:ascii="Arial" w:hAnsi="Arial" w:cs="Arial"/>
          <w:sz w:val="24"/>
          <w:szCs w:val="24"/>
        </w:rPr>
        <w:t xml:space="preserve">. </w:t>
      </w:r>
      <w:r w:rsidR="001E5694">
        <w:rPr>
          <w:rFonts w:ascii="Arial" w:hAnsi="Arial" w:cs="Arial"/>
          <w:sz w:val="24"/>
          <w:szCs w:val="24"/>
        </w:rPr>
        <w:t>Também justifico a importância destes investimentos em todas as áreas, pois temos quem se identifica com o futebol, outros com o Taekwondo, ou com a dança, patinação artística, com o fisiculturismo, voleibol, dentre outras atividades</w:t>
      </w:r>
      <w:r w:rsidR="00BD3C51">
        <w:rPr>
          <w:rFonts w:ascii="Arial" w:hAnsi="Arial" w:cs="Arial"/>
          <w:sz w:val="24"/>
          <w:szCs w:val="24"/>
        </w:rPr>
        <w:t xml:space="preserve">. </w:t>
      </w:r>
      <w:r w:rsidR="001E5694">
        <w:rPr>
          <w:rFonts w:ascii="Arial" w:hAnsi="Arial" w:cs="Arial"/>
          <w:sz w:val="24"/>
          <w:szCs w:val="24"/>
        </w:rPr>
        <w:t>Temos instituições que também atendem uma parte da população que precisa de incentivo para realizar suas atividades Como o Grupo do CONVIVER que atende a população da terceira idade, bem como o CTG Fronteira da Amizade que cultiva e propaga as tradições de nosso povo por várias querências.</w:t>
      </w:r>
      <w:r w:rsidR="00A967B3" w:rsidRPr="00CA2A75">
        <w:rPr>
          <w:rFonts w:ascii="Arial" w:eastAsia="Times New Roman" w:hAnsi="Arial" w:cs="Arial"/>
          <w:color w:val="FF0000"/>
          <w:kern w:val="28"/>
          <w:sz w:val="24"/>
          <w:szCs w:val="24"/>
          <w:lang w:eastAsia="pt-BR"/>
        </w:rPr>
        <w:t xml:space="preserve"> </w:t>
      </w:r>
      <w:r w:rsidR="00DC3AA6">
        <w:rPr>
          <w:rFonts w:ascii="Arial" w:eastAsia="Times New Roman" w:hAnsi="Arial" w:cs="Arial"/>
          <w:kern w:val="28"/>
          <w:sz w:val="24"/>
          <w:szCs w:val="24"/>
          <w:lang w:eastAsia="pt-BR"/>
        </w:rPr>
        <w:t>O mesmo foi aprovado por unanimidade de votos.</w:t>
      </w:r>
      <w:r w:rsidR="00DC3AA6">
        <w:rPr>
          <w:rFonts w:ascii="Arial" w:hAnsi="Arial" w:cs="Arial"/>
          <w:kern w:val="28"/>
          <w:sz w:val="24"/>
          <w:szCs w:val="24"/>
        </w:rPr>
        <w:t xml:space="preserve"> </w:t>
      </w:r>
      <w:r w:rsidR="00571C3C" w:rsidRPr="00C75638">
        <w:rPr>
          <w:rFonts w:ascii="Arial" w:eastAsia="Times New Roman" w:hAnsi="Arial" w:cs="Arial"/>
          <w:kern w:val="28"/>
          <w:sz w:val="24"/>
          <w:szCs w:val="24"/>
          <w:lang w:eastAsia="pt-BR"/>
        </w:rPr>
        <w:t>Dando continuidade aos requerimentos</w:t>
      </w:r>
      <w:r w:rsidR="004E33B7" w:rsidRPr="00C75638">
        <w:rPr>
          <w:rFonts w:ascii="Arial" w:eastAsia="Times New Roman" w:hAnsi="Arial" w:cs="Arial"/>
          <w:kern w:val="28"/>
          <w:sz w:val="24"/>
          <w:szCs w:val="24"/>
          <w:lang w:eastAsia="pt-BR"/>
        </w:rPr>
        <w:t xml:space="preserve"> as vereador</w:t>
      </w:r>
      <w:r w:rsidR="00C75638" w:rsidRPr="00C75638">
        <w:rPr>
          <w:rFonts w:ascii="Arial" w:eastAsia="Times New Roman" w:hAnsi="Arial" w:cs="Arial"/>
          <w:kern w:val="28"/>
          <w:sz w:val="24"/>
          <w:szCs w:val="24"/>
          <w:lang w:eastAsia="pt-BR"/>
        </w:rPr>
        <w:t>a</w:t>
      </w:r>
      <w:r w:rsidR="004E33B7" w:rsidRPr="00C75638">
        <w:rPr>
          <w:rFonts w:ascii="Arial" w:eastAsia="Times New Roman" w:hAnsi="Arial" w:cs="Arial"/>
          <w:kern w:val="28"/>
          <w:sz w:val="24"/>
          <w:szCs w:val="24"/>
          <w:lang w:eastAsia="pt-BR"/>
        </w:rPr>
        <w:t xml:space="preserve">s Daiane </w:t>
      </w:r>
      <w:proofErr w:type="spellStart"/>
      <w:r w:rsidR="004E33B7" w:rsidRPr="00C75638">
        <w:rPr>
          <w:rFonts w:ascii="Arial" w:eastAsia="Times New Roman" w:hAnsi="Arial" w:cs="Arial"/>
          <w:kern w:val="28"/>
          <w:sz w:val="24"/>
          <w:szCs w:val="24"/>
          <w:lang w:eastAsia="pt-BR"/>
        </w:rPr>
        <w:t>Tibulo</w:t>
      </w:r>
      <w:proofErr w:type="spellEnd"/>
      <w:r w:rsidR="004E33B7" w:rsidRPr="00C75638">
        <w:rPr>
          <w:rFonts w:ascii="Arial" w:eastAsia="Times New Roman" w:hAnsi="Arial" w:cs="Arial"/>
          <w:kern w:val="28"/>
          <w:sz w:val="24"/>
          <w:szCs w:val="24"/>
          <w:lang w:eastAsia="pt-BR"/>
        </w:rPr>
        <w:t xml:space="preserve"> e Maristela Bloch apresentaram uma solicitação ao executivo municipal através da Secretaria de Planejamento, juntamente com a Diretoria de Indústria e Comércio, a adesão ao Projeto “Qualifica Mulher”, disponibilizado gratuitamente pelo Ministério da Mulher, da Família</w:t>
      </w:r>
      <w:r w:rsidR="00C75638" w:rsidRPr="00C75638">
        <w:rPr>
          <w:rFonts w:ascii="Arial" w:eastAsia="Times New Roman" w:hAnsi="Arial" w:cs="Arial"/>
          <w:kern w:val="28"/>
          <w:sz w:val="24"/>
          <w:szCs w:val="24"/>
          <w:lang w:eastAsia="pt-BR"/>
        </w:rPr>
        <w:t>, e dos Direitos Humanos, através do Governo Federal. Justificando que</w:t>
      </w:r>
      <w:r w:rsidR="00C75638">
        <w:rPr>
          <w:rFonts w:ascii="Arial" w:eastAsia="Times New Roman" w:hAnsi="Arial" w:cs="Arial"/>
          <w:color w:val="FF0000"/>
          <w:kern w:val="28"/>
          <w:sz w:val="24"/>
          <w:szCs w:val="24"/>
          <w:lang w:eastAsia="pt-BR"/>
        </w:rPr>
        <w:t xml:space="preserve"> </w:t>
      </w:r>
      <w:r w:rsidR="00C75638" w:rsidRPr="00C75638">
        <w:rPr>
          <w:rFonts w:ascii="Arial" w:eastAsia="Times New Roman" w:hAnsi="Arial" w:cs="Arial"/>
          <w:kern w:val="28"/>
          <w:sz w:val="24"/>
          <w:szCs w:val="24"/>
          <w:lang w:eastAsia="pt-BR"/>
        </w:rPr>
        <w:t xml:space="preserve">tal indicação partiu da visita, que as mesmas fizeram junto ao Ministério da Mulher, da Família, e dos Direitos Humanos, em Brasília, onde a agenda com a assessora especial da ministra </w:t>
      </w:r>
      <w:proofErr w:type="spellStart"/>
      <w:r w:rsidR="00C75638" w:rsidRPr="00C75638">
        <w:rPr>
          <w:rFonts w:ascii="Arial" w:eastAsia="Times New Roman" w:hAnsi="Arial" w:cs="Arial"/>
          <w:kern w:val="28"/>
          <w:sz w:val="24"/>
          <w:szCs w:val="24"/>
          <w:lang w:eastAsia="pt-BR"/>
        </w:rPr>
        <w:t>Damares</w:t>
      </w:r>
      <w:proofErr w:type="spellEnd"/>
      <w:r w:rsidR="00C75638" w:rsidRPr="00C75638">
        <w:rPr>
          <w:rFonts w:ascii="Arial" w:eastAsia="Times New Roman" w:hAnsi="Arial" w:cs="Arial"/>
          <w:kern w:val="28"/>
          <w:sz w:val="24"/>
          <w:szCs w:val="24"/>
          <w:lang w:eastAsia="pt-BR"/>
        </w:rPr>
        <w:t>, a mesma disponibilizou a oportunidade, para que o município, faça a adesão, a disponibilização dos cursos de empreendedorismo, de forma gratuita, bastando enviar um ofício solicitando a liberação dos cursos, através de login e senha, para o ministério, em anexo a esta exordial, ond</w:t>
      </w:r>
      <w:r w:rsidR="00C75638" w:rsidRPr="00574B95">
        <w:rPr>
          <w:rFonts w:ascii="Arial" w:eastAsia="Times New Roman" w:hAnsi="Arial" w:cs="Arial"/>
          <w:kern w:val="28"/>
          <w:sz w:val="24"/>
          <w:szCs w:val="24"/>
          <w:lang w:eastAsia="pt-BR"/>
        </w:rPr>
        <w:t>e está devidamente</w:t>
      </w:r>
      <w:r w:rsidR="00300BB7" w:rsidRPr="00574B95">
        <w:rPr>
          <w:rFonts w:ascii="Arial" w:eastAsia="Times New Roman" w:hAnsi="Arial" w:cs="Arial"/>
          <w:kern w:val="28"/>
          <w:sz w:val="24"/>
          <w:szCs w:val="24"/>
          <w:lang w:eastAsia="pt-BR"/>
        </w:rPr>
        <w:t xml:space="preserve"> descrito o e-mail, telefone e endereço para contato, a empresa contratada pelo governo federal para disponibilizar o curso é a “Aliança Empreendedora”, é composta de 57 horas aula e são mais de 13 cursos, como “desvendando o crédito”, “empreendedorismo e empoderamento feminino”, “educação financeira para as mulheres empreendedoras”, “empreendedoras da beleza”, “porque você e todo mundo pode empreender” e “marketing digital para mulheres empreendedoras”</w:t>
      </w:r>
      <w:r w:rsidR="00A04B06" w:rsidRPr="00574B95">
        <w:rPr>
          <w:rFonts w:ascii="Arial" w:eastAsia="Times New Roman" w:hAnsi="Arial" w:cs="Arial"/>
          <w:kern w:val="28"/>
          <w:sz w:val="24"/>
          <w:szCs w:val="24"/>
          <w:lang w:eastAsia="pt-BR"/>
        </w:rPr>
        <w:t>, “artesanato e costura: esse é meu negócio”, “como organizar suas reservas financeiras para enfrentar tempos de crise”, “como inovar em tempos de crise”, “formalização para mulheres</w:t>
      </w:r>
      <w:r w:rsidR="009D2474" w:rsidRPr="00574B95">
        <w:rPr>
          <w:rFonts w:ascii="Arial" w:eastAsia="Times New Roman" w:hAnsi="Arial" w:cs="Arial"/>
          <w:kern w:val="28"/>
          <w:sz w:val="24"/>
          <w:szCs w:val="24"/>
          <w:lang w:eastAsia="pt-BR"/>
        </w:rPr>
        <w:t xml:space="preserve"> empreendedoras”, sendo que todos os cursos são disponibilizados certificados não possuindo limite de cursos para os municípios, podendo ser montadas quantas turmas sejam necessárias, nos mais variados temas, como sugestão as vereadoras deixam a análise da gestão municipal que os cursos poderão ser disponibilizados através de uma parceria inclusive com a câmara de vereadores, sendo que os </w:t>
      </w:r>
      <w:proofErr w:type="spellStart"/>
      <w:r w:rsidR="009D2474" w:rsidRPr="00574B95">
        <w:rPr>
          <w:rFonts w:ascii="Arial" w:eastAsia="Times New Roman" w:hAnsi="Arial" w:cs="Arial"/>
          <w:kern w:val="28"/>
          <w:sz w:val="24"/>
          <w:szCs w:val="24"/>
          <w:lang w:eastAsia="pt-BR"/>
        </w:rPr>
        <w:t>curos</w:t>
      </w:r>
      <w:proofErr w:type="spellEnd"/>
      <w:r w:rsidR="009D2474" w:rsidRPr="00574B95">
        <w:rPr>
          <w:rFonts w:ascii="Arial" w:eastAsia="Times New Roman" w:hAnsi="Arial" w:cs="Arial"/>
          <w:kern w:val="28"/>
          <w:sz w:val="24"/>
          <w:szCs w:val="24"/>
          <w:lang w:eastAsia="pt-BR"/>
        </w:rPr>
        <w:t xml:space="preserve"> poderão ser disponibilizados no próprio Centro Cultural Celso </w:t>
      </w:r>
      <w:proofErr w:type="spellStart"/>
      <w:r w:rsidR="009D2474" w:rsidRPr="00574B95">
        <w:rPr>
          <w:rFonts w:ascii="Arial" w:eastAsia="Times New Roman" w:hAnsi="Arial" w:cs="Arial"/>
          <w:kern w:val="28"/>
          <w:sz w:val="24"/>
          <w:szCs w:val="24"/>
          <w:lang w:eastAsia="pt-BR"/>
        </w:rPr>
        <w:t>Kaminski</w:t>
      </w:r>
      <w:proofErr w:type="spellEnd"/>
      <w:r w:rsidR="009D2474" w:rsidRPr="00574B95">
        <w:rPr>
          <w:rFonts w:ascii="Arial" w:eastAsia="Times New Roman" w:hAnsi="Arial" w:cs="Arial"/>
          <w:kern w:val="28"/>
          <w:sz w:val="24"/>
          <w:szCs w:val="24"/>
          <w:lang w:eastAsia="pt-BR"/>
        </w:rPr>
        <w:t xml:space="preserve">, e transmitidos por meio de telão. Em que pese, há de destacar que oportunizar qualificação profissional para as </w:t>
      </w:r>
      <w:r w:rsidR="009D2474" w:rsidRPr="00574B95">
        <w:rPr>
          <w:rFonts w:ascii="Arial" w:eastAsia="Times New Roman" w:hAnsi="Arial" w:cs="Arial"/>
          <w:kern w:val="28"/>
          <w:sz w:val="24"/>
          <w:szCs w:val="24"/>
          <w:lang w:eastAsia="pt-BR"/>
        </w:rPr>
        <w:lastRenderedPageBreak/>
        <w:t>mulheres se inserirem no mercado de trabalho é de suma importância</w:t>
      </w:r>
      <w:r w:rsidR="00574B95" w:rsidRPr="00574B95">
        <w:rPr>
          <w:rFonts w:ascii="Arial" w:eastAsia="Times New Roman" w:hAnsi="Arial" w:cs="Arial"/>
          <w:kern w:val="28"/>
          <w:sz w:val="24"/>
          <w:szCs w:val="24"/>
          <w:lang w:eastAsia="pt-BR"/>
        </w:rPr>
        <w:t>, ainda mais que, sem custos aos cofres públicos.</w:t>
      </w:r>
      <w:r w:rsidR="00C75638" w:rsidRPr="00574B95">
        <w:rPr>
          <w:rFonts w:ascii="Arial" w:eastAsia="Times New Roman" w:hAnsi="Arial" w:cs="Arial"/>
          <w:kern w:val="28"/>
          <w:sz w:val="24"/>
          <w:szCs w:val="24"/>
          <w:lang w:eastAsia="pt-BR"/>
        </w:rPr>
        <w:t xml:space="preserve"> </w:t>
      </w:r>
      <w:r w:rsidR="00574B95" w:rsidRPr="00574B95">
        <w:rPr>
          <w:rFonts w:ascii="Arial" w:eastAsia="Times New Roman" w:hAnsi="Arial" w:cs="Arial"/>
          <w:kern w:val="28"/>
          <w:sz w:val="24"/>
          <w:szCs w:val="24"/>
          <w:lang w:eastAsia="pt-BR"/>
        </w:rPr>
        <w:t xml:space="preserve">O mesmo foi aprovado por unanimidade de votos. </w:t>
      </w:r>
      <w:r w:rsidR="00DC3AA6">
        <w:rPr>
          <w:rFonts w:ascii="Arial" w:eastAsia="Times New Roman" w:hAnsi="Arial" w:cs="Arial"/>
          <w:kern w:val="28"/>
          <w:sz w:val="24"/>
          <w:szCs w:val="24"/>
          <w:lang w:eastAsia="pt-BR"/>
        </w:rPr>
        <w:t xml:space="preserve">O vereados José Leomar de Souza parabenizou as colegas pela iniciativa e também ressaltou a importância de conhecer e manter contato com os deputados de Brasília, justificando assim o gasto, ressaltando que foi um investimento em busca de emendas para o município. A vereadora Eliza acompanhou </w:t>
      </w:r>
      <w:r w:rsidR="00466684">
        <w:rPr>
          <w:rFonts w:ascii="Arial" w:eastAsia="Times New Roman" w:hAnsi="Arial" w:cs="Arial"/>
          <w:kern w:val="28"/>
          <w:sz w:val="24"/>
          <w:szCs w:val="24"/>
          <w:lang w:eastAsia="pt-BR"/>
        </w:rPr>
        <w:t>os comentários do vereador José, bem como ressaltou a coragem das vereadoras e também na importância desta inclusão das mulheres nas diversas searas sociais, assim como a sua inserção no mercado de trabalho</w:t>
      </w:r>
      <w:r w:rsidR="003C616E">
        <w:rPr>
          <w:rFonts w:ascii="Arial" w:eastAsia="Times New Roman" w:hAnsi="Arial" w:cs="Arial"/>
          <w:kern w:val="28"/>
          <w:sz w:val="24"/>
          <w:szCs w:val="24"/>
          <w:lang w:eastAsia="pt-BR"/>
        </w:rPr>
        <w:t>, pedindo para se associar no requerimento</w:t>
      </w:r>
      <w:r w:rsidR="00466684">
        <w:rPr>
          <w:rFonts w:ascii="Arial" w:eastAsia="Times New Roman" w:hAnsi="Arial" w:cs="Arial"/>
          <w:kern w:val="28"/>
          <w:sz w:val="24"/>
          <w:szCs w:val="24"/>
          <w:lang w:eastAsia="pt-BR"/>
        </w:rPr>
        <w:t xml:space="preserve">. </w:t>
      </w:r>
      <w:r w:rsidR="003C616E">
        <w:rPr>
          <w:rFonts w:ascii="Arial" w:eastAsia="Times New Roman" w:hAnsi="Arial" w:cs="Arial"/>
          <w:kern w:val="28"/>
          <w:sz w:val="24"/>
          <w:szCs w:val="24"/>
          <w:lang w:eastAsia="pt-BR"/>
        </w:rPr>
        <w:t xml:space="preserve">Na sequência o vereador Lucas, também as parabenizou e mais uma vez ressaltou a importância de se buscar emendas com os deputados e explicou a vereadora Eliza que o Brasil, mesmo passando por dificuldades ainda se encontra em um senário econômico superavitário, sendo respondido pela vereadora Eliza que o município não está sofrendo tanto, porém no senário nacional existem muitos desempregados e estão sofrendo com os altos custos de vida. </w:t>
      </w:r>
      <w:r w:rsidR="0094446E">
        <w:rPr>
          <w:rFonts w:ascii="Arial" w:eastAsia="Times New Roman" w:hAnsi="Arial" w:cs="Arial"/>
          <w:kern w:val="28"/>
          <w:sz w:val="24"/>
          <w:szCs w:val="24"/>
          <w:lang w:eastAsia="pt-BR"/>
        </w:rPr>
        <w:t>Por fim a vereadora Claudete também teceu elogios a iniciativa e pediu para se associar e relatou que foi procurada por uma munícipe que fez o pedido que uma rua do município tivesse o nome do seu marido, a qual concordou, porém passou a refletir com isso e se deu por conta que não existe nenhuma rua do município com nome de uma mulher.</w:t>
      </w:r>
      <w:r w:rsidR="0094446E" w:rsidRPr="0094446E">
        <w:rPr>
          <w:rFonts w:ascii="Arial" w:eastAsia="Times New Roman" w:hAnsi="Arial" w:cs="Arial"/>
          <w:kern w:val="28"/>
          <w:sz w:val="24"/>
          <w:szCs w:val="24"/>
          <w:lang w:eastAsia="pt-BR"/>
        </w:rPr>
        <w:t xml:space="preserve"> </w:t>
      </w:r>
      <w:r w:rsidR="0094446E">
        <w:rPr>
          <w:rFonts w:ascii="Arial" w:eastAsia="Times New Roman" w:hAnsi="Arial" w:cs="Arial"/>
          <w:kern w:val="28"/>
          <w:sz w:val="24"/>
          <w:szCs w:val="24"/>
          <w:lang w:eastAsia="pt-BR"/>
        </w:rPr>
        <w:t xml:space="preserve">O mesmo foi aprovado por unanimidade de </w:t>
      </w:r>
      <w:r w:rsidR="0094446E" w:rsidRPr="002415DE">
        <w:rPr>
          <w:rFonts w:ascii="Arial" w:eastAsia="Times New Roman" w:hAnsi="Arial" w:cs="Arial"/>
          <w:kern w:val="28"/>
          <w:sz w:val="24"/>
          <w:szCs w:val="24"/>
          <w:lang w:eastAsia="pt-BR"/>
        </w:rPr>
        <w:t>votos.</w:t>
      </w:r>
      <w:r w:rsidR="0094446E" w:rsidRPr="002415DE">
        <w:rPr>
          <w:rFonts w:ascii="Arial" w:hAnsi="Arial" w:cs="Arial"/>
          <w:kern w:val="28"/>
          <w:sz w:val="24"/>
          <w:szCs w:val="24"/>
        </w:rPr>
        <w:t xml:space="preserve"> </w:t>
      </w:r>
      <w:r w:rsidR="00A967B3" w:rsidRPr="002415DE">
        <w:rPr>
          <w:rFonts w:ascii="Arial" w:eastAsia="Times New Roman" w:hAnsi="Arial" w:cs="Arial"/>
          <w:kern w:val="28"/>
          <w:sz w:val="24"/>
          <w:szCs w:val="24"/>
          <w:lang w:eastAsia="pt-BR"/>
        </w:rPr>
        <w:t xml:space="preserve"> </w:t>
      </w:r>
      <w:r w:rsidR="002A67E8" w:rsidRPr="002415DE">
        <w:rPr>
          <w:rFonts w:ascii="Arial" w:hAnsi="Arial" w:cs="Arial"/>
          <w:sz w:val="24"/>
          <w:szCs w:val="24"/>
        </w:rPr>
        <w:t>Dando continuidade à pauta, passou-se para as explicações pessoais, começando</w:t>
      </w:r>
      <w:r w:rsidR="004C2426" w:rsidRPr="002415DE">
        <w:rPr>
          <w:rFonts w:ascii="Arial" w:hAnsi="Arial" w:cs="Arial"/>
          <w:sz w:val="24"/>
          <w:szCs w:val="24"/>
        </w:rPr>
        <w:t xml:space="preserve"> pela vereadora Maristela Bloch</w:t>
      </w:r>
      <w:r w:rsidR="0094446E" w:rsidRPr="002415DE">
        <w:rPr>
          <w:rFonts w:ascii="Arial" w:hAnsi="Arial" w:cs="Arial"/>
          <w:sz w:val="24"/>
          <w:szCs w:val="24"/>
        </w:rPr>
        <w:t xml:space="preserve"> que iniciou falando sobre sua ida a Brasília e seu conhecimento agregado e suas relações desenvolvidas frente aos ministérios, esclarecendo que a agenda vou construída com a ajuda da assessora do deputado Osmar Terra, a Sra. Vanice de Mattos</w:t>
      </w:r>
      <w:r w:rsidR="004C0815" w:rsidRPr="002415DE">
        <w:rPr>
          <w:rFonts w:ascii="Arial" w:hAnsi="Arial" w:cs="Arial"/>
          <w:sz w:val="24"/>
          <w:szCs w:val="24"/>
        </w:rPr>
        <w:t xml:space="preserve"> e que assim conseguiram fazer vários contatos e conhecer o palácio do planalto e também o presidente da república, reforçando mais uma vez o quão importante isto foi na sua vida e convocando seus colegas para a importâncias destas atitudes para a busca de melhorias para o nosso município e para o nosso país</w:t>
      </w:r>
      <w:r w:rsidR="00E65CDC" w:rsidRPr="002415DE">
        <w:rPr>
          <w:rFonts w:ascii="Arial" w:eastAsiaTheme="minorHAnsi" w:hAnsi="Arial" w:cs="Arial"/>
          <w:bCs/>
          <w:sz w:val="24"/>
          <w:szCs w:val="24"/>
          <w:shd w:val="clear" w:color="auto" w:fill="FFFFFF"/>
        </w:rPr>
        <w:t>.</w:t>
      </w:r>
      <w:r w:rsidR="004C0815" w:rsidRPr="002415DE">
        <w:rPr>
          <w:rFonts w:ascii="Arial" w:eastAsiaTheme="minorHAnsi" w:hAnsi="Arial" w:cs="Arial"/>
          <w:bCs/>
          <w:sz w:val="24"/>
          <w:szCs w:val="24"/>
          <w:shd w:val="clear" w:color="auto" w:fill="FFFFFF"/>
        </w:rPr>
        <w:t xml:space="preserve"> Deixou registrado que já se fazem quase 1 ano de mandato, agradecendo a Deus pela confiança nela depositada em ocupar este lugar tão importante, sendo necessário enfrentar os desafios, agradecendo a todos e desejando um feliz natal.</w:t>
      </w:r>
      <w:r w:rsidR="00D30F07" w:rsidRPr="002415DE">
        <w:rPr>
          <w:rFonts w:ascii="Arial" w:eastAsiaTheme="minorHAnsi" w:hAnsi="Arial" w:cs="Arial"/>
          <w:bCs/>
          <w:sz w:val="24"/>
          <w:szCs w:val="24"/>
          <w:shd w:val="clear" w:color="auto" w:fill="FFFFFF"/>
        </w:rPr>
        <w:t xml:space="preserve"> Dando continuidade, o vereador Marcelo iniciou sua fala para explicar que foi procurado por algumas pessoas que pediram para que se inteire sobre uma situação, explicando que sim é a última sessão ordinária, porém sabe-se que terá muitas extraordinárias pela frente, desejando sucesso para a nova mesa diretora para o ano de 2022, e que está se embase sempre na legalidade, desejando a todos um feliz natal e um próspero ano novo. De imediato o vereador </w:t>
      </w:r>
      <w:proofErr w:type="spellStart"/>
      <w:r w:rsidR="00D30F07" w:rsidRPr="002415DE">
        <w:rPr>
          <w:rFonts w:ascii="Arial" w:eastAsiaTheme="minorHAnsi" w:hAnsi="Arial" w:cs="Arial"/>
          <w:bCs/>
          <w:sz w:val="24"/>
          <w:szCs w:val="24"/>
          <w:shd w:val="clear" w:color="auto" w:fill="FFFFFF"/>
        </w:rPr>
        <w:t>Nerci</w:t>
      </w:r>
      <w:proofErr w:type="spellEnd"/>
      <w:r w:rsidR="00D30F07" w:rsidRPr="002415DE">
        <w:rPr>
          <w:rFonts w:ascii="Arial" w:eastAsiaTheme="minorHAnsi" w:hAnsi="Arial" w:cs="Arial"/>
          <w:bCs/>
          <w:sz w:val="24"/>
          <w:szCs w:val="24"/>
          <w:shd w:val="clear" w:color="auto" w:fill="FFFFFF"/>
        </w:rPr>
        <w:t xml:space="preserve"> de Souza usou a tribuna para parabenizar as colegas vereadoras que foram a Brasília, ressaltando a fala do vereador José, pois um dos papéis dos vereadores é buscar recursos para o município</w:t>
      </w:r>
      <w:r w:rsidR="00CE5A5B" w:rsidRPr="002415DE">
        <w:rPr>
          <w:rFonts w:ascii="Arial" w:eastAsiaTheme="minorHAnsi" w:hAnsi="Arial" w:cs="Arial"/>
          <w:bCs/>
          <w:sz w:val="24"/>
          <w:szCs w:val="24"/>
          <w:shd w:val="clear" w:color="auto" w:fill="FFFFFF"/>
        </w:rPr>
        <w:t xml:space="preserve"> e </w:t>
      </w:r>
      <w:r w:rsidR="00CE5A5B" w:rsidRPr="002415DE">
        <w:rPr>
          <w:rFonts w:ascii="Arial" w:eastAsiaTheme="minorHAnsi" w:hAnsi="Arial" w:cs="Arial"/>
          <w:bCs/>
          <w:sz w:val="24"/>
          <w:szCs w:val="24"/>
          <w:shd w:val="clear" w:color="auto" w:fill="FFFFFF"/>
        </w:rPr>
        <w:lastRenderedPageBreak/>
        <w:t xml:space="preserve">que este contato é extremamente importante. Agradecendo aos colegas pela eleição da chapa e parabenizando a antiga presidente a vereadora Daiane </w:t>
      </w:r>
      <w:proofErr w:type="spellStart"/>
      <w:r w:rsidR="00CE5A5B" w:rsidRPr="002415DE">
        <w:rPr>
          <w:rFonts w:ascii="Arial" w:eastAsiaTheme="minorHAnsi" w:hAnsi="Arial" w:cs="Arial"/>
          <w:bCs/>
          <w:sz w:val="24"/>
          <w:szCs w:val="24"/>
          <w:shd w:val="clear" w:color="auto" w:fill="FFFFFF"/>
        </w:rPr>
        <w:t>Tibulo</w:t>
      </w:r>
      <w:proofErr w:type="spellEnd"/>
      <w:r w:rsidR="00CE5A5B" w:rsidRPr="002415DE">
        <w:rPr>
          <w:rFonts w:ascii="Arial" w:eastAsiaTheme="minorHAnsi" w:hAnsi="Arial" w:cs="Arial"/>
          <w:bCs/>
          <w:sz w:val="24"/>
          <w:szCs w:val="24"/>
          <w:shd w:val="clear" w:color="auto" w:fill="FFFFFF"/>
        </w:rPr>
        <w:t xml:space="preserve">, bem como esclarecendo que buscará ter uma passagem satisfatória, desejando a todos um feliz natal e um próspero ano novo. Outrossim o vereador Lucas </w:t>
      </w:r>
      <w:proofErr w:type="spellStart"/>
      <w:r w:rsidR="00CE5A5B" w:rsidRPr="002415DE">
        <w:rPr>
          <w:rFonts w:ascii="Arial" w:eastAsiaTheme="minorHAnsi" w:hAnsi="Arial" w:cs="Arial"/>
          <w:bCs/>
          <w:sz w:val="24"/>
          <w:szCs w:val="24"/>
          <w:shd w:val="clear" w:color="auto" w:fill="FFFFFF"/>
        </w:rPr>
        <w:t>Cancian</w:t>
      </w:r>
      <w:proofErr w:type="spellEnd"/>
      <w:r w:rsidR="00CE5A5B" w:rsidRPr="002415DE">
        <w:rPr>
          <w:rFonts w:ascii="Arial" w:eastAsiaTheme="minorHAnsi" w:hAnsi="Arial" w:cs="Arial"/>
          <w:bCs/>
          <w:sz w:val="24"/>
          <w:szCs w:val="24"/>
          <w:shd w:val="clear" w:color="auto" w:fill="FFFFFF"/>
        </w:rPr>
        <w:t xml:space="preserve"> passou a usar a tribuna para resumir um pouco o ano</w:t>
      </w:r>
      <w:r w:rsidR="00AA7A54" w:rsidRPr="002415DE">
        <w:rPr>
          <w:rFonts w:ascii="Arial" w:eastAsiaTheme="minorHAnsi" w:hAnsi="Arial" w:cs="Arial"/>
          <w:bCs/>
          <w:sz w:val="24"/>
          <w:szCs w:val="24"/>
          <w:shd w:val="clear" w:color="auto" w:fill="FFFFFF"/>
        </w:rPr>
        <w:t xml:space="preserve"> para ressaltar a união desta legislatura em prol do município, o qual foi seu objetivo desde o princípio. Sendo que tramitou nesta Casa, 64 projetos de Lei, sendo contrário a apenas 2, 1 por ideologia e outro pela forma que foi realizado, pois não teve debate, ficando claro que sempre buscou ser coerente na sua linha de raciocínio, agradecendo o presidente da república pelos 10 milhões de reais que vieram a mais para o nosso município, mesmo neste período de pandemia, facilitando assim o trabalho do executivo, finalizando agradecendo a todos pelo respeito de sempre e desejando a todos um feliz natal e um próspero ano novo. O vereador Milton </w:t>
      </w:r>
      <w:proofErr w:type="spellStart"/>
      <w:r w:rsidR="00AA7A54" w:rsidRPr="002415DE">
        <w:rPr>
          <w:rFonts w:ascii="Arial" w:eastAsiaTheme="minorHAnsi" w:hAnsi="Arial" w:cs="Arial"/>
          <w:bCs/>
          <w:sz w:val="24"/>
          <w:szCs w:val="24"/>
          <w:shd w:val="clear" w:color="auto" w:fill="FFFFFF"/>
        </w:rPr>
        <w:t>Kahne</w:t>
      </w:r>
      <w:proofErr w:type="spellEnd"/>
      <w:r w:rsidR="00AA7A54" w:rsidRPr="002415DE">
        <w:rPr>
          <w:rFonts w:ascii="Arial" w:eastAsiaTheme="minorHAnsi" w:hAnsi="Arial" w:cs="Arial"/>
          <w:bCs/>
          <w:sz w:val="24"/>
          <w:szCs w:val="24"/>
          <w:shd w:val="clear" w:color="auto" w:fill="FFFFFF"/>
        </w:rPr>
        <w:t xml:space="preserve"> </w:t>
      </w:r>
      <w:proofErr w:type="spellStart"/>
      <w:r w:rsidR="00AA7A54" w:rsidRPr="002415DE">
        <w:rPr>
          <w:rFonts w:ascii="Arial" w:eastAsiaTheme="minorHAnsi" w:hAnsi="Arial" w:cs="Arial"/>
          <w:bCs/>
          <w:sz w:val="24"/>
          <w:szCs w:val="24"/>
          <w:shd w:val="clear" w:color="auto" w:fill="FFFFFF"/>
        </w:rPr>
        <w:t>Sichinel</w:t>
      </w:r>
      <w:proofErr w:type="spellEnd"/>
      <w:r w:rsidR="00AA7A54" w:rsidRPr="002415DE">
        <w:rPr>
          <w:rFonts w:ascii="Arial" w:eastAsiaTheme="minorHAnsi" w:hAnsi="Arial" w:cs="Arial"/>
          <w:bCs/>
          <w:sz w:val="24"/>
          <w:szCs w:val="24"/>
          <w:shd w:val="clear" w:color="auto" w:fill="FFFFFF"/>
        </w:rPr>
        <w:t xml:space="preserve"> fez uso da tribuna para </w:t>
      </w:r>
      <w:r w:rsidR="00E57458" w:rsidRPr="002415DE">
        <w:rPr>
          <w:rFonts w:ascii="Arial" w:eastAsiaTheme="minorHAnsi" w:hAnsi="Arial" w:cs="Arial"/>
          <w:bCs/>
          <w:sz w:val="24"/>
          <w:szCs w:val="24"/>
          <w:shd w:val="clear" w:color="auto" w:fill="FFFFFF"/>
        </w:rPr>
        <w:t xml:space="preserve">exclamar sobre seu aprendizado mesmo sendo sua 5ª legislatura. Fez reflexões sobre o ano que passou, e registrou um agradecimento aos servidores e colegas por tudo que passou e também a comunidade tuparendiense pelo respaldo e apoio. Desejando a todos um feliz natal e um próspero ano novo. A vereadora Claudete Fabricio subiu </w:t>
      </w:r>
      <w:r w:rsidR="00AC334E" w:rsidRPr="002415DE">
        <w:rPr>
          <w:rFonts w:ascii="Arial" w:eastAsiaTheme="minorHAnsi" w:hAnsi="Arial" w:cs="Arial"/>
          <w:bCs/>
          <w:sz w:val="24"/>
          <w:szCs w:val="24"/>
          <w:shd w:val="clear" w:color="auto" w:fill="FFFFFF"/>
        </w:rPr>
        <w:t>à</w:t>
      </w:r>
      <w:r w:rsidR="00E57458" w:rsidRPr="002415DE">
        <w:rPr>
          <w:rFonts w:ascii="Arial" w:eastAsiaTheme="minorHAnsi" w:hAnsi="Arial" w:cs="Arial"/>
          <w:bCs/>
          <w:sz w:val="24"/>
          <w:szCs w:val="24"/>
          <w:shd w:val="clear" w:color="auto" w:fill="FFFFFF"/>
        </w:rPr>
        <w:t xml:space="preserve"> tribuna para agradecer a Deus pela proteção nesta pandemia e pelo trabalho desenvolvido. Parabenizou também a mesa diretora de 2021, e que suas iniciativas foram de grande valia para esta Casa. Agradeceu também ao executivo e aos colegas vereadores pela parceria. </w:t>
      </w:r>
      <w:r w:rsidR="00AC334E" w:rsidRPr="002415DE">
        <w:rPr>
          <w:rFonts w:ascii="Arial" w:eastAsiaTheme="minorHAnsi" w:hAnsi="Arial" w:cs="Arial"/>
          <w:bCs/>
          <w:sz w:val="24"/>
          <w:szCs w:val="24"/>
          <w:shd w:val="clear" w:color="auto" w:fill="FFFFFF"/>
        </w:rPr>
        <w:t>Agradeceu também os servidores da Casa e parabenizou e desejou sucesso para a mesa diretora de 2022. Desejando a todos um feliz natal para todos. Na sequência a vereadora Eliza usou a tribuna para agradecer a família que estava presente e dizer que este ano foi desafiador e extremamente gratificante. Falou também sobre a importância da reflexão da época natalina e sobre a humildade que impera neste momento e que a empatia seja mais presente</w:t>
      </w:r>
      <w:r w:rsidR="00443CF6" w:rsidRPr="002415DE">
        <w:rPr>
          <w:rFonts w:ascii="Arial" w:eastAsiaTheme="minorHAnsi" w:hAnsi="Arial" w:cs="Arial"/>
          <w:bCs/>
          <w:sz w:val="24"/>
          <w:szCs w:val="24"/>
          <w:shd w:val="clear" w:color="auto" w:fill="FFFFFF"/>
        </w:rPr>
        <w:t>s</w:t>
      </w:r>
      <w:r w:rsidR="00AC334E" w:rsidRPr="002415DE">
        <w:rPr>
          <w:rFonts w:ascii="Arial" w:eastAsiaTheme="minorHAnsi" w:hAnsi="Arial" w:cs="Arial"/>
          <w:bCs/>
          <w:sz w:val="24"/>
          <w:szCs w:val="24"/>
          <w:shd w:val="clear" w:color="auto" w:fill="FFFFFF"/>
        </w:rPr>
        <w:t xml:space="preserve"> nas nossas vidas. Parabenizou mais uma vez as colegas</w:t>
      </w:r>
      <w:r w:rsidR="00443CF6" w:rsidRPr="002415DE">
        <w:rPr>
          <w:rFonts w:ascii="Arial" w:eastAsiaTheme="minorHAnsi" w:hAnsi="Arial" w:cs="Arial"/>
          <w:bCs/>
          <w:sz w:val="24"/>
          <w:szCs w:val="24"/>
          <w:shd w:val="clear" w:color="auto" w:fill="FFFFFF"/>
        </w:rPr>
        <w:t xml:space="preserve"> pela viagem, porém explicou que os municípios necessitam se organizar para que não fiquem reféns de emendas e dos deputados, pensando não ser justo ser feito desta forma. Pontou também que mesmo tendo um partido manchado, os outros partidos também são, e que está neste partido pelas suas ideologias e que responde tão somente pelos seus atos pois, em uma coletividade sempre existiram pessoas que fazem coisas erradas. Finalizando sua fala </w:t>
      </w:r>
      <w:r w:rsidR="00EE7709" w:rsidRPr="002415DE">
        <w:rPr>
          <w:rFonts w:ascii="Arial" w:eastAsiaTheme="minorHAnsi" w:hAnsi="Arial" w:cs="Arial"/>
          <w:bCs/>
          <w:sz w:val="24"/>
          <w:szCs w:val="24"/>
          <w:shd w:val="clear" w:color="auto" w:fill="FFFFFF"/>
        </w:rPr>
        <w:t>pontuando sobre as ações realizadas neste ano e desejando a todos um feliz natal e um ano desafiador e quem sabe, um pouco mais ameno.</w:t>
      </w:r>
      <w:r w:rsidR="00AC334E" w:rsidRPr="002415DE">
        <w:rPr>
          <w:rFonts w:ascii="Arial" w:eastAsiaTheme="minorHAnsi" w:hAnsi="Arial" w:cs="Arial"/>
          <w:bCs/>
          <w:sz w:val="24"/>
          <w:szCs w:val="24"/>
          <w:shd w:val="clear" w:color="auto" w:fill="FFFFFF"/>
        </w:rPr>
        <w:t xml:space="preserve"> </w:t>
      </w:r>
      <w:r w:rsidR="00EE7709" w:rsidRPr="002415DE">
        <w:rPr>
          <w:rFonts w:ascii="Arial" w:eastAsiaTheme="minorHAnsi" w:hAnsi="Arial" w:cs="Arial"/>
          <w:bCs/>
          <w:sz w:val="24"/>
          <w:szCs w:val="24"/>
          <w:shd w:val="clear" w:color="auto" w:fill="FFFFFF"/>
        </w:rPr>
        <w:t xml:space="preserve">O vereador José Leomar de Souza fez uso da tribuna para desejar a todos um feliz natal e um próspero ano novo. Falou um pouco também sobre a administração municipal e sobre o belo trabalho que está sendo desenvolvido, muito pelo belo trabalho do legislativo também. Falou também da importância da </w:t>
      </w:r>
      <w:r w:rsidR="00F2304F" w:rsidRPr="002415DE">
        <w:rPr>
          <w:rFonts w:ascii="Arial" w:eastAsiaTheme="minorHAnsi" w:hAnsi="Arial" w:cs="Arial"/>
          <w:bCs/>
          <w:sz w:val="24"/>
          <w:szCs w:val="24"/>
          <w:shd w:val="clear" w:color="auto" w:fill="FFFFFF"/>
        </w:rPr>
        <w:t>harmonia</w:t>
      </w:r>
      <w:r w:rsidR="00EE7709" w:rsidRPr="002415DE">
        <w:rPr>
          <w:rFonts w:ascii="Arial" w:eastAsiaTheme="minorHAnsi" w:hAnsi="Arial" w:cs="Arial"/>
          <w:bCs/>
          <w:sz w:val="24"/>
          <w:szCs w:val="24"/>
          <w:shd w:val="clear" w:color="auto" w:fill="FFFFFF"/>
        </w:rPr>
        <w:t xml:space="preserve"> e sintonia dos poderes e que </w:t>
      </w:r>
      <w:r w:rsidR="00F2304F" w:rsidRPr="002415DE">
        <w:rPr>
          <w:rFonts w:ascii="Arial" w:eastAsiaTheme="minorHAnsi" w:hAnsi="Arial" w:cs="Arial"/>
          <w:bCs/>
          <w:sz w:val="24"/>
          <w:szCs w:val="24"/>
          <w:shd w:val="clear" w:color="auto" w:fill="FFFFFF"/>
        </w:rPr>
        <w:t xml:space="preserve">já teve 4 legislaturas e em 2 </w:t>
      </w:r>
      <w:r w:rsidR="00F2304F" w:rsidRPr="002415DE">
        <w:rPr>
          <w:rFonts w:ascii="Arial" w:eastAsiaTheme="minorHAnsi" w:hAnsi="Arial" w:cs="Arial"/>
          <w:bCs/>
          <w:sz w:val="24"/>
          <w:szCs w:val="24"/>
          <w:shd w:val="clear" w:color="auto" w:fill="FFFFFF"/>
        </w:rPr>
        <w:lastRenderedPageBreak/>
        <w:t xml:space="preserve">oportunidades teve a honra de ser o líder dos prefeitos, falou também da importância dos vereadores na condução da administração do município, indagou também que neste ano de 2021 está tendo pouco sintonia entre os poderes e que está é sua opinião, principalmente pela parte da situação, parecendo até mesmo que não fazem parte da administração. </w:t>
      </w:r>
      <w:r w:rsidR="00B467C3" w:rsidRPr="002415DE">
        <w:rPr>
          <w:rFonts w:ascii="Arial" w:eastAsiaTheme="minorHAnsi" w:hAnsi="Arial" w:cs="Arial"/>
          <w:bCs/>
          <w:sz w:val="24"/>
          <w:szCs w:val="24"/>
          <w:shd w:val="clear" w:color="auto" w:fill="FFFFFF"/>
        </w:rPr>
        <w:t xml:space="preserve">Agradeceu a mesa diretora de 2021 e desejou sucesso a mesa de 2022, pedindo desculpas se se excedeu em algo, e por fim agradeceu. Por derradeiro a vereadora Daiane </w:t>
      </w:r>
      <w:proofErr w:type="spellStart"/>
      <w:r w:rsidR="00B467C3" w:rsidRPr="002415DE">
        <w:rPr>
          <w:rFonts w:ascii="Arial" w:eastAsiaTheme="minorHAnsi" w:hAnsi="Arial" w:cs="Arial"/>
          <w:bCs/>
          <w:sz w:val="24"/>
          <w:szCs w:val="24"/>
          <w:shd w:val="clear" w:color="auto" w:fill="FFFFFF"/>
        </w:rPr>
        <w:t>Tibulo</w:t>
      </w:r>
      <w:proofErr w:type="spellEnd"/>
      <w:r w:rsidR="00B467C3" w:rsidRPr="002415DE">
        <w:rPr>
          <w:rFonts w:ascii="Arial" w:eastAsiaTheme="minorHAnsi" w:hAnsi="Arial" w:cs="Arial"/>
          <w:bCs/>
          <w:sz w:val="24"/>
          <w:szCs w:val="24"/>
          <w:shd w:val="clear" w:color="auto" w:fill="FFFFFF"/>
        </w:rPr>
        <w:t xml:space="preserve"> usou a tribuna para agradecer aos vereadores a oportunidade de presidir esta Casa Legislativa, falando sobre seus sentimentos positivos e conquistas alcançadas nessa caminhada.</w:t>
      </w:r>
      <w:r w:rsidR="00501C14" w:rsidRPr="002415DE">
        <w:rPr>
          <w:rFonts w:ascii="Arial" w:eastAsiaTheme="minorHAnsi" w:hAnsi="Arial" w:cs="Arial"/>
          <w:bCs/>
          <w:sz w:val="24"/>
          <w:szCs w:val="24"/>
          <w:shd w:val="clear" w:color="auto" w:fill="FFFFFF"/>
        </w:rPr>
        <w:t xml:space="preserve"> Falou sobre os avanços que foram alcançados pela mesa de 2021, bem como o auxílio das primeiras damas do município no embelezamento e sugestões de organização, bem como ressaltou diversos fatos que trouxeram extrema alegria e avanços para esta casa. E mesmo assim foram devolvidas quantias ao executivo. Agradeceu em especial a bancada feminina, pela parceira de trabalho.</w:t>
      </w:r>
      <w:r w:rsidR="00B467C3" w:rsidRPr="002415DE">
        <w:rPr>
          <w:rFonts w:ascii="Arial" w:eastAsiaTheme="minorHAnsi" w:hAnsi="Arial" w:cs="Arial"/>
          <w:bCs/>
          <w:sz w:val="24"/>
          <w:szCs w:val="24"/>
          <w:shd w:val="clear" w:color="auto" w:fill="FFFFFF"/>
        </w:rPr>
        <w:t xml:space="preserve"> </w:t>
      </w:r>
      <w:r w:rsidR="00501C14" w:rsidRPr="002415DE">
        <w:rPr>
          <w:rFonts w:ascii="Arial" w:eastAsiaTheme="minorHAnsi" w:hAnsi="Arial" w:cs="Arial"/>
          <w:bCs/>
          <w:sz w:val="24"/>
          <w:szCs w:val="24"/>
          <w:shd w:val="clear" w:color="auto" w:fill="FFFFFF"/>
        </w:rPr>
        <w:t>Agradeceu também em especial aos funcionários desta casa, em especial a Marta, pelo vasto conhecimento. Falou também sobre a import</w:t>
      </w:r>
      <w:r w:rsidR="0083112C" w:rsidRPr="002415DE">
        <w:rPr>
          <w:rFonts w:ascii="Arial" w:eastAsiaTheme="minorHAnsi" w:hAnsi="Arial" w:cs="Arial"/>
          <w:bCs/>
          <w:sz w:val="24"/>
          <w:szCs w:val="24"/>
          <w:shd w:val="clear" w:color="auto" w:fill="FFFFFF"/>
        </w:rPr>
        <w:t>ância de sua viagem a Brasília, por todos os avanços em prol do município que este ato trará, ressaltou também a simpatia do presidente da república em recebe-las e que o partido não faz a pessoa e sim as atitudes. Falou sobre algumas emendas que já vão ser empregadas, como por exemplo a do deputado Marlon dos Santos do PDT em prol do Hospital de Tuparendi, que vai ser paga até metade do ano que vem, recurso de forma livre na forma de custeio e também do deputado Pompeu de Matos, também do PDT e o ano que vem guarda mais emendas em diversas áreas. E que além destas emendas, conseguiram fazer contatos importantes com todos os ministérios. Conhecendo muito sobre diversos projetos que vão ser ofertados aos municípios no próximo ano, citando alguns, justificando que será um ano eleitoral.</w:t>
      </w:r>
      <w:r w:rsidR="002415DE" w:rsidRPr="002415DE">
        <w:rPr>
          <w:rFonts w:ascii="Arial" w:eastAsiaTheme="minorHAnsi" w:hAnsi="Arial" w:cs="Arial"/>
          <w:bCs/>
          <w:sz w:val="24"/>
          <w:szCs w:val="24"/>
          <w:shd w:val="clear" w:color="auto" w:fill="FFFFFF"/>
        </w:rPr>
        <w:t xml:space="preserve"> Mais uma vez agradeceu a todos e desejou a mesa diretora de 2022 muito sucesso, se colocando a disposição para o que for necessário. Desejou a todos um feliz natal e um ano novo cheio de realizações.</w:t>
      </w:r>
      <w:r w:rsidR="00F2304F" w:rsidRPr="002415DE">
        <w:rPr>
          <w:rFonts w:ascii="Arial" w:eastAsiaTheme="minorHAnsi" w:hAnsi="Arial" w:cs="Arial"/>
          <w:bCs/>
          <w:sz w:val="24"/>
          <w:szCs w:val="24"/>
          <w:shd w:val="clear" w:color="auto" w:fill="FFFFFF"/>
        </w:rPr>
        <w:t xml:space="preserve"> </w:t>
      </w:r>
      <w:r w:rsidR="00C808CE">
        <w:rPr>
          <w:rFonts w:ascii="Arial" w:eastAsiaTheme="minorHAnsi" w:hAnsi="Arial" w:cs="Arial"/>
          <w:bCs/>
          <w:sz w:val="24"/>
          <w:szCs w:val="24"/>
          <w:shd w:val="clear" w:color="auto" w:fill="FFFFFF"/>
        </w:rPr>
        <w:t xml:space="preserve">Na sequência da pauta </w:t>
      </w:r>
      <w:r w:rsidR="00CA2A75">
        <w:rPr>
          <w:rFonts w:ascii="Arial" w:eastAsiaTheme="minorHAnsi" w:hAnsi="Arial" w:cs="Arial"/>
          <w:bCs/>
          <w:sz w:val="24"/>
          <w:szCs w:val="24"/>
          <w:shd w:val="clear" w:color="auto" w:fill="FFFFFF"/>
        </w:rPr>
        <w:t xml:space="preserve">foi escolhida a Comissão Representativa para o recesso do mês de janeiro e fevereiro, tendo como presidente o vereador </w:t>
      </w:r>
      <w:proofErr w:type="spellStart"/>
      <w:r w:rsidR="00CA2A75">
        <w:rPr>
          <w:rFonts w:ascii="Arial" w:eastAsiaTheme="minorHAnsi" w:hAnsi="Arial" w:cs="Arial"/>
          <w:bCs/>
          <w:sz w:val="24"/>
          <w:szCs w:val="24"/>
          <w:shd w:val="clear" w:color="auto" w:fill="FFFFFF"/>
        </w:rPr>
        <w:t>Nerci</w:t>
      </w:r>
      <w:proofErr w:type="spellEnd"/>
      <w:r w:rsidR="00CA2A75">
        <w:rPr>
          <w:rFonts w:ascii="Arial" w:eastAsiaTheme="minorHAnsi" w:hAnsi="Arial" w:cs="Arial"/>
          <w:bCs/>
          <w:sz w:val="24"/>
          <w:szCs w:val="24"/>
          <w:shd w:val="clear" w:color="auto" w:fill="FFFFFF"/>
        </w:rPr>
        <w:t xml:space="preserve"> de Souza,</w:t>
      </w:r>
      <w:r w:rsidR="00BB16E4">
        <w:rPr>
          <w:rFonts w:ascii="Arial" w:eastAsiaTheme="minorHAnsi" w:hAnsi="Arial" w:cs="Arial"/>
          <w:bCs/>
          <w:sz w:val="24"/>
          <w:szCs w:val="24"/>
          <w:shd w:val="clear" w:color="auto" w:fill="FFFFFF"/>
        </w:rPr>
        <w:t xml:space="preserve"> Milton </w:t>
      </w:r>
      <w:proofErr w:type="spellStart"/>
      <w:r w:rsidR="00BB16E4">
        <w:rPr>
          <w:rFonts w:ascii="Arial" w:eastAsiaTheme="minorHAnsi" w:hAnsi="Arial" w:cs="Arial"/>
          <w:bCs/>
          <w:sz w:val="24"/>
          <w:szCs w:val="24"/>
          <w:shd w:val="clear" w:color="auto" w:fill="FFFFFF"/>
        </w:rPr>
        <w:t>Kahne</w:t>
      </w:r>
      <w:proofErr w:type="spellEnd"/>
      <w:r w:rsidR="00BB16E4">
        <w:rPr>
          <w:rFonts w:ascii="Arial" w:eastAsiaTheme="minorHAnsi" w:hAnsi="Arial" w:cs="Arial"/>
          <w:bCs/>
          <w:sz w:val="24"/>
          <w:szCs w:val="24"/>
          <w:shd w:val="clear" w:color="auto" w:fill="FFFFFF"/>
        </w:rPr>
        <w:t xml:space="preserve"> </w:t>
      </w:r>
      <w:proofErr w:type="spellStart"/>
      <w:r w:rsidR="00BB16E4">
        <w:rPr>
          <w:rFonts w:ascii="Arial" w:eastAsiaTheme="minorHAnsi" w:hAnsi="Arial" w:cs="Arial"/>
          <w:bCs/>
          <w:sz w:val="24"/>
          <w:szCs w:val="24"/>
          <w:shd w:val="clear" w:color="auto" w:fill="FFFFFF"/>
        </w:rPr>
        <w:t>Sichinel</w:t>
      </w:r>
      <w:proofErr w:type="spellEnd"/>
      <w:r w:rsidR="00BB16E4">
        <w:rPr>
          <w:rFonts w:ascii="Arial" w:eastAsiaTheme="minorHAnsi" w:hAnsi="Arial" w:cs="Arial"/>
          <w:bCs/>
          <w:sz w:val="24"/>
          <w:szCs w:val="24"/>
          <w:shd w:val="clear" w:color="auto" w:fill="FFFFFF"/>
        </w:rPr>
        <w:t xml:space="preserve"> e Claudete Fabricio,</w:t>
      </w:r>
      <w:r w:rsidR="00CA2A75">
        <w:rPr>
          <w:rFonts w:ascii="Arial" w:eastAsiaTheme="minorHAnsi" w:hAnsi="Arial" w:cs="Arial"/>
          <w:bCs/>
          <w:sz w:val="24"/>
          <w:szCs w:val="24"/>
          <w:shd w:val="clear" w:color="auto" w:fill="FFFFFF"/>
        </w:rPr>
        <w:t xml:space="preserve"> </w:t>
      </w:r>
      <w:r w:rsidR="00BB16E4">
        <w:rPr>
          <w:rFonts w:ascii="Arial" w:eastAsiaTheme="minorHAnsi" w:hAnsi="Arial" w:cs="Arial"/>
          <w:bCs/>
          <w:sz w:val="24"/>
          <w:szCs w:val="24"/>
          <w:shd w:val="clear" w:color="auto" w:fill="FFFFFF"/>
        </w:rPr>
        <w:t xml:space="preserve">assim como o vereador Marcelo Antônio da Silva, Daiane </w:t>
      </w:r>
      <w:proofErr w:type="spellStart"/>
      <w:r w:rsidR="00BB16E4">
        <w:rPr>
          <w:rFonts w:ascii="Arial" w:eastAsiaTheme="minorHAnsi" w:hAnsi="Arial" w:cs="Arial"/>
          <w:bCs/>
          <w:sz w:val="24"/>
          <w:szCs w:val="24"/>
          <w:shd w:val="clear" w:color="auto" w:fill="FFFFFF"/>
        </w:rPr>
        <w:t>Tibulo</w:t>
      </w:r>
      <w:proofErr w:type="spellEnd"/>
      <w:r w:rsidR="00BB16E4">
        <w:rPr>
          <w:rFonts w:ascii="Arial" w:eastAsiaTheme="minorHAnsi" w:hAnsi="Arial" w:cs="Arial"/>
          <w:bCs/>
          <w:sz w:val="24"/>
          <w:szCs w:val="24"/>
          <w:shd w:val="clear" w:color="auto" w:fill="FFFFFF"/>
        </w:rPr>
        <w:t xml:space="preserve"> e Eliza Helena </w:t>
      </w:r>
      <w:proofErr w:type="spellStart"/>
      <w:r w:rsidR="00BB16E4">
        <w:rPr>
          <w:rFonts w:ascii="Arial" w:eastAsiaTheme="minorHAnsi" w:hAnsi="Arial" w:cs="Arial"/>
          <w:bCs/>
          <w:sz w:val="24"/>
          <w:szCs w:val="24"/>
          <w:shd w:val="clear" w:color="auto" w:fill="FFFFFF"/>
        </w:rPr>
        <w:t>Andrighetti</w:t>
      </w:r>
      <w:proofErr w:type="spellEnd"/>
      <w:r w:rsidR="00BB16E4">
        <w:rPr>
          <w:rFonts w:ascii="Arial" w:eastAsiaTheme="minorHAnsi" w:hAnsi="Arial" w:cs="Arial"/>
          <w:bCs/>
          <w:sz w:val="24"/>
          <w:szCs w:val="24"/>
          <w:shd w:val="clear" w:color="auto" w:fill="FFFFFF"/>
        </w:rPr>
        <w:t xml:space="preserve"> </w:t>
      </w:r>
      <w:proofErr w:type="spellStart"/>
      <w:r w:rsidR="00BB16E4">
        <w:rPr>
          <w:rFonts w:ascii="Arial" w:eastAsiaTheme="minorHAnsi" w:hAnsi="Arial" w:cs="Arial"/>
          <w:bCs/>
          <w:sz w:val="24"/>
          <w:szCs w:val="24"/>
          <w:shd w:val="clear" w:color="auto" w:fill="FFFFFF"/>
        </w:rPr>
        <w:t>Konzen</w:t>
      </w:r>
      <w:proofErr w:type="spellEnd"/>
      <w:r w:rsidR="00BB16E4">
        <w:rPr>
          <w:rFonts w:ascii="Arial" w:eastAsiaTheme="minorHAnsi" w:hAnsi="Arial" w:cs="Arial"/>
          <w:bCs/>
          <w:sz w:val="24"/>
          <w:szCs w:val="24"/>
          <w:shd w:val="clear" w:color="auto" w:fill="FFFFFF"/>
        </w:rPr>
        <w:t xml:space="preserve"> e como suplentes. A seguir a presidente justificou que a</w:t>
      </w:r>
      <w:r w:rsidR="00C808CE">
        <w:rPr>
          <w:rFonts w:ascii="Arial" w:eastAsiaTheme="minorHAnsi" w:hAnsi="Arial" w:cs="Arial"/>
          <w:bCs/>
          <w:sz w:val="24"/>
          <w:szCs w:val="24"/>
          <w:shd w:val="clear" w:color="auto" w:fill="FFFFFF"/>
        </w:rPr>
        <w:t xml:space="preserve"> presente ata </w:t>
      </w:r>
      <w:r w:rsidR="00BB16E4">
        <w:rPr>
          <w:rFonts w:ascii="Arial" w:eastAsiaTheme="minorHAnsi" w:hAnsi="Arial" w:cs="Arial"/>
          <w:bCs/>
          <w:sz w:val="24"/>
          <w:szCs w:val="24"/>
          <w:shd w:val="clear" w:color="auto" w:fill="FFFFFF"/>
        </w:rPr>
        <w:t>será posta em</w:t>
      </w:r>
      <w:r w:rsidR="00C808CE">
        <w:rPr>
          <w:rFonts w:ascii="Arial" w:eastAsiaTheme="minorHAnsi" w:hAnsi="Arial" w:cs="Arial"/>
          <w:bCs/>
          <w:sz w:val="24"/>
          <w:szCs w:val="24"/>
          <w:shd w:val="clear" w:color="auto" w:fill="FFFFFF"/>
        </w:rPr>
        <w:t xml:space="preserve"> votação</w:t>
      </w:r>
      <w:r w:rsidR="00BB16E4">
        <w:rPr>
          <w:rFonts w:ascii="Arial" w:eastAsiaTheme="minorHAnsi" w:hAnsi="Arial" w:cs="Arial"/>
          <w:bCs/>
          <w:sz w:val="24"/>
          <w:szCs w:val="24"/>
          <w:shd w:val="clear" w:color="auto" w:fill="FFFFFF"/>
        </w:rPr>
        <w:t xml:space="preserve"> na próxima sessão extraordinária que irá ocorrer ainda este ano </w:t>
      </w:r>
      <w:r w:rsidR="00C808CE">
        <w:rPr>
          <w:rFonts w:ascii="Arial" w:eastAsiaTheme="minorHAnsi" w:hAnsi="Arial" w:cs="Arial"/>
          <w:bCs/>
          <w:sz w:val="24"/>
          <w:szCs w:val="24"/>
          <w:shd w:val="clear" w:color="auto" w:fill="FFFFFF"/>
        </w:rPr>
        <w:t>e assim</w:t>
      </w:r>
      <w:r w:rsidR="00BB63B6">
        <w:rPr>
          <w:rFonts w:ascii="Arial" w:hAnsi="Arial" w:cs="Arial"/>
          <w:sz w:val="24"/>
          <w:szCs w:val="24"/>
        </w:rPr>
        <w:t xml:space="preserve"> </w:t>
      </w:r>
      <w:r w:rsidR="00FF317E">
        <w:rPr>
          <w:rFonts w:ascii="Arial" w:hAnsi="Arial" w:cs="Arial"/>
          <w:sz w:val="24"/>
          <w:szCs w:val="24"/>
        </w:rPr>
        <w:t xml:space="preserve">a presidente Daiane </w:t>
      </w:r>
      <w:proofErr w:type="spellStart"/>
      <w:r w:rsidR="00FF317E">
        <w:rPr>
          <w:rFonts w:ascii="Arial" w:hAnsi="Arial" w:cs="Arial"/>
          <w:sz w:val="24"/>
          <w:szCs w:val="24"/>
        </w:rPr>
        <w:t>Tibulo</w:t>
      </w:r>
      <w:proofErr w:type="spellEnd"/>
      <w:r w:rsidR="00FF317E">
        <w:rPr>
          <w:rFonts w:ascii="Arial" w:hAnsi="Arial" w:cs="Arial"/>
          <w:sz w:val="24"/>
          <w:szCs w:val="24"/>
        </w:rPr>
        <w:t>,</w:t>
      </w:r>
      <w:r w:rsidR="00FF317E">
        <w:rPr>
          <w:rFonts w:ascii="Arial" w:hAnsi="Arial" w:cs="Arial"/>
          <w:kern w:val="28"/>
          <w:sz w:val="24"/>
          <w:szCs w:val="24"/>
        </w:rPr>
        <w:t xml:space="preserve"> </w:t>
      </w:r>
      <w:r w:rsidR="00FF317E">
        <w:rPr>
          <w:rFonts w:ascii="Arial" w:hAnsi="Arial" w:cs="Arial"/>
          <w:sz w:val="24"/>
          <w:szCs w:val="24"/>
        </w:rPr>
        <w:t>e</w:t>
      </w:r>
      <w:r w:rsidR="00491056">
        <w:rPr>
          <w:rFonts w:ascii="Arial" w:hAnsi="Arial" w:cs="Arial"/>
          <w:sz w:val="24"/>
          <w:szCs w:val="24"/>
        </w:rPr>
        <w:t>ncerro</w:t>
      </w:r>
      <w:r w:rsidR="00BB63B6">
        <w:rPr>
          <w:rFonts w:ascii="Arial" w:hAnsi="Arial" w:cs="Arial"/>
          <w:sz w:val="24"/>
          <w:szCs w:val="24"/>
        </w:rPr>
        <w:t>u</w:t>
      </w:r>
      <w:r w:rsidR="00491056">
        <w:rPr>
          <w:rFonts w:ascii="Arial" w:hAnsi="Arial" w:cs="Arial"/>
          <w:sz w:val="24"/>
          <w:szCs w:val="24"/>
        </w:rPr>
        <w:t xml:space="preserve"> a presente sessão ordinária invocando </w:t>
      </w:r>
      <w:r w:rsidR="001D563D" w:rsidRPr="007E78B2">
        <w:rPr>
          <w:rFonts w:ascii="Arial" w:eastAsia="Times New Roman" w:hAnsi="Arial" w:cs="Arial"/>
          <w:kern w:val="28"/>
          <w:sz w:val="24"/>
          <w:szCs w:val="24"/>
          <w:lang w:eastAsia="pt-BR"/>
        </w:rPr>
        <w:t>“</w:t>
      </w:r>
      <w:r w:rsidR="001F2320">
        <w:rPr>
          <w:rFonts w:ascii="Arial" w:eastAsia="Times New Roman" w:hAnsi="Arial" w:cs="Arial"/>
          <w:kern w:val="28"/>
          <w:sz w:val="24"/>
          <w:szCs w:val="24"/>
          <w:lang w:eastAsia="pt-BR"/>
        </w:rPr>
        <w:t>Em Nome d</w:t>
      </w:r>
      <w:r w:rsidR="00E25E11">
        <w:rPr>
          <w:rFonts w:ascii="Arial" w:eastAsia="Times New Roman" w:hAnsi="Arial" w:cs="Arial"/>
          <w:kern w:val="28"/>
          <w:sz w:val="24"/>
          <w:szCs w:val="24"/>
          <w:lang w:eastAsia="pt-BR"/>
        </w:rPr>
        <w:t>e Deus e da Pátria, e convocando</w:t>
      </w:r>
      <w:r w:rsidR="0091795B" w:rsidRPr="007E78B2">
        <w:rPr>
          <w:rFonts w:ascii="Arial" w:eastAsia="Times New Roman" w:hAnsi="Arial" w:cs="Arial"/>
          <w:kern w:val="28"/>
          <w:sz w:val="24"/>
          <w:szCs w:val="24"/>
          <w:lang w:eastAsia="pt-BR"/>
        </w:rPr>
        <w:t xml:space="preserve"> os Senhores Vereadores, </w:t>
      </w:r>
      <w:r w:rsidR="008506B8" w:rsidRPr="004A3BEB">
        <w:rPr>
          <w:rFonts w:ascii="Arial" w:hAnsi="Arial" w:cs="Arial"/>
          <w:kern w:val="28"/>
          <w:sz w:val="24"/>
          <w:szCs w:val="24"/>
          <w:lang w:eastAsia="pt-BR"/>
        </w:rPr>
        <w:t xml:space="preserve">e convocamos os Senhores Vereadores(a) </w:t>
      </w:r>
      <w:r w:rsidR="008506B8">
        <w:rPr>
          <w:rFonts w:ascii="Arial" w:hAnsi="Arial" w:cs="Arial"/>
          <w:kern w:val="28"/>
          <w:sz w:val="24"/>
          <w:szCs w:val="24"/>
          <w:lang w:eastAsia="pt-BR"/>
        </w:rPr>
        <w:t xml:space="preserve">para a </w:t>
      </w:r>
      <w:r w:rsidR="00BB16E4">
        <w:rPr>
          <w:rFonts w:ascii="Arial" w:hAnsi="Arial" w:cs="Arial"/>
          <w:kern w:val="28"/>
          <w:sz w:val="24"/>
          <w:szCs w:val="24"/>
          <w:lang w:eastAsia="pt-BR"/>
        </w:rPr>
        <w:t>2</w:t>
      </w:r>
      <w:r w:rsidR="00602360">
        <w:rPr>
          <w:rFonts w:ascii="Arial" w:hAnsi="Arial" w:cs="Arial"/>
          <w:kern w:val="28"/>
          <w:sz w:val="24"/>
          <w:szCs w:val="24"/>
          <w:lang w:eastAsia="pt-BR"/>
        </w:rPr>
        <w:t>3</w:t>
      </w:r>
      <w:r w:rsidR="00C808CE">
        <w:rPr>
          <w:rFonts w:ascii="Arial" w:hAnsi="Arial" w:cs="Arial"/>
          <w:kern w:val="28"/>
          <w:sz w:val="24"/>
          <w:szCs w:val="24"/>
          <w:lang w:eastAsia="pt-BR"/>
        </w:rPr>
        <w:t>ª</w:t>
      </w:r>
      <w:r w:rsidR="008506B8">
        <w:rPr>
          <w:rFonts w:ascii="Arial" w:hAnsi="Arial" w:cs="Arial"/>
          <w:kern w:val="28"/>
          <w:sz w:val="24"/>
          <w:szCs w:val="24"/>
          <w:lang w:eastAsia="pt-BR"/>
        </w:rPr>
        <w:t xml:space="preserve"> Sessão </w:t>
      </w:r>
      <w:r w:rsidR="00602360">
        <w:rPr>
          <w:rFonts w:ascii="Arial" w:hAnsi="Arial" w:cs="Arial"/>
          <w:kern w:val="28"/>
          <w:sz w:val="24"/>
          <w:szCs w:val="24"/>
          <w:lang w:eastAsia="pt-BR"/>
        </w:rPr>
        <w:t>Extrao</w:t>
      </w:r>
      <w:r w:rsidR="008506B8">
        <w:rPr>
          <w:rFonts w:ascii="Arial" w:hAnsi="Arial" w:cs="Arial"/>
          <w:kern w:val="28"/>
          <w:sz w:val="24"/>
          <w:szCs w:val="24"/>
          <w:lang w:eastAsia="pt-BR"/>
        </w:rPr>
        <w:t xml:space="preserve">rdinária, que será realizada no próximo dia </w:t>
      </w:r>
      <w:r w:rsidR="00602360">
        <w:rPr>
          <w:rFonts w:ascii="Arial" w:hAnsi="Arial" w:cs="Arial"/>
          <w:kern w:val="28"/>
          <w:sz w:val="24"/>
          <w:szCs w:val="24"/>
          <w:lang w:eastAsia="pt-BR"/>
        </w:rPr>
        <w:t>2</w:t>
      </w:r>
      <w:r w:rsidR="00C808CE">
        <w:rPr>
          <w:rFonts w:ascii="Arial" w:hAnsi="Arial" w:cs="Arial"/>
          <w:kern w:val="28"/>
          <w:sz w:val="24"/>
          <w:szCs w:val="24"/>
          <w:lang w:eastAsia="pt-BR"/>
        </w:rPr>
        <w:t>7</w:t>
      </w:r>
      <w:r w:rsidR="008506B8" w:rsidRPr="00240E7A">
        <w:rPr>
          <w:rFonts w:ascii="Arial" w:hAnsi="Arial" w:cs="Arial"/>
          <w:kern w:val="28"/>
          <w:sz w:val="24"/>
          <w:szCs w:val="24"/>
          <w:lang w:eastAsia="pt-BR"/>
        </w:rPr>
        <w:t xml:space="preserve"> de </w:t>
      </w:r>
      <w:r w:rsidR="00602360">
        <w:rPr>
          <w:rFonts w:ascii="Arial" w:hAnsi="Arial" w:cs="Arial"/>
          <w:kern w:val="28"/>
          <w:sz w:val="24"/>
          <w:szCs w:val="24"/>
          <w:lang w:eastAsia="pt-BR"/>
        </w:rPr>
        <w:t>dezembro</w:t>
      </w:r>
      <w:r w:rsidR="008506B8">
        <w:rPr>
          <w:rFonts w:ascii="Arial" w:hAnsi="Arial" w:cs="Arial"/>
          <w:kern w:val="28"/>
          <w:sz w:val="24"/>
          <w:szCs w:val="24"/>
          <w:lang w:eastAsia="pt-BR"/>
        </w:rPr>
        <w:t xml:space="preserve"> de 202</w:t>
      </w:r>
      <w:r w:rsidR="00602360">
        <w:rPr>
          <w:rFonts w:ascii="Arial" w:hAnsi="Arial" w:cs="Arial"/>
          <w:kern w:val="28"/>
          <w:sz w:val="24"/>
          <w:szCs w:val="24"/>
          <w:lang w:eastAsia="pt-BR"/>
        </w:rPr>
        <w:t>1</w:t>
      </w:r>
      <w:r w:rsidR="008506B8">
        <w:rPr>
          <w:rFonts w:ascii="Arial" w:hAnsi="Arial" w:cs="Arial"/>
          <w:kern w:val="28"/>
          <w:sz w:val="24"/>
          <w:szCs w:val="24"/>
          <w:lang w:eastAsia="pt-BR"/>
        </w:rPr>
        <w:t>, às</w:t>
      </w:r>
      <w:r w:rsidR="008506B8" w:rsidRPr="00240E7A">
        <w:rPr>
          <w:rFonts w:ascii="Arial" w:hAnsi="Arial" w:cs="Arial"/>
          <w:kern w:val="28"/>
          <w:sz w:val="24"/>
          <w:szCs w:val="24"/>
          <w:lang w:eastAsia="pt-BR"/>
        </w:rPr>
        <w:t xml:space="preserve"> 1</w:t>
      </w:r>
      <w:r w:rsidR="008506B8">
        <w:rPr>
          <w:rFonts w:ascii="Arial" w:hAnsi="Arial" w:cs="Arial"/>
          <w:kern w:val="28"/>
          <w:sz w:val="24"/>
          <w:szCs w:val="24"/>
          <w:lang w:eastAsia="pt-BR"/>
        </w:rPr>
        <w:t xml:space="preserve">9 horas, </w:t>
      </w:r>
      <w:r w:rsidR="008506B8" w:rsidRPr="004A3BEB">
        <w:rPr>
          <w:rFonts w:ascii="Arial" w:hAnsi="Arial" w:cs="Arial"/>
          <w:kern w:val="28"/>
          <w:sz w:val="24"/>
          <w:szCs w:val="24"/>
          <w:lang w:eastAsia="pt-BR"/>
        </w:rPr>
        <w:t>nas dependências da Câmara Munici</w:t>
      </w:r>
      <w:r w:rsidR="008506B8">
        <w:rPr>
          <w:rFonts w:ascii="Arial" w:hAnsi="Arial" w:cs="Arial"/>
          <w:kern w:val="28"/>
          <w:sz w:val="24"/>
          <w:szCs w:val="24"/>
          <w:lang w:eastAsia="pt-BR"/>
        </w:rPr>
        <w:t>pal de Vereadores de Tuparendi</w:t>
      </w:r>
      <w:r w:rsidR="00602360">
        <w:rPr>
          <w:rFonts w:ascii="Arial" w:hAnsi="Arial" w:cs="Arial"/>
          <w:kern w:val="28"/>
          <w:sz w:val="24"/>
          <w:szCs w:val="24"/>
          <w:lang w:eastAsia="pt-BR"/>
        </w:rPr>
        <w:t>.</w:t>
      </w:r>
    </w:p>
    <w:p w14:paraId="54B79140" w14:textId="77777777" w:rsidR="00C50D82" w:rsidRDefault="009504BE" w:rsidP="002415DE">
      <w:pPr>
        <w:spacing w:after="0" w:line="240" w:lineRule="auto"/>
        <w:jc w:val="both"/>
        <w:rPr>
          <w:rFonts w:ascii="Arial" w:eastAsia="Times New Roman" w:hAnsi="Arial" w:cs="Arial"/>
          <w:kern w:val="28"/>
          <w:sz w:val="24"/>
          <w:szCs w:val="24"/>
          <w:lang w:eastAsia="pt-BR"/>
        </w:rPr>
      </w:pPr>
      <w:r>
        <w:rPr>
          <w:rFonts w:ascii="Arial" w:eastAsia="Times New Roman" w:hAnsi="Arial" w:cs="Arial"/>
          <w:kern w:val="28"/>
          <w:sz w:val="24"/>
          <w:szCs w:val="24"/>
          <w:lang w:eastAsia="pt-BR"/>
        </w:rPr>
        <w:lastRenderedPageBreak/>
        <w:t xml:space="preserve">                                                                                                                                    </w:t>
      </w:r>
    </w:p>
    <w:p w14:paraId="7F36D504" w14:textId="77777777" w:rsidR="00C50D82" w:rsidRDefault="00C50D82" w:rsidP="002415DE">
      <w:pPr>
        <w:spacing w:after="0" w:line="240" w:lineRule="auto"/>
        <w:jc w:val="both"/>
        <w:rPr>
          <w:rFonts w:ascii="Arial" w:eastAsia="Times New Roman" w:hAnsi="Arial" w:cs="Arial"/>
          <w:kern w:val="28"/>
          <w:sz w:val="24"/>
          <w:szCs w:val="24"/>
          <w:lang w:eastAsia="pt-BR"/>
        </w:rPr>
      </w:pPr>
    </w:p>
    <w:p w14:paraId="3CCA28D1" w14:textId="77777777" w:rsidR="00C50D82" w:rsidRDefault="00C50D82" w:rsidP="002415DE">
      <w:pPr>
        <w:spacing w:after="0" w:line="240" w:lineRule="auto"/>
        <w:jc w:val="both"/>
        <w:rPr>
          <w:rFonts w:ascii="Arial" w:eastAsia="Times New Roman" w:hAnsi="Arial" w:cs="Arial"/>
          <w:kern w:val="28"/>
          <w:sz w:val="24"/>
          <w:szCs w:val="24"/>
          <w:lang w:eastAsia="pt-BR"/>
        </w:rPr>
      </w:pPr>
    </w:p>
    <w:p w14:paraId="4C595117" w14:textId="7596FF39" w:rsidR="007E5899" w:rsidRPr="00CB3956" w:rsidRDefault="009504BE" w:rsidP="002415DE">
      <w:pPr>
        <w:spacing w:after="0" w:line="240" w:lineRule="auto"/>
        <w:jc w:val="both"/>
        <w:rPr>
          <w:rFonts w:ascii="Arial" w:hAnsi="Arial" w:cs="Arial"/>
          <w:sz w:val="24"/>
          <w:szCs w:val="24"/>
        </w:rPr>
      </w:pPr>
      <w:r>
        <w:rPr>
          <w:rFonts w:ascii="Arial" w:eastAsia="Times New Roman" w:hAnsi="Arial" w:cs="Arial"/>
          <w:kern w:val="28"/>
          <w:sz w:val="24"/>
          <w:szCs w:val="24"/>
          <w:lang w:eastAsia="pt-BR"/>
        </w:rPr>
        <w:t xml:space="preserve">                                                                                                                                                                                                                                                                                                                                                                                                                                                                                                                                                                                                                                                                                                                                                                                                                                                                                                                                                                                                                                                                                                                                                                                                                                                                                                                                                                                                                                                                                                                                                                                                                                                                                                                                                                                                                                                                                                                                                                                                                                                                                                                                                                                                                                                                                                                                                                                                                                                                                                                                                                                                                                                                                                                                                                                                                                                                                                                                                                                                                                                                                                                                                                                                                                                                                                                                                                                                                                                                                                                                                                                                                                                                                                                                                                                                                                                                                                                                                                                                                                                                                                                                                                                                                                                                                                                                                                                                                                                                                                                                                                                                                                                                                                                                                                                                                                                                                                                                                       </w:t>
      </w:r>
      <w:r w:rsidR="00910D18">
        <w:rPr>
          <w:rFonts w:ascii="Arial" w:eastAsia="Times New Roman" w:hAnsi="Arial" w:cs="Arial"/>
          <w:kern w:val="28"/>
          <w:sz w:val="24"/>
          <w:szCs w:val="24"/>
          <w:lang w:eastAsia="pt-BR"/>
        </w:rPr>
        <w:t xml:space="preserve">                      </w:t>
      </w:r>
    </w:p>
    <w:p w14:paraId="1471E990" w14:textId="53A6F8A0" w:rsidR="00D8627A" w:rsidRPr="002415DE" w:rsidRDefault="002415DE" w:rsidP="002415DE">
      <w:pPr>
        <w:pStyle w:val="Textbody"/>
        <w:jc w:val="center"/>
        <w:rPr>
          <w:rFonts w:cs="Arial"/>
          <w:sz w:val="24"/>
          <w:szCs w:val="24"/>
          <w:lang w:eastAsia="pt-BR"/>
        </w:rPr>
      </w:pPr>
      <w:r>
        <w:rPr>
          <w:rFonts w:cs="Arial"/>
          <w:sz w:val="24"/>
          <w:szCs w:val="24"/>
          <w:lang w:eastAsia="pt-BR"/>
        </w:rPr>
        <w:t xml:space="preserve">   </w:t>
      </w:r>
      <w:r w:rsidR="003B10A5" w:rsidRPr="007E78B2">
        <w:rPr>
          <w:rFonts w:cs="Arial"/>
          <w:sz w:val="24"/>
          <w:szCs w:val="24"/>
          <w:lang w:eastAsia="pt-BR"/>
        </w:rPr>
        <w:t>___________________</w:t>
      </w:r>
      <w:r w:rsidR="00F47FD9">
        <w:rPr>
          <w:rFonts w:cs="Arial"/>
          <w:sz w:val="24"/>
          <w:szCs w:val="24"/>
          <w:lang w:eastAsia="pt-BR"/>
        </w:rPr>
        <w:t>______</w:t>
      </w:r>
      <w:r w:rsidR="003B10A5" w:rsidRPr="007E78B2">
        <w:rPr>
          <w:rFonts w:cs="Arial"/>
          <w:sz w:val="24"/>
          <w:szCs w:val="24"/>
          <w:lang w:eastAsia="pt-BR"/>
        </w:rPr>
        <w:tab/>
      </w:r>
      <w:r w:rsidR="003B10A5" w:rsidRPr="007E78B2">
        <w:rPr>
          <w:rFonts w:cs="Arial"/>
          <w:sz w:val="24"/>
          <w:szCs w:val="24"/>
          <w:lang w:eastAsia="pt-BR"/>
        </w:rPr>
        <w:tab/>
        <w:t xml:space="preserve">                      ________________________ </w:t>
      </w:r>
      <w:r w:rsidR="00F47FD9">
        <w:rPr>
          <w:rFonts w:cs="Arial"/>
          <w:sz w:val="24"/>
          <w:szCs w:val="24"/>
          <w:lang w:eastAsia="pt-BR"/>
        </w:rPr>
        <w:t>José Leomar de Souza</w:t>
      </w:r>
      <w:r>
        <w:rPr>
          <w:rFonts w:cs="Arial"/>
          <w:sz w:val="24"/>
          <w:szCs w:val="24"/>
          <w:lang w:eastAsia="pt-BR"/>
        </w:rPr>
        <w:t xml:space="preserve"> - </w:t>
      </w:r>
      <w:r w:rsidRPr="007E78B2">
        <w:rPr>
          <w:rFonts w:cs="Arial"/>
          <w:sz w:val="24"/>
          <w:szCs w:val="24"/>
          <w:lang w:eastAsia="pt-BR"/>
        </w:rPr>
        <w:t xml:space="preserve">Secretário    </w:t>
      </w:r>
      <w:r w:rsidR="00F47FD9">
        <w:rPr>
          <w:rFonts w:cs="Arial"/>
          <w:sz w:val="24"/>
          <w:szCs w:val="24"/>
          <w:lang w:eastAsia="pt-BR"/>
        </w:rPr>
        <w:t xml:space="preserve">               </w:t>
      </w:r>
      <w:r w:rsidR="003B10A5" w:rsidRPr="007E78B2">
        <w:rPr>
          <w:rFonts w:cs="Arial"/>
          <w:sz w:val="24"/>
          <w:szCs w:val="24"/>
          <w:lang w:eastAsia="pt-BR"/>
        </w:rPr>
        <w:t xml:space="preserve">            </w:t>
      </w:r>
      <w:r w:rsidR="00F47FD9">
        <w:rPr>
          <w:rFonts w:cs="Arial"/>
          <w:sz w:val="24"/>
          <w:szCs w:val="24"/>
          <w:lang w:eastAsia="pt-BR"/>
        </w:rPr>
        <w:t xml:space="preserve">Daiane </w:t>
      </w:r>
      <w:proofErr w:type="spellStart"/>
      <w:r w:rsidR="00F47FD9">
        <w:rPr>
          <w:rFonts w:cs="Arial"/>
          <w:sz w:val="24"/>
          <w:szCs w:val="24"/>
          <w:lang w:eastAsia="pt-BR"/>
        </w:rPr>
        <w:t>Tibulo</w:t>
      </w:r>
      <w:proofErr w:type="spellEnd"/>
      <w:r>
        <w:rPr>
          <w:rFonts w:cs="Arial"/>
          <w:sz w:val="24"/>
          <w:szCs w:val="24"/>
          <w:lang w:eastAsia="pt-BR"/>
        </w:rPr>
        <w:t xml:space="preserve"> - </w:t>
      </w:r>
      <w:r w:rsidRPr="007E78B2">
        <w:rPr>
          <w:rFonts w:cs="Arial"/>
          <w:sz w:val="24"/>
          <w:szCs w:val="24"/>
          <w:lang w:eastAsia="pt-BR"/>
        </w:rPr>
        <w:t>Presidente</w:t>
      </w:r>
    </w:p>
    <w:sectPr w:rsidR="00D8627A" w:rsidRPr="002415DE" w:rsidSect="002415DE">
      <w:headerReference w:type="default" r:id="rId8"/>
      <w:footerReference w:type="default" r:id="rId9"/>
      <w:pgSz w:w="12240" w:h="15840"/>
      <w:pgMar w:top="1418" w:right="1134" w:bottom="1134" w:left="170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13C4" w14:textId="77777777" w:rsidR="00E31791" w:rsidRDefault="00E31791" w:rsidP="00673992">
      <w:pPr>
        <w:spacing w:after="0" w:line="240" w:lineRule="auto"/>
      </w:pPr>
      <w:r>
        <w:separator/>
      </w:r>
    </w:p>
  </w:endnote>
  <w:endnote w:type="continuationSeparator" w:id="0">
    <w:p w14:paraId="554AC3A3" w14:textId="77777777" w:rsidR="00E31791" w:rsidRDefault="00E31791" w:rsidP="0067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7537" w14:textId="77777777" w:rsidR="002E2466" w:rsidRPr="002249A0" w:rsidRDefault="002E2466" w:rsidP="00673992">
    <w:pPr>
      <w:pStyle w:val="Rodap"/>
      <w:pBdr>
        <w:bottom w:val="single" w:sz="12" w:space="1" w:color="auto"/>
      </w:pBdr>
      <w:spacing w:after="0" w:line="240" w:lineRule="auto"/>
      <w:rPr>
        <w:b/>
      </w:rPr>
    </w:pPr>
  </w:p>
  <w:p w14:paraId="564E87BC" w14:textId="77777777" w:rsidR="002E2466" w:rsidRPr="002249A0" w:rsidRDefault="002E2466" w:rsidP="00673992">
    <w:pPr>
      <w:pStyle w:val="Rodap"/>
      <w:spacing w:after="0" w:line="240" w:lineRule="auto"/>
      <w:jc w:val="center"/>
      <w:rPr>
        <w:b/>
      </w:rPr>
    </w:pPr>
    <w:r w:rsidRPr="002249A0">
      <w:rPr>
        <w:b/>
      </w:rPr>
      <w:t>Câmara Municipal de Vereadores de Tuparendi</w:t>
    </w:r>
  </w:p>
  <w:p w14:paraId="1DBA1F73" w14:textId="77777777" w:rsidR="002E2466" w:rsidRDefault="002E2466" w:rsidP="00673992">
    <w:pPr>
      <w:pStyle w:val="Rodap"/>
      <w:spacing w:after="0" w:line="240" w:lineRule="auto"/>
      <w:jc w:val="center"/>
    </w:pPr>
    <w:r>
      <w:t xml:space="preserve">Endereço: Avenida </w:t>
    </w:r>
    <w:proofErr w:type="spellStart"/>
    <w:r>
      <w:t>Tucunduva</w:t>
    </w:r>
    <w:proofErr w:type="spellEnd"/>
    <w:r>
      <w:t>, 2663 - Centro - Tuparendi/RS CEP 98.940-000</w:t>
    </w:r>
  </w:p>
  <w:p w14:paraId="085544B0" w14:textId="77777777" w:rsidR="002E2466" w:rsidRDefault="002E2466" w:rsidP="00673992">
    <w:pPr>
      <w:pStyle w:val="Rodap"/>
      <w:spacing w:after="0" w:line="240" w:lineRule="auto"/>
      <w:jc w:val="center"/>
    </w:pPr>
    <w:r>
      <w:t>e-mail: cmv.tuparendi@uol.com.br</w:t>
    </w:r>
  </w:p>
  <w:p w14:paraId="4A38D978" w14:textId="77777777" w:rsidR="002E2466" w:rsidRDefault="002E2466">
    <w:pPr>
      <w:pStyle w:val="Rodap"/>
    </w:pPr>
  </w:p>
  <w:p w14:paraId="01FBC004" w14:textId="77777777" w:rsidR="002E2466" w:rsidRDefault="002E24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982C" w14:textId="77777777" w:rsidR="00E31791" w:rsidRDefault="00E31791" w:rsidP="00673992">
      <w:pPr>
        <w:spacing w:after="0" w:line="240" w:lineRule="auto"/>
      </w:pPr>
      <w:r>
        <w:separator/>
      </w:r>
    </w:p>
  </w:footnote>
  <w:footnote w:type="continuationSeparator" w:id="0">
    <w:p w14:paraId="615EB752" w14:textId="77777777" w:rsidR="00E31791" w:rsidRDefault="00E31791" w:rsidP="0067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49D3" w14:textId="77777777" w:rsidR="002E2466" w:rsidRDefault="00E31791" w:rsidP="0029430D">
    <w:pPr>
      <w:keepNext/>
      <w:spacing w:after="0" w:line="360" w:lineRule="auto"/>
      <w:ind w:right="49"/>
      <w:rPr>
        <w:rFonts w:ascii="Arial" w:eastAsia="Times New Roman" w:hAnsi="Arial" w:cs="Arial"/>
        <w:sz w:val="24"/>
        <w:szCs w:val="24"/>
        <w:lang w:eastAsia="pt-BR"/>
      </w:rPr>
    </w:pPr>
    <w:r>
      <w:rPr>
        <w:rFonts w:ascii="Arial" w:eastAsia="Times New Roman" w:hAnsi="Arial" w:cs="Arial"/>
        <w:noProof/>
        <w:sz w:val="24"/>
        <w:szCs w:val="24"/>
        <w:lang w:eastAsia="pt-BR"/>
      </w:rPr>
      <w:object w:dxaOrig="1440" w:dyaOrig="1440" w14:anchorId="60959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9.45pt;margin-top:1.5pt;width:89.25pt;height:87pt;z-index:251657728">
          <v:imagedata r:id="rId1" o:title=""/>
          <w10:wrap type="square" side="left"/>
        </v:shape>
        <o:OLEObject Type="Embed" ProgID="StaticMetafile" ShapeID="_x0000_s1025" DrawAspect="Content" ObjectID="_1702105203" r:id="rId2"/>
      </w:object>
    </w:r>
  </w:p>
  <w:p w14:paraId="1074194B" w14:textId="77777777" w:rsidR="002E2466" w:rsidRDefault="002E2466" w:rsidP="00673992">
    <w:pPr>
      <w:keepNext/>
      <w:spacing w:after="0" w:line="360" w:lineRule="auto"/>
      <w:ind w:left="-454" w:right="-964"/>
      <w:rPr>
        <w:rFonts w:ascii="Arial" w:eastAsia="Times New Roman" w:hAnsi="Arial" w:cs="Arial"/>
        <w:sz w:val="24"/>
        <w:szCs w:val="24"/>
        <w:lang w:eastAsia="pt-BR"/>
      </w:rPr>
    </w:pPr>
  </w:p>
  <w:p w14:paraId="50FB0C77" w14:textId="77777777" w:rsidR="002E2466" w:rsidRDefault="002E2466" w:rsidP="00673992">
    <w:pPr>
      <w:keepNext/>
      <w:spacing w:after="0" w:line="360" w:lineRule="auto"/>
      <w:ind w:left="-454" w:right="-964"/>
      <w:rPr>
        <w:rFonts w:ascii="Arial" w:eastAsia="Times New Roman" w:hAnsi="Arial" w:cs="Arial"/>
        <w:sz w:val="24"/>
        <w:szCs w:val="24"/>
        <w:lang w:eastAsia="pt-BR"/>
      </w:rPr>
    </w:pPr>
  </w:p>
  <w:p w14:paraId="4A1A103D" w14:textId="77777777" w:rsidR="002E2466" w:rsidRDefault="002E2466" w:rsidP="00673992">
    <w:pPr>
      <w:keepNext/>
      <w:spacing w:after="0" w:line="360" w:lineRule="auto"/>
      <w:ind w:left="-454" w:right="-964"/>
      <w:rPr>
        <w:rFonts w:ascii="Arial" w:eastAsia="Times New Roman" w:hAnsi="Arial" w:cs="Arial"/>
        <w:sz w:val="24"/>
        <w:szCs w:val="24"/>
        <w:lang w:eastAsia="pt-BR"/>
      </w:rPr>
    </w:pPr>
  </w:p>
  <w:p w14:paraId="64EDDA49" w14:textId="77777777" w:rsidR="002E2466" w:rsidRPr="003F2100" w:rsidRDefault="002E2466" w:rsidP="0029430D">
    <w:pPr>
      <w:keepNext/>
      <w:spacing w:after="0" w:line="360" w:lineRule="auto"/>
      <w:ind w:right="49"/>
      <w:rPr>
        <w:rFonts w:ascii="Arial" w:eastAsia="Times New Roman" w:hAnsi="Arial" w:cs="Arial"/>
        <w:sz w:val="24"/>
        <w:szCs w:val="24"/>
        <w:lang w:eastAsia="pt-BR"/>
      </w:rPr>
    </w:pPr>
  </w:p>
  <w:p w14:paraId="13DC1277" w14:textId="77777777" w:rsidR="002E2466" w:rsidRPr="001C65EB" w:rsidRDefault="002E2466" w:rsidP="0029430D">
    <w:pPr>
      <w:keepNext/>
      <w:spacing w:after="0" w:line="360" w:lineRule="auto"/>
      <w:ind w:right="49"/>
      <w:jc w:val="center"/>
      <w:rPr>
        <w:rFonts w:ascii="Arial" w:eastAsia="Times New Roman" w:hAnsi="Arial" w:cs="Arial"/>
        <w:b/>
        <w:sz w:val="24"/>
        <w:szCs w:val="24"/>
        <w:lang w:eastAsia="pt-BR"/>
      </w:rPr>
    </w:pPr>
    <w:r w:rsidRPr="001C65EB">
      <w:rPr>
        <w:rFonts w:ascii="Arial" w:eastAsia="Times New Roman" w:hAnsi="Arial" w:cs="Arial"/>
        <w:b/>
        <w:sz w:val="24"/>
        <w:szCs w:val="24"/>
        <w:lang w:eastAsia="pt-BR"/>
      </w:rPr>
      <w:t>ESTADO DO RIO GRANDE DO SUL</w:t>
    </w:r>
  </w:p>
  <w:p w14:paraId="7CBD20F0" w14:textId="77777777" w:rsidR="002E2466" w:rsidRDefault="002E2466" w:rsidP="0029430D">
    <w:pPr>
      <w:keepNext/>
      <w:spacing w:after="0" w:line="360" w:lineRule="auto"/>
      <w:ind w:right="49"/>
      <w:jc w:val="center"/>
      <w:rPr>
        <w:rFonts w:ascii="Arial" w:eastAsia="Times New Roman" w:hAnsi="Arial" w:cs="Arial"/>
        <w:b/>
        <w:bCs/>
        <w:sz w:val="24"/>
        <w:szCs w:val="24"/>
        <w:lang w:eastAsia="pt-BR"/>
      </w:rPr>
    </w:pPr>
    <w:r w:rsidRPr="001C65EB">
      <w:rPr>
        <w:rFonts w:ascii="Arial" w:eastAsia="Times New Roman" w:hAnsi="Arial" w:cs="Arial"/>
        <w:b/>
        <w:sz w:val="24"/>
        <w:szCs w:val="24"/>
        <w:lang w:eastAsia="pt-BR"/>
      </w:rPr>
      <w:t>CÂMARA</w:t>
    </w:r>
    <w:r w:rsidRPr="001C65EB">
      <w:rPr>
        <w:rFonts w:ascii="Arial" w:eastAsia="Times New Roman" w:hAnsi="Arial" w:cs="Arial"/>
        <w:b/>
        <w:bCs/>
        <w:sz w:val="24"/>
        <w:szCs w:val="24"/>
        <w:lang w:eastAsia="pt-BR"/>
      </w:rPr>
      <w:t xml:space="preserve"> MUNICIPAL DE TUPARE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EABE2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7B6A57"/>
    <w:multiLevelType w:val="multilevel"/>
    <w:tmpl w:val="BCCA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14B7D"/>
    <w:multiLevelType w:val="multilevel"/>
    <w:tmpl w:val="9FB2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B3445"/>
    <w:multiLevelType w:val="hybridMultilevel"/>
    <w:tmpl w:val="0DB66592"/>
    <w:lvl w:ilvl="0" w:tplc="3FCE4232">
      <w:numFmt w:val="bullet"/>
      <w:lvlText w:val=""/>
      <w:lvlJc w:val="left"/>
      <w:pPr>
        <w:ind w:left="420" w:hanging="360"/>
      </w:pPr>
      <w:rPr>
        <w:rFonts w:ascii="Symbol" w:eastAsia="Calibri" w:hAnsi="Symbol" w:cs="Arial" w:hint="default"/>
        <w:sz w:val="24"/>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4" w15:restartNumberingAfterBreak="0">
    <w:nsid w:val="3BC370D4"/>
    <w:multiLevelType w:val="hybridMultilevel"/>
    <w:tmpl w:val="4D54F512"/>
    <w:lvl w:ilvl="0" w:tplc="39D4E0BC">
      <w:start w:val="1"/>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5" w15:restartNumberingAfterBreak="0">
    <w:nsid w:val="43572C0D"/>
    <w:multiLevelType w:val="hybridMultilevel"/>
    <w:tmpl w:val="A6A0B98E"/>
    <w:lvl w:ilvl="0" w:tplc="1C30E248">
      <w:start w:val="3"/>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47B0686D"/>
    <w:multiLevelType w:val="multilevel"/>
    <w:tmpl w:val="C33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C397E"/>
    <w:multiLevelType w:val="multilevel"/>
    <w:tmpl w:val="C794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984D5A"/>
    <w:multiLevelType w:val="hybridMultilevel"/>
    <w:tmpl w:val="3BCC765C"/>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34E750B"/>
    <w:multiLevelType w:val="multilevel"/>
    <w:tmpl w:val="E3C8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202829"/>
    <w:multiLevelType w:val="multilevel"/>
    <w:tmpl w:val="D99E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8"/>
  </w:num>
  <w:num w:numId="5">
    <w:abstractNumId w:val="5"/>
  </w:num>
  <w:num w:numId="6">
    <w:abstractNumId w:val="6"/>
  </w:num>
  <w:num w:numId="7">
    <w:abstractNumId w:val="7"/>
  </w:num>
  <w:num w:numId="8">
    <w:abstractNumId w:val="1"/>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00"/>
    <w:rsid w:val="00000620"/>
    <w:rsid w:val="000032AA"/>
    <w:rsid w:val="00003B74"/>
    <w:rsid w:val="00003EED"/>
    <w:rsid w:val="0000485C"/>
    <w:rsid w:val="00004DDF"/>
    <w:rsid w:val="00005767"/>
    <w:rsid w:val="00005EFF"/>
    <w:rsid w:val="00006450"/>
    <w:rsid w:val="00006A06"/>
    <w:rsid w:val="000079B7"/>
    <w:rsid w:val="00007D94"/>
    <w:rsid w:val="00010F87"/>
    <w:rsid w:val="00011669"/>
    <w:rsid w:val="00011976"/>
    <w:rsid w:val="0001341B"/>
    <w:rsid w:val="00013FC0"/>
    <w:rsid w:val="00014120"/>
    <w:rsid w:val="00014168"/>
    <w:rsid w:val="00014E6D"/>
    <w:rsid w:val="00015029"/>
    <w:rsid w:val="000159AC"/>
    <w:rsid w:val="0001683C"/>
    <w:rsid w:val="000171CB"/>
    <w:rsid w:val="000173F8"/>
    <w:rsid w:val="0002381E"/>
    <w:rsid w:val="00024F3B"/>
    <w:rsid w:val="000251A2"/>
    <w:rsid w:val="000259F4"/>
    <w:rsid w:val="0003122C"/>
    <w:rsid w:val="000313FE"/>
    <w:rsid w:val="000314D1"/>
    <w:rsid w:val="00031799"/>
    <w:rsid w:val="00033788"/>
    <w:rsid w:val="00033D91"/>
    <w:rsid w:val="00033FC4"/>
    <w:rsid w:val="0003407F"/>
    <w:rsid w:val="00035630"/>
    <w:rsid w:val="00035EA5"/>
    <w:rsid w:val="00036605"/>
    <w:rsid w:val="00036615"/>
    <w:rsid w:val="00036ACB"/>
    <w:rsid w:val="00036B23"/>
    <w:rsid w:val="00036BDB"/>
    <w:rsid w:val="000375BD"/>
    <w:rsid w:val="00037684"/>
    <w:rsid w:val="00040A3E"/>
    <w:rsid w:val="00040CCB"/>
    <w:rsid w:val="000416E2"/>
    <w:rsid w:val="00042CA6"/>
    <w:rsid w:val="000444F4"/>
    <w:rsid w:val="000460D8"/>
    <w:rsid w:val="00046CDE"/>
    <w:rsid w:val="00046FF9"/>
    <w:rsid w:val="0004777C"/>
    <w:rsid w:val="00052BDC"/>
    <w:rsid w:val="000539D5"/>
    <w:rsid w:val="00053AEC"/>
    <w:rsid w:val="00053D5C"/>
    <w:rsid w:val="00054280"/>
    <w:rsid w:val="00054FDF"/>
    <w:rsid w:val="00055A76"/>
    <w:rsid w:val="00055DB4"/>
    <w:rsid w:val="00060168"/>
    <w:rsid w:val="00060516"/>
    <w:rsid w:val="00060B46"/>
    <w:rsid w:val="00062063"/>
    <w:rsid w:val="00062B21"/>
    <w:rsid w:val="000634E0"/>
    <w:rsid w:val="00063C8A"/>
    <w:rsid w:val="00063EEB"/>
    <w:rsid w:val="00063F65"/>
    <w:rsid w:val="000663F6"/>
    <w:rsid w:val="00066518"/>
    <w:rsid w:val="00066C5F"/>
    <w:rsid w:val="000707B4"/>
    <w:rsid w:val="00070945"/>
    <w:rsid w:val="00071771"/>
    <w:rsid w:val="00073B90"/>
    <w:rsid w:val="00075B29"/>
    <w:rsid w:val="00075BD7"/>
    <w:rsid w:val="00076046"/>
    <w:rsid w:val="0007725E"/>
    <w:rsid w:val="00081CA9"/>
    <w:rsid w:val="000822A7"/>
    <w:rsid w:val="000827B8"/>
    <w:rsid w:val="00083B3F"/>
    <w:rsid w:val="000847CC"/>
    <w:rsid w:val="00084EA9"/>
    <w:rsid w:val="00085406"/>
    <w:rsid w:val="00085C88"/>
    <w:rsid w:val="000866B5"/>
    <w:rsid w:val="00090B73"/>
    <w:rsid w:val="00090DD7"/>
    <w:rsid w:val="00090E02"/>
    <w:rsid w:val="000912D7"/>
    <w:rsid w:val="00092BB6"/>
    <w:rsid w:val="000944C9"/>
    <w:rsid w:val="00094790"/>
    <w:rsid w:val="00095720"/>
    <w:rsid w:val="00096286"/>
    <w:rsid w:val="00096E8B"/>
    <w:rsid w:val="000976F1"/>
    <w:rsid w:val="000A0F84"/>
    <w:rsid w:val="000A2041"/>
    <w:rsid w:val="000A21A3"/>
    <w:rsid w:val="000A2E6A"/>
    <w:rsid w:val="000A41D5"/>
    <w:rsid w:val="000A4C02"/>
    <w:rsid w:val="000A4E5C"/>
    <w:rsid w:val="000A5105"/>
    <w:rsid w:val="000A5B00"/>
    <w:rsid w:val="000A61CC"/>
    <w:rsid w:val="000A7894"/>
    <w:rsid w:val="000B0125"/>
    <w:rsid w:val="000B20DD"/>
    <w:rsid w:val="000B230D"/>
    <w:rsid w:val="000B24D7"/>
    <w:rsid w:val="000B2E9E"/>
    <w:rsid w:val="000B540C"/>
    <w:rsid w:val="000B5652"/>
    <w:rsid w:val="000B598C"/>
    <w:rsid w:val="000B641D"/>
    <w:rsid w:val="000B7B2C"/>
    <w:rsid w:val="000B7CCF"/>
    <w:rsid w:val="000C0FA9"/>
    <w:rsid w:val="000C1D48"/>
    <w:rsid w:val="000C21DD"/>
    <w:rsid w:val="000C21E7"/>
    <w:rsid w:val="000C3F26"/>
    <w:rsid w:val="000C3FD3"/>
    <w:rsid w:val="000C42CE"/>
    <w:rsid w:val="000C44D2"/>
    <w:rsid w:val="000C4941"/>
    <w:rsid w:val="000C57CA"/>
    <w:rsid w:val="000C6E09"/>
    <w:rsid w:val="000C6F7E"/>
    <w:rsid w:val="000C7064"/>
    <w:rsid w:val="000C7E52"/>
    <w:rsid w:val="000D0EEB"/>
    <w:rsid w:val="000D3F96"/>
    <w:rsid w:val="000D496E"/>
    <w:rsid w:val="000D6D9A"/>
    <w:rsid w:val="000D6FCA"/>
    <w:rsid w:val="000D7904"/>
    <w:rsid w:val="000E0BBC"/>
    <w:rsid w:val="000E1602"/>
    <w:rsid w:val="000E1C56"/>
    <w:rsid w:val="000E1F17"/>
    <w:rsid w:val="000E29D5"/>
    <w:rsid w:val="000E2A6F"/>
    <w:rsid w:val="000E3AFF"/>
    <w:rsid w:val="000E3DF4"/>
    <w:rsid w:val="000E6113"/>
    <w:rsid w:val="000E77D5"/>
    <w:rsid w:val="000E7F37"/>
    <w:rsid w:val="000F2353"/>
    <w:rsid w:val="000F291F"/>
    <w:rsid w:val="000F2FBF"/>
    <w:rsid w:val="000F3374"/>
    <w:rsid w:val="000F38C0"/>
    <w:rsid w:val="000F470F"/>
    <w:rsid w:val="000F48F8"/>
    <w:rsid w:val="000F589B"/>
    <w:rsid w:val="000F5E4E"/>
    <w:rsid w:val="000F60DE"/>
    <w:rsid w:val="000F6DBF"/>
    <w:rsid w:val="000F70FE"/>
    <w:rsid w:val="00102289"/>
    <w:rsid w:val="001027E1"/>
    <w:rsid w:val="00103274"/>
    <w:rsid w:val="0010483C"/>
    <w:rsid w:val="00104BE5"/>
    <w:rsid w:val="001054B7"/>
    <w:rsid w:val="00105968"/>
    <w:rsid w:val="00106DED"/>
    <w:rsid w:val="00107348"/>
    <w:rsid w:val="0010774D"/>
    <w:rsid w:val="001103CB"/>
    <w:rsid w:val="001109A0"/>
    <w:rsid w:val="00112A98"/>
    <w:rsid w:val="001131DD"/>
    <w:rsid w:val="00113A11"/>
    <w:rsid w:val="00114386"/>
    <w:rsid w:val="001145C6"/>
    <w:rsid w:val="001159C0"/>
    <w:rsid w:val="00116605"/>
    <w:rsid w:val="001171FF"/>
    <w:rsid w:val="0011792B"/>
    <w:rsid w:val="00120B82"/>
    <w:rsid w:val="00121F24"/>
    <w:rsid w:val="00124687"/>
    <w:rsid w:val="0012719F"/>
    <w:rsid w:val="0013005C"/>
    <w:rsid w:val="00130EC2"/>
    <w:rsid w:val="00131595"/>
    <w:rsid w:val="00131B45"/>
    <w:rsid w:val="0013212C"/>
    <w:rsid w:val="00132656"/>
    <w:rsid w:val="00132D40"/>
    <w:rsid w:val="00133022"/>
    <w:rsid w:val="00133B28"/>
    <w:rsid w:val="00134899"/>
    <w:rsid w:val="001359D0"/>
    <w:rsid w:val="00135C68"/>
    <w:rsid w:val="00136DBE"/>
    <w:rsid w:val="00136E4D"/>
    <w:rsid w:val="0013738C"/>
    <w:rsid w:val="0013746B"/>
    <w:rsid w:val="0013751A"/>
    <w:rsid w:val="001379E9"/>
    <w:rsid w:val="0014083C"/>
    <w:rsid w:val="00140B43"/>
    <w:rsid w:val="00141860"/>
    <w:rsid w:val="00141912"/>
    <w:rsid w:val="001419A4"/>
    <w:rsid w:val="00144CAE"/>
    <w:rsid w:val="00146399"/>
    <w:rsid w:val="00147A5C"/>
    <w:rsid w:val="00147FFA"/>
    <w:rsid w:val="00150BD9"/>
    <w:rsid w:val="00150D7B"/>
    <w:rsid w:val="001525DF"/>
    <w:rsid w:val="00152B4A"/>
    <w:rsid w:val="00152E29"/>
    <w:rsid w:val="0015318F"/>
    <w:rsid w:val="00153513"/>
    <w:rsid w:val="0015599F"/>
    <w:rsid w:val="00155C3C"/>
    <w:rsid w:val="00156D7D"/>
    <w:rsid w:val="001574E9"/>
    <w:rsid w:val="00161447"/>
    <w:rsid w:val="001614E5"/>
    <w:rsid w:val="00162555"/>
    <w:rsid w:val="00164764"/>
    <w:rsid w:val="001667AC"/>
    <w:rsid w:val="00166901"/>
    <w:rsid w:val="001672CC"/>
    <w:rsid w:val="00167A4B"/>
    <w:rsid w:val="00171D22"/>
    <w:rsid w:val="0017231F"/>
    <w:rsid w:val="00172FFD"/>
    <w:rsid w:val="00173811"/>
    <w:rsid w:val="00174406"/>
    <w:rsid w:val="00176D8B"/>
    <w:rsid w:val="0017767A"/>
    <w:rsid w:val="00177F59"/>
    <w:rsid w:val="00180BB9"/>
    <w:rsid w:val="001814FA"/>
    <w:rsid w:val="00182842"/>
    <w:rsid w:val="00183156"/>
    <w:rsid w:val="0018446F"/>
    <w:rsid w:val="0018595B"/>
    <w:rsid w:val="00186BBF"/>
    <w:rsid w:val="00186C39"/>
    <w:rsid w:val="00187D8C"/>
    <w:rsid w:val="00191487"/>
    <w:rsid w:val="001918BF"/>
    <w:rsid w:val="00191CEE"/>
    <w:rsid w:val="00192EED"/>
    <w:rsid w:val="00193978"/>
    <w:rsid w:val="00193C22"/>
    <w:rsid w:val="00193E9F"/>
    <w:rsid w:val="00194825"/>
    <w:rsid w:val="001952E5"/>
    <w:rsid w:val="0019569A"/>
    <w:rsid w:val="001964F2"/>
    <w:rsid w:val="00197EFE"/>
    <w:rsid w:val="001A0BD2"/>
    <w:rsid w:val="001A169B"/>
    <w:rsid w:val="001A2404"/>
    <w:rsid w:val="001A24AD"/>
    <w:rsid w:val="001A348A"/>
    <w:rsid w:val="001A39D6"/>
    <w:rsid w:val="001A40C4"/>
    <w:rsid w:val="001A4FEE"/>
    <w:rsid w:val="001A6BFA"/>
    <w:rsid w:val="001A71B5"/>
    <w:rsid w:val="001A7678"/>
    <w:rsid w:val="001B0201"/>
    <w:rsid w:val="001B21AA"/>
    <w:rsid w:val="001B38EB"/>
    <w:rsid w:val="001B3C2C"/>
    <w:rsid w:val="001B46CD"/>
    <w:rsid w:val="001B4C3F"/>
    <w:rsid w:val="001B6866"/>
    <w:rsid w:val="001C03FF"/>
    <w:rsid w:val="001C138B"/>
    <w:rsid w:val="001C65EB"/>
    <w:rsid w:val="001C6AFE"/>
    <w:rsid w:val="001C7C24"/>
    <w:rsid w:val="001D138A"/>
    <w:rsid w:val="001D2DF5"/>
    <w:rsid w:val="001D40A3"/>
    <w:rsid w:val="001D4D6B"/>
    <w:rsid w:val="001D563D"/>
    <w:rsid w:val="001D61A7"/>
    <w:rsid w:val="001E08A4"/>
    <w:rsid w:val="001E273F"/>
    <w:rsid w:val="001E3ADA"/>
    <w:rsid w:val="001E4404"/>
    <w:rsid w:val="001E545F"/>
    <w:rsid w:val="001E5694"/>
    <w:rsid w:val="001E697A"/>
    <w:rsid w:val="001E6B0C"/>
    <w:rsid w:val="001E7EA4"/>
    <w:rsid w:val="001F08B2"/>
    <w:rsid w:val="001F2320"/>
    <w:rsid w:val="001F2B94"/>
    <w:rsid w:val="001F3759"/>
    <w:rsid w:val="001F3951"/>
    <w:rsid w:val="001F40D4"/>
    <w:rsid w:val="001F4257"/>
    <w:rsid w:val="001F5039"/>
    <w:rsid w:val="001F50B0"/>
    <w:rsid w:val="001F551C"/>
    <w:rsid w:val="001F6298"/>
    <w:rsid w:val="001F6621"/>
    <w:rsid w:val="001F6A60"/>
    <w:rsid w:val="001F6DDC"/>
    <w:rsid w:val="001F72E6"/>
    <w:rsid w:val="00200D9A"/>
    <w:rsid w:val="00201945"/>
    <w:rsid w:val="00203A48"/>
    <w:rsid w:val="00203C09"/>
    <w:rsid w:val="002067E7"/>
    <w:rsid w:val="00210FD9"/>
    <w:rsid w:val="00212760"/>
    <w:rsid w:val="0021291F"/>
    <w:rsid w:val="00212D21"/>
    <w:rsid w:val="0021375B"/>
    <w:rsid w:val="002138DF"/>
    <w:rsid w:val="002153B4"/>
    <w:rsid w:val="00215AA6"/>
    <w:rsid w:val="00215EB6"/>
    <w:rsid w:val="0021711F"/>
    <w:rsid w:val="00217B0D"/>
    <w:rsid w:val="00217B12"/>
    <w:rsid w:val="00217E8F"/>
    <w:rsid w:val="002201A3"/>
    <w:rsid w:val="00222580"/>
    <w:rsid w:val="00222BB8"/>
    <w:rsid w:val="00222C0D"/>
    <w:rsid w:val="00223EE8"/>
    <w:rsid w:val="002249BD"/>
    <w:rsid w:val="00225195"/>
    <w:rsid w:val="002253BC"/>
    <w:rsid w:val="0022564E"/>
    <w:rsid w:val="00226BB1"/>
    <w:rsid w:val="00232275"/>
    <w:rsid w:val="00232A59"/>
    <w:rsid w:val="00233EA2"/>
    <w:rsid w:val="00236C7A"/>
    <w:rsid w:val="00236D4D"/>
    <w:rsid w:val="002376C1"/>
    <w:rsid w:val="0024142F"/>
    <w:rsid w:val="002415DE"/>
    <w:rsid w:val="00241A38"/>
    <w:rsid w:val="002425C8"/>
    <w:rsid w:val="00242D35"/>
    <w:rsid w:val="0024485C"/>
    <w:rsid w:val="00245D7E"/>
    <w:rsid w:val="002467B1"/>
    <w:rsid w:val="00246E88"/>
    <w:rsid w:val="00251A9B"/>
    <w:rsid w:val="0025219C"/>
    <w:rsid w:val="00252773"/>
    <w:rsid w:val="00253568"/>
    <w:rsid w:val="00253B66"/>
    <w:rsid w:val="0025533C"/>
    <w:rsid w:val="00255655"/>
    <w:rsid w:val="002559AD"/>
    <w:rsid w:val="00255AE6"/>
    <w:rsid w:val="00255B97"/>
    <w:rsid w:val="00255C2D"/>
    <w:rsid w:val="00257855"/>
    <w:rsid w:val="00260269"/>
    <w:rsid w:val="00261883"/>
    <w:rsid w:val="00262078"/>
    <w:rsid w:val="0026215C"/>
    <w:rsid w:val="002626A1"/>
    <w:rsid w:val="002632E3"/>
    <w:rsid w:val="00263585"/>
    <w:rsid w:val="00264436"/>
    <w:rsid w:val="00265197"/>
    <w:rsid w:val="0026598D"/>
    <w:rsid w:val="002660BB"/>
    <w:rsid w:val="0026622D"/>
    <w:rsid w:val="002665B4"/>
    <w:rsid w:val="00266BF3"/>
    <w:rsid w:val="002703ED"/>
    <w:rsid w:val="00271E9A"/>
    <w:rsid w:val="00271EB8"/>
    <w:rsid w:val="002729FA"/>
    <w:rsid w:val="00272EF2"/>
    <w:rsid w:val="00273BB6"/>
    <w:rsid w:val="0027496B"/>
    <w:rsid w:val="00274D83"/>
    <w:rsid w:val="00274DA6"/>
    <w:rsid w:val="00275343"/>
    <w:rsid w:val="00276A6B"/>
    <w:rsid w:val="00276FF0"/>
    <w:rsid w:val="00287580"/>
    <w:rsid w:val="00290D9A"/>
    <w:rsid w:val="00291323"/>
    <w:rsid w:val="0029167C"/>
    <w:rsid w:val="002923FB"/>
    <w:rsid w:val="0029430D"/>
    <w:rsid w:val="00295723"/>
    <w:rsid w:val="00295846"/>
    <w:rsid w:val="00295A3A"/>
    <w:rsid w:val="00296806"/>
    <w:rsid w:val="002976C5"/>
    <w:rsid w:val="002A06F6"/>
    <w:rsid w:val="002A120A"/>
    <w:rsid w:val="002A21CA"/>
    <w:rsid w:val="002A344C"/>
    <w:rsid w:val="002A55C5"/>
    <w:rsid w:val="002A6394"/>
    <w:rsid w:val="002A67E8"/>
    <w:rsid w:val="002A700F"/>
    <w:rsid w:val="002B00DF"/>
    <w:rsid w:val="002B15F1"/>
    <w:rsid w:val="002B214C"/>
    <w:rsid w:val="002B330A"/>
    <w:rsid w:val="002B3B64"/>
    <w:rsid w:val="002B4A6F"/>
    <w:rsid w:val="002B5030"/>
    <w:rsid w:val="002B5339"/>
    <w:rsid w:val="002B565B"/>
    <w:rsid w:val="002B5BD0"/>
    <w:rsid w:val="002B728B"/>
    <w:rsid w:val="002C1DB5"/>
    <w:rsid w:val="002C4242"/>
    <w:rsid w:val="002C431F"/>
    <w:rsid w:val="002C4BBE"/>
    <w:rsid w:val="002C4CFF"/>
    <w:rsid w:val="002C5F57"/>
    <w:rsid w:val="002C6375"/>
    <w:rsid w:val="002C6388"/>
    <w:rsid w:val="002C644A"/>
    <w:rsid w:val="002C6B57"/>
    <w:rsid w:val="002C74B2"/>
    <w:rsid w:val="002C7EBC"/>
    <w:rsid w:val="002D21E7"/>
    <w:rsid w:val="002D26E1"/>
    <w:rsid w:val="002D4347"/>
    <w:rsid w:val="002D4E0D"/>
    <w:rsid w:val="002E0B8F"/>
    <w:rsid w:val="002E11E1"/>
    <w:rsid w:val="002E2466"/>
    <w:rsid w:val="002E29FB"/>
    <w:rsid w:val="002E2E8B"/>
    <w:rsid w:val="002E2FA2"/>
    <w:rsid w:val="002E4AA5"/>
    <w:rsid w:val="002E55FC"/>
    <w:rsid w:val="002E63B5"/>
    <w:rsid w:val="002E6B10"/>
    <w:rsid w:val="002E7C5A"/>
    <w:rsid w:val="002F0CEA"/>
    <w:rsid w:val="002F1365"/>
    <w:rsid w:val="002F1D3C"/>
    <w:rsid w:val="002F2876"/>
    <w:rsid w:val="002F3B62"/>
    <w:rsid w:val="002F4BC0"/>
    <w:rsid w:val="002F589D"/>
    <w:rsid w:val="002F70B4"/>
    <w:rsid w:val="00300BB7"/>
    <w:rsid w:val="00301A11"/>
    <w:rsid w:val="00302968"/>
    <w:rsid w:val="00303047"/>
    <w:rsid w:val="00303066"/>
    <w:rsid w:val="00303ADC"/>
    <w:rsid w:val="00303CDF"/>
    <w:rsid w:val="003064E4"/>
    <w:rsid w:val="00306BF2"/>
    <w:rsid w:val="003073C3"/>
    <w:rsid w:val="00311519"/>
    <w:rsid w:val="00312604"/>
    <w:rsid w:val="00313009"/>
    <w:rsid w:val="003135BB"/>
    <w:rsid w:val="00313FD3"/>
    <w:rsid w:val="0031535F"/>
    <w:rsid w:val="00320478"/>
    <w:rsid w:val="00320816"/>
    <w:rsid w:val="00320DE8"/>
    <w:rsid w:val="00320F12"/>
    <w:rsid w:val="00320FD9"/>
    <w:rsid w:val="0032252A"/>
    <w:rsid w:val="00322700"/>
    <w:rsid w:val="003228B4"/>
    <w:rsid w:val="0032356D"/>
    <w:rsid w:val="0032464D"/>
    <w:rsid w:val="00324C2D"/>
    <w:rsid w:val="00326EC9"/>
    <w:rsid w:val="00327E4E"/>
    <w:rsid w:val="00330034"/>
    <w:rsid w:val="0033004C"/>
    <w:rsid w:val="00330BF1"/>
    <w:rsid w:val="00330E29"/>
    <w:rsid w:val="00331205"/>
    <w:rsid w:val="0033174E"/>
    <w:rsid w:val="00331DAB"/>
    <w:rsid w:val="00332682"/>
    <w:rsid w:val="00332C0D"/>
    <w:rsid w:val="00332E31"/>
    <w:rsid w:val="003330A5"/>
    <w:rsid w:val="0033345D"/>
    <w:rsid w:val="003363CE"/>
    <w:rsid w:val="00336742"/>
    <w:rsid w:val="00340703"/>
    <w:rsid w:val="00340A36"/>
    <w:rsid w:val="0034137B"/>
    <w:rsid w:val="003418F1"/>
    <w:rsid w:val="00342D23"/>
    <w:rsid w:val="00343083"/>
    <w:rsid w:val="003431C0"/>
    <w:rsid w:val="00343CFF"/>
    <w:rsid w:val="003442BD"/>
    <w:rsid w:val="00346C69"/>
    <w:rsid w:val="00346E17"/>
    <w:rsid w:val="003501F3"/>
    <w:rsid w:val="00350675"/>
    <w:rsid w:val="00350745"/>
    <w:rsid w:val="00353139"/>
    <w:rsid w:val="00353214"/>
    <w:rsid w:val="0035348C"/>
    <w:rsid w:val="003567F8"/>
    <w:rsid w:val="0036050C"/>
    <w:rsid w:val="00360D5A"/>
    <w:rsid w:val="00360FDF"/>
    <w:rsid w:val="0036212E"/>
    <w:rsid w:val="00363CA2"/>
    <w:rsid w:val="003648BD"/>
    <w:rsid w:val="003667A8"/>
    <w:rsid w:val="00366A83"/>
    <w:rsid w:val="00367704"/>
    <w:rsid w:val="00370A69"/>
    <w:rsid w:val="00370F7C"/>
    <w:rsid w:val="00372B83"/>
    <w:rsid w:val="00372CC8"/>
    <w:rsid w:val="00373001"/>
    <w:rsid w:val="00373705"/>
    <w:rsid w:val="00374E26"/>
    <w:rsid w:val="00375563"/>
    <w:rsid w:val="00377349"/>
    <w:rsid w:val="00377412"/>
    <w:rsid w:val="003774C9"/>
    <w:rsid w:val="003818E8"/>
    <w:rsid w:val="00381B9F"/>
    <w:rsid w:val="003824F8"/>
    <w:rsid w:val="003829C5"/>
    <w:rsid w:val="0038330D"/>
    <w:rsid w:val="0038342A"/>
    <w:rsid w:val="00390409"/>
    <w:rsid w:val="003911E6"/>
    <w:rsid w:val="003911FF"/>
    <w:rsid w:val="003913ED"/>
    <w:rsid w:val="00391AA3"/>
    <w:rsid w:val="0039227E"/>
    <w:rsid w:val="00392DA6"/>
    <w:rsid w:val="00394173"/>
    <w:rsid w:val="00394388"/>
    <w:rsid w:val="00394745"/>
    <w:rsid w:val="00395A70"/>
    <w:rsid w:val="00395E55"/>
    <w:rsid w:val="0039730B"/>
    <w:rsid w:val="00397C0F"/>
    <w:rsid w:val="003A17D6"/>
    <w:rsid w:val="003A227D"/>
    <w:rsid w:val="003A279D"/>
    <w:rsid w:val="003A2C4C"/>
    <w:rsid w:val="003A3237"/>
    <w:rsid w:val="003A351F"/>
    <w:rsid w:val="003A4692"/>
    <w:rsid w:val="003A46EB"/>
    <w:rsid w:val="003A4797"/>
    <w:rsid w:val="003A6B09"/>
    <w:rsid w:val="003A6CDB"/>
    <w:rsid w:val="003A71D1"/>
    <w:rsid w:val="003A776C"/>
    <w:rsid w:val="003B015A"/>
    <w:rsid w:val="003B04D5"/>
    <w:rsid w:val="003B0DA7"/>
    <w:rsid w:val="003B10A5"/>
    <w:rsid w:val="003B1126"/>
    <w:rsid w:val="003B1C1D"/>
    <w:rsid w:val="003B1E31"/>
    <w:rsid w:val="003B258D"/>
    <w:rsid w:val="003B3F16"/>
    <w:rsid w:val="003B404A"/>
    <w:rsid w:val="003B575F"/>
    <w:rsid w:val="003B5784"/>
    <w:rsid w:val="003B5878"/>
    <w:rsid w:val="003B58E8"/>
    <w:rsid w:val="003B5B3A"/>
    <w:rsid w:val="003B694B"/>
    <w:rsid w:val="003B735E"/>
    <w:rsid w:val="003B7C00"/>
    <w:rsid w:val="003C0277"/>
    <w:rsid w:val="003C4E69"/>
    <w:rsid w:val="003C6043"/>
    <w:rsid w:val="003C616E"/>
    <w:rsid w:val="003C6CD1"/>
    <w:rsid w:val="003D1FAA"/>
    <w:rsid w:val="003D1FD4"/>
    <w:rsid w:val="003D2029"/>
    <w:rsid w:val="003D2054"/>
    <w:rsid w:val="003D39F6"/>
    <w:rsid w:val="003D3B64"/>
    <w:rsid w:val="003D4E62"/>
    <w:rsid w:val="003D5677"/>
    <w:rsid w:val="003D6065"/>
    <w:rsid w:val="003D6695"/>
    <w:rsid w:val="003D774E"/>
    <w:rsid w:val="003D783E"/>
    <w:rsid w:val="003D7E49"/>
    <w:rsid w:val="003E0DD9"/>
    <w:rsid w:val="003E5341"/>
    <w:rsid w:val="003F15E5"/>
    <w:rsid w:val="003F2100"/>
    <w:rsid w:val="003F270D"/>
    <w:rsid w:val="003F2C90"/>
    <w:rsid w:val="003F2DCF"/>
    <w:rsid w:val="003F2F8F"/>
    <w:rsid w:val="003F4000"/>
    <w:rsid w:val="003F4879"/>
    <w:rsid w:val="003F4A7F"/>
    <w:rsid w:val="003F4F7C"/>
    <w:rsid w:val="003F51AD"/>
    <w:rsid w:val="003F5D7C"/>
    <w:rsid w:val="003F6695"/>
    <w:rsid w:val="003F727E"/>
    <w:rsid w:val="003F73CD"/>
    <w:rsid w:val="003F7805"/>
    <w:rsid w:val="003F79CE"/>
    <w:rsid w:val="004036AC"/>
    <w:rsid w:val="004039B1"/>
    <w:rsid w:val="00404F7A"/>
    <w:rsid w:val="004061AD"/>
    <w:rsid w:val="00411114"/>
    <w:rsid w:val="00412EE0"/>
    <w:rsid w:val="00414B7B"/>
    <w:rsid w:val="00414DA5"/>
    <w:rsid w:val="00414E84"/>
    <w:rsid w:val="00415086"/>
    <w:rsid w:val="004154EC"/>
    <w:rsid w:val="00416038"/>
    <w:rsid w:val="004170E7"/>
    <w:rsid w:val="00417958"/>
    <w:rsid w:val="00421326"/>
    <w:rsid w:val="00421E85"/>
    <w:rsid w:val="00421F12"/>
    <w:rsid w:val="00422F5B"/>
    <w:rsid w:val="0042394C"/>
    <w:rsid w:val="004250D5"/>
    <w:rsid w:val="004257C4"/>
    <w:rsid w:val="00425C17"/>
    <w:rsid w:val="00426CB7"/>
    <w:rsid w:val="0043169F"/>
    <w:rsid w:val="00431739"/>
    <w:rsid w:val="00433A21"/>
    <w:rsid w:val="00433C40"/>
    <w:rsid w:val="0043415F"/>
    <w:rsid w:val="004343EC"/>
    <w:rsid w:val="004360D4"/>
    <w:rsid w:val="004374EA"/>
    <w:rsid w:val="00440069"/>
    <w:rsid w:val="00440E1D"/>
    <w:rsid w:val="004415C5"/>
    <w:rsid w:val="00441C4B"/>
    <w:rsid w:val="004424D3"/>
    <w:rsid w:val="004429A1"/>
    <w:rsid w:val="00443CF6"/>
    <w:rsid w:val="00444A60"/>
    <w:rsid w:val="00447D53"/>
    <w:rsid w:val="0045147B"/>
    <w:rsid w:val="0045293F"/>
    <w:rsid w:val="00453C78"/>
    <w:rsid w:val="00455496"/>
    <w:rsid w:val="00455B90"/>
    <w:rsid w:val="00455D5F"/>
    <w:rsid w:val="00455FFB"/>
    <w:rsid w:val="00457993"/>
    <w:rsid w:val="00457FA3"/>
    <w:rsid w:val="00460856"/>
    <w:rsid w:val="0046112E"/>
    <w:rsid w:val="004631A3"/>
    <w:rsid w:val="00463C52"/>
    <w:rsid w:val="0046410E"/>
    <w:rsid w:val="00466399"/>
    <w:rsid w:val="004664E8"/>
    <w:rsid w:val="00466684"/>
    <w:rsid w:val="00466706"/>
    <w:rsid w:val="00467BDC"/>
    <w:rsid w:val="00467DDB"/>
    <w:rsid w:val="004717AA"/>
    <w:rsid w:val="004722CB"/>
    <w:rsid w:val="00472D91"/>
    <w:rsid w:val="00472FF8"/>
    <w:rsid w:val="00473362"/>
    <w:rsid w:val="004747BB"/>
    <w:rsid w:val="00474905"/>
    <w:rsid w:val="00474920"/>
    <w:rsid w:val="00477414"/>
    <w:rsid w:val="00481673"/>
    <w:rsid w:val="004824C4"/>
    <w:rsid w:val="004845B0"/>
    <w:rsid w:val="004854B7"/>
    <w:rsid w:val="00485C6F"/>
    <w:rsid w:val="00486E65"/>
    <w:rsid w:val="004874B3"/>
    <w:rsid w:val="004900E7"/>
    <w:rsid w:val="00491056"/>
    <w:rsid w:val="004913E5"/>
    <w:rsid w:val="004913FA"/>
    <w:rsid w:val="00492068"/>
    <w:rsid w:val="004927D6"/>
    <w:rsid w:val="00493B0D"/>
    <w:rsid w:val="004944E5"/>
    <w:rsid w:val="00495E0E"/>
    <w:rsid w:val="004974AD"/>
    <w:rsid w:val="004A0274"/>
    <w:rsid w:val="004A261B"/>
    <w:rsid w:val="004A5C45"/>
    <w:rsid w:val="004A614E"/>
    <w:rsid w:val="004A661B"/>
    <w:rsid w:val="004A699D"/>
    <w:rsid w:val="004A7124"/>
    <w:rsid w:val="004A7226"/>
    <w:rsid w:val="004B0055"/>
    <w:rsid w:val="004B0324"/>
    <w:rsid w:val="004B154E"/>
    <w:rsid w:val="004B43C6"/>
    <w:rsid w:val="004B456E"/>
    <w:rsid w:val="004B47EB"/>
    <w:rsid w:val="004B51DC"/>
    <w:rsid w:val="004B59AC"/>
    <w:rsid w:val="004B6A45"/>
    <w:rsid w:val="004C0128"/>
    <w:rsid w:val="004C0815"/>
    <w:rsid w:val="004C100E"/>
    <w:rsid w:val="004C1017"/>
    <w:rsid w:val="004C1163"/>
    <w:rsid w:val="004C1369"/>
    <w:rsid w:val="004C1C2A"/>
    <w:rsid w:val="004C2426"/>
    <w:rsid w:val="004C2F5A"/>
    <w:rsid w:val="004C4900"/>
    <w:rsid w:val="004C5CB8"/>
    <w:rsid w:val="004C6332"/>
    <w:rsid w:val="004C6929"/>
    <w:rsid w:val="004C6B13"/>
    <w:rsid w:val="004C6DBC"/>
    <w:rsid w:val="004D0295"/>
    <w:rsid w:val="004D050F"/>
    <w:rsid w:val="004D0A29"/>
    <w:rsid w:val="004D1D48"/>
    <w:rsid w:val="004D1EBC"/>
    <w:rsid w:val="004D32A8"/>
    <w:rsid w:val="004D356B"/>
    <w:rsid w:val="004D3659"/>
    <w:rsid w:val="004D3B11"/>
    <w:rsid w:val="004D4667"/>
    <w:rsid w:val="004D510C"/>
    <w:rsid w:val="004D5854"/>
    <w:rsid w:val="004D6539"/>
    <w:rsid w:val="004E08E9"/>
    <w:rsid w:val="004E0B77"/>
    <w:rsid w:val="004E17C2"/>
    <w:rsid w:val="004E204E"/>
    <w:rsid w:val="004E272D"/>
    <w:rsid w:val="004E33B7"/>
    <w:rsid w:val="004E4B1E"/>
    <w:rsid w:val="004E4DBC"/>
    <w:rsid w:val="004E4E47"/>
    <w:rsid w:val="004E57F8"/>
    <w:rsid w:val="004F0097"/>
    <w:rsid w:val="004F0305"/>
    <w:rsid w:val="004F0840"/>
    <w:rsid w:val="004F2EC7"/>
    <w:rsid w:val="004F36F8"/>
    <w:rsid w:val="004F3B7A"/>
    <w:rsid w:val="004F48FB"/>
    <w:rsid w:val="004F4B22"/>
    <w:rsid w:val="004F6BFA"/>
    <w:rsid w:val="004F6DE6"/>
    <w:rsid w:val="004F6EF0"/>
    <w:rsid w:val="004F72CC"/>
    <w:rsid w:val="004F7705"/>
    <w:rsid w:val="005017BD"/>
    <w:rsid w:val="00501C14"/>
    <w:rsid w:val="005042E5"/>
    <w:rsid w:val="005054BB"/>
    <w:rsid w:val="005054DA"/>
    <w:rsid w:val="00507834"/>
    <w:rsid w:val="005106C3"/>
    <w:rsid w:val="005112FF"/>
    <w:rsid w:val="005113A1"/>
    <w:rsid w:val="005114D9"/>
    <w:rsid w:val="005116FB"/>
    <w:rsid w:val="0051276C"/>
    <w:rsid w:val="005127E4"/>
    <w:rsid w:val="0051407A"/>
    <w:rsid w:val="00514577"/>
    <w:rsid w:val="00514629"/>
    <w:rsid w:val="00515B3D"/>
    <w:rsid w:val="005164D9"/>
    <w:rsid w:val="00517701"/>
    <w:rsid w:val="005179C4"/>
    <w:rsid w:val="00520121"/>
    <w:rsid w:val="00520AC5"/>
    <w:rsid w:val="0052133D"/>
    <w:rsid w:val="00521FF1"/>
    <w:rsid w:val="00523ADE"/>
    <w:rsid w:val="00523C07"/>
    <w:rsid w:val="00523E55"/>
    <w:rsid w:val="00527C33"/>
    <w:rsid w:val="00527F2C"/>
    <w:rsid w:val="005308D7"/>
    <w:rsid w:val="00530A7D"/>
    <w:rsid w:val="00530AB0"/>
    <w:rsid w:val="005311C3"/>
    <w:rsid w:val="00531631"/>
    <w:rsid w:val="00533D72"/>
    <w:rsid w:val="005340F7"/>
    <w:rsid w:val="00534317"/>
    <w:rsid w:val="0053507C"/>
    <w:rsid w:val="00537512"/>
    <w:rsid w:val="00537797"/>
    <w:rsid w:val="00540E29"/>
    <w:rsid w:val="00541773"/>
    <w:rsid w:val="005433F8"/>
    <w:rsid w:val="005441E3"/>
    <w:rsid w:val="00544E41"/>
    <w:rsid w:val="005451D7"/>
    <w:rsid w:val="005452EC"/>
    <w:rsid w:val="005455F3"/>
    <w:rsid w:val="00546477"/>
    <w:rsid w:val="00547D38"/>
    <w:rsid w:val="00547E17"/>
    <w:rsid w:val="00550370"/>
    <w:rsid w:val="00552E03"/>
    <w:rsid w:val="00553B09"/>
    <w:rsid w:val="00556F2F"/>
    <w:rsid w:val="0055718B"/>
    <w:rsid w:val="00557329"/>
    <w:rsid w:val="0056082B"/>
    <w:rsid w:val="00560BAA"/>
    <w:rsid w:val="00561986"/>
    <w:rsid w:val="00561C31"/>
    <w:rsid w:val="00561CFD"/>
    <w:rsid w:val="00562EF7"/>
    <w:rsid w:val="00563DC7"/>
    <w:rsid w:val="00563EBF"/>
    <w:rsid w:val="00564577"/>
    <w:rsid w:val="00565068"/>
    <w:rsid w:val="00565105"/>
    <w:rsid w:val="00565A00"/>
    <w:rsid w:val="005667B1"/>
    <w:rsid w:val="00567E10"/>
    <w:rsid w:val="0057101F"/>
    <w:rsid w:val="00571C3C"/>
    <w:rsid w:val="00571CAC"/>
    <w:rsid w:val="00571D50"/>
    <w:rsid w:val="00572A76"/>
    <w:rsid w:val="005731D3"/>
    <w:rsid w:val="005735E8"/>
    <w:rsid w:val="00573FD9"/>
    <w:rsid w:val="00574004"/>
    <w:rsid w:val="005741B9"/>
    <w:rsid w:val="00574B95"/>
    <w:rsid w:val="00575534"/>
    <w:rsid w:val="0057753C"/>
    <w:rsid w:val="005779E5"/>
    <w:rsid w:val="0058036A"/>
    <w:rsid w:val="005812A1"/>
    <w:rsid w:val="00581E17"/>
    <w:rsid w:val="005827DA"/>
    <w:rsid w:val="005834AA"/>
    <w:rsid w:val="00585094"/>
    <w:rsid w:val="00585DCC"/>
    <w:rsid w:val="00586662"/>
    <w:rsid w:val="00587952"/>
    <w:rsid w:val="00587C92"/>
    <w:rsid w:val="00587E07"/>
    <w:rsid w:val="005918CC"/>
    <w:rsid w:val="0059209D"/>
    <w:rsid w:val="005943D0"/>
    <w:rsid w:val="00594921"/>
    <w:rsid w:val="005958DE"/>
    <w:rsid w:val="005959CB"/>
    <w:rsid w:val="00596EF8"/>
    <w:rsid w:val="00597428"/>
    <w:rsid w:val="00597A13"/>
    <w:rsid w:val="005A07EA"/>
    <w:rsid w:val="005A10FC"/>
    <w:rsid w:val="005A14BC"/>
    <w:rsid w:val="005A1DBA"/>
    <w:rsid w:val="005A51B2"/>
    <w:rsid w:val="005A5F0F"/>
    <w:rsid w:val="005A6ADD"/>
    <w:rsid w:val="005A77C5"/>
    <w:rsid w:val="005B07B4"/>
    <w:rsid w:val="005B0C68"/>
    <w:rsid w:val="005B2FCF"/>
    <w:rsid w:val="005B40AB"/>
    <w:rsid w:val="005B5402"/>
    <w:rsid w:val="005B6CC9"/>
    <w:rsid w:val="005B74F9"/>
    <w:rsid w:val="005B7A64"/>
    <w:rsid w:val="005C1CD0"/>
    <w:rsid w:val="005C20EA"/>
    <w:rsid w:val="005C23BC"/>
    <w:rsid w:val="005C29D4"/>
    <w:rsid w:val="005C3706"/>
    <w:rsid w:val="005C39DD"/>
    <w:rsid w:val="005C3EA9"/>
    <w:rsid w:val="005C40D6"/>
    <w:rsid w:val="005C4513"/>
    <w:rsid w:val="005C464A"/>
    <w:rsid w:val="005C4983"/>
    <w:rsid w:val="005C49B4"/>
    <w:rsid w:val="005C5F23"/>
    <w:rsid w:val="005D0975"/>
    <w:rsid w:val="005D2473"/>
    <w:rsid w:val="005D25F6"/>
    <w:rsid w:val="005D3675"/>
    <w:rsid w:val="005D3688"/>
    <w:rsid w:val="005D3CD0"/>
    <w:rsid w:val="005D45CA"/>
    <w:rsid w:val="005D4C37"/>
    <w:rsid w:val="005D5F2B"/>
    <w:rsid w:val="005D62C1"/>
    <w:rsid w:val="005D6A5D"/>
    <w:rsid w:val="005D767C"/>
    <w:rsid w:val="005E007C"/>
    <w:rsid w:val="005E082E"/>
    <w:rsid w:val="005E168D"/>
    <w:rsid w:val="005E220D"/>
    <w:rsid w:val="005E2312"/>
    <w:rsid w:val="005E31D9"/>
    <w:rsid w:val="005E5B8A"/>
    <w:rsid w:val="005E6662"/>
    <w:rsid w:val="005E756C"/>
    <w:rsid w:val="005F1866"/>
    <w:rsid w:val="005F1BA0"/>
    <w:rsid w:val="005F37DA"/>
    <w:rsid w:val="005F394A"/>
    <w:rsid w:val="005F4093"/>
    <w:rsid w:val="005F57C2"/>
    <w:rsid w:val="005F7ED0"/>
    <w:rsid w:val="00602360"/>
    <w:rsid w:val="006030D0"/>
    <w:rsid w:val="006036D7"/>
    <w:rsid w:val="00603E80"/>
    <w:rsid w:val="006051A2"/>
    <w:rsid w:val="00605371"/>
    <w:rsid w:val="006064BA"/>
    <w:rsid w:val="00607860"/>
    <w:rsid w:val="00610B23"/>
    <w:rsid w:val="006147A5"/>
    <w:rsid w:val="00615578"/>
    <w:rsid w:val="00616658"/>
    <w:rsid w:val="006172C0"/>
    <w:rsid w:val="00617355"/>
    <w:rsid w:val="00617DEC"/>
    <w:rsid w:val="00620B0B"/>
    <w:rsid w:val="00620D44"/>
    <w:rsid w:val="00621C0C"/>
    <w:rsid w:val="00621E29"/>
    <w:rsid w:val="0062309E"/>
    <w:rsid w:val="00624B41"/>
    <w:rsid w:val="00624BDB"/>
    <w:rsid w:val="00625884"/>
    <w:rsid w:val="00625887"/>
    <w:rsid w:val="00627B8A"/>
    <w:rsid w:val="00630631"/>
    <w:rsid w:val="0063082F"/>
    <w:rsid w:val="00630E91"/>
    <w:rsid w:val="0063181A"/>
    <w:rsid w:val="006321C8"/>
    <w:rsid w:val="006329A6"/>
    <w:rsid w:val="00633405"/>
    <w:rsid w:val="00634934"/>
    <w:rsid w:val="00635200"/>
    <w:rsid w:val="00635FF8"/>
    <w:rsid w:val="00640537"/>
    <w:rsid w:val="006409B1"/>
    <w:rsid w:val="00640AA9"/>
    <w:rsid w:val="006413CD"/>
    <w:rsid w:val="00641E55"/>
    <w:rsid w:val="0064209A"/>
    <w:rsid w:val="006457FC"/>
    <w:rsid w:val="00645AE6"/>
    <w:rsid w:val="00646A95"/>
    <w:rsid w:val="00647461"/>
    <w:rsid w:val="006477C1"/>
    <w:rsid w:val="0065015F"/>
    <w:rsid w:val="006528F0"/>
    <w:rsid w:val="00652D26"/>
    <w:rsid w:val="00652FC6"/>
    <w:rsid w:val="00654600"/>
    <w:rsid w:val="00654610"/>
    <w:rsid w:val="006546BA"/>
    <w:rsid w:val="006549F7"/>
    <w:rsid w:val="006560B7"/>
    <w:rsid w:val="0065615E"/>
    <w:rsid w:val="0065686E"/>
    <w:rsid w:val="00657050"/>
    <w:rsid w:val="006570C6"/>
    <w:rsid w:val="00657612"/>
    <w:rsid w:val="006578BB"/>
    <w:rsid w:val="006579FF"/>
    <w:rsid w:val="00662F3E"/>
    <w:rsid w:val="0066300A"/>
    <w:rsid w:val="006630C7"/>
    <w:rsid w:val="00663281"/>
    <w:rsid w:val="006637D6"/>
    <w:rsid w:val="00666BFB"/>
    <w:rsid w:val="00670F43"/>
    <w:rsid w:val="0067272D"/>
    <w:rsid w:val="006733A5"/>
    <w:rsid w:val="00673992"/>
    <w:rsid w:val="00673C8A"/>
    <w:rsid w:val="006743BB"/>
    <w:rsid w:val="0067645D"/>
    <w:rsid w:val="006769D6"/>
    <w:rsid w:val="00681D4C"/>
    <w:rsid w:val="006820D5"/>
    <w:rsid w:val="00682824"/>
    <w:rsid w:val="00684D4B"/>
    <w:rsid w:val="00690355"/>
    <w:rsid w:val="006927E4"/>
    <w:rsid w:val="006938CC"/>
    <w:rsid w:val="00695533"/>
    <w:rsid w:val="006955C4"/>
    <w:rsid w:val="00697A94"/>
    <w:rsid w:val="00697F09"/>
    <w:rsid w:val="006A0DA5"/>
    <w:rsid w:val="006A0F25"/>
    <w:rsid w:val="006A126B"/>
    <w:rsid w:val="006A18BE"/>
    <w:rsid w:val="006A1903"/>
    <w:rsid w:val="006A1FFF"/>
    <w:rsid w:val="006A2B81"/>
    <w:rsid w:val="006A3EBD"/>
    <w:rsid w:val="006A4B29"/>
    <w:rsid w:val="006A5298"/>
    <w:rsid w:val="006A564F"/>
    <w:rsid w:val="006A6C02"/>
    <w:rsid w:val="006A6FE5"/>
    <w:rsid w:val="006A7B56"/>
    <w:rsid w:val="006B0C0E"/>
    <w:rsid w:val="006B47B8"/>
    <w:rsid w:val="006B6A9C"/>
    <w:rsid w:val="006B6D65"/>
    <w:rsid w:val="006B7709"/>
    <w:rsid w:val="006C0361"/>
    <w:rsid w:val="006C0966"/>
    <w:rsid w:val="006C2303"/>
    <w:rsid w:val="006C25A3"/>
    <w:rsid w:val="006C2927"/>
    <w:rsid w:val="006C347F"/>
    <w:rsid w:val="006C395F"/>
    <w:rsid w:val="006C4FCC"/>
    <w:rsid w:val="006C7709"/>
    <w:rsid w:val="006D007F"/>
    <w:rsid w:val="006D1008"/>
    <w:rsid w:val="006D20BB"/>
    <w:rsid w:val="006D210E"/>
    <w:rsid w:val="006D241F"/>
    <w:rsid w:val="006D2667"/>
    <w:rsid w:val="006D2CCA"/>
    <w:rsid w:val="006D35B0"/>
    <w:rsid w:val="006D3779"/>
    <w:rsid w:val="006D4811"/>
    <w:rsid w:val="006D51B6"/>
    <w:rsid w:val="006D5826"/>
    <w:rsid w:val="006D62F4"/>
    <w:rsid w:val="006D7296"/>
    <w:rsid w:val="006D77CF"/>
    <w:rsid w:val="006D7921"/>
    <w:rsid w:val="006E0E05"/>
    <w:rsid w:val="006E3D17"/>
    <w:rsid w:val="006E3D84"/>
    <w:rsid w:val="006E63BA"/>
    <w:rsid w:val="006E732A"/>
    <w:rsid w:val="006E7844"/>
    <w:rsid w:val="006F09BB"/>
    <w:rsid w:val="006F3A75"/>
    <w:rsid w:val="006F3C8A"/>
    <w:rsid w:val="006F40CF"/>
    <w:rsid w:val="006F4ACE"/>
    <w:rsid w:val="006F559D"/>
    <w:rsid w:val="006F5E1C"/>
    <w:rsid w:val="00700101"/>
    <w:rsid w:val="007005FF"/>
    <w:rsid w:val="0070116D"/>
    <w:rsid w:val="00701BA9"/>
    <w:rsid w:val="00703E6E"/>
    <w:rsid w:val="00704565"/>
    <w:rsid w:val="00704684"/>
    <w:rsid w:val="00705E00"/>
    <w:rsid w:val="00705FBC"/>
    <w:rsid w:val="00712B17"/>
    <w:rsid w:val="007134EF"/>
    <w:rsid w:val="00714581"/>
    <w:rsid w:val="007151D7"/>
    <w:rsid w:val="00716909"/>
    <w:rsid w:val="00717595"/>
    <w:rsid w:val="00717913"/>
    <w:rsid w:val="007213D3"/>
    <w:rsid w:val="00721A96"/>
    <w:rsid w:val="007253F6"/>
    <w:rsid w:val="00725747"/>
    <w:rsid w:val="0072578F"/>
    <w:rsid w:val="0072646E"/>
    <w:rsid w:val="00726DE1"/>
    <w:rsid w:val="007277F4"/>
    <w:rsid w:val="00730F79"/>
    <w:rsid w:val="00731113"/>
    <w:rsid w:val="00731330"/>
    <w:rsid w:val="007319DB"/>
    <w:rsid w:val="00732874"/>
    <w:rsid w:val="0073299C"/>
    <w:rsid w:val="00732F26"/>
    <w:rsid w:val="00733FD1"/>
    <w:rsid w:val="0073572E"/>
    <w:rsid w:val="007361B4"/>
    <w:rsid w:val="007368A8"/>
    <w:rsid w:val="00737B4E"/>
    <w:rsid w:val="00740316"/>
    <w:rsid w:val="007416B3"/>
    <w:rsid w:val="0074191D"/>
    <w:rsid w:val="0074303A"/>
    <w:rsid w:val="00743615"/>
    <w:rsid w:val="00743B2D"/>
    <w:rsid w:val="00743FDF"/>
    <w:rsid w:val="00744EB3"/>
    <w:rsid w:val="0074560A"/>
    <w:rsid w:val="00746C46"/>
    <w:rsid w:val="00747201"/>
    <w:rsid w:val="00751565"/>
    <w:rsid w:val="00751BF3"/>
    <w:rsid w:val="007524E2"/>
    <w:rsid w:val="00752A69"/>
    <w:rsid w:val="00752CA6"/>
    <w:rsid w:val="00752DFC"/>
    <w:rsid w:val="0075345A"/>
    <w:rsid w:val="007539B7"/>
    <w:rsid w:val="00754066"/>
    <w:rsid w:val="00755B61"/>
    <w:rsid w:val="00755CEE"/>
    <w:rsid w:val="00756E96"/>
    <w:rsid w:val="00760961"/>
    <w:rsid w:val="007617D1"/>
    <w:rsid w:val="00762421"/>
    <w:rsid w:val="00762EBB"/>
    <w:rsid w:val="00763436"/>
    <w:rsid w:val="0076388E"/>
    <w:rsid w:val="00764915"/>
    <w:rsid w:val="00764AC0"/>
    <w:rsid w:val="0076654F"/>
    <w:rsid w:val="00766F08"/>
    <w:rsid w:val="00767C40"/>
    <w:rsid w:val="00770C3F"/>
    <w:rsid w:val="00771716"/>
    <w:rsid w:val="007719CB"/>
    <w:rsid w:val="00772ED8"/>
    <w:rsid w:val="007770E8"/>
    <w:rsid w:val="007775B6"/>
    <w:rsid w:val="00777D0F"/>
    <w:rsid w:val="00777F70"/>
    <w:rsid w:val="0078009B"/>
    <w:rsid w:val="007807BD"/>
    <w:rsid w:val="00781311"/>
    <w:rsid w:val="00781A7D"/>
    <w:rsid w:val="00781BFF"/>
    <w:rsid w:val="00782AA6"/>
    <w:rsid w:val="007853EC"/>
    <w:rsid w:val="00786842"/>
    <w:rsid w:val="007873E9"/>
    <w:rsid w:val="00787E22"/>
    <w:rsid w:val="007907C9"/>
    <w:rsid w:val="00790EE5"/>
    <w:rsid w:val="0079137D"/>
    <w:rsid w:val="00791FCE"/>
    <w:rsid w:val="00792D67"/>
    <w:rsid w:val="00793122"/>
    <w:rsid w:val="007953D7"/>
    <w:rsid w:val="00795CC4"/>
    <w:rsid w:val="00795D9C"/>
    <w:rsid w:val="007973B6"/>
    <w:rsid w:val="007978D4"/>
    <w:rsid w:val="00797D07"/>
    <w:rsid w:val="007A1096"/>
    <w:rsid w:val="007A17FC"/>
    <w:rsid w:val="007A1D29"/>
    <w:rsid w:val="007A1D34"/>
    <w:rsid w:val="007A2641"/>
    <w:rsid w:val="007A2B8E"/>
    <w:rsid w:val="007A3457"/>
    <w:rsid w:val="007A3DE8"/>
    <w:rsid w:val="007A6847"/>
    <w:rsid w:val="007A7443"/>
    <w:rsid w:val="007B24B9"/>
    <w:rsid w:val="007B2D69"/>
    <w:rsid w:val="007B3618"/>
    <w:rsid w:val="007B5530"/>
    <w:rsid w:val="007B6698"/>
    <w:rsid w:val="007B73AE"/>
    <w:rsid w:val="007C0CDC"/>
    <w:rsid w:val="007C1113"/>
    <w:rsid w:val="007C1A11"/>
    <w:rsid w:val="007C40AC"/>
    <w:rsid w:val="007C411F"/>
    <w:rsid w:val="007C47D4"/>
    <w:rsid w:val="007C4974"/>
    <w:rsid w:val="007C50E7"/>
    <w:rsid w:val="007C616B"/>
    <w:rsid w:val="007C6B89"/>
    <w:rsid w:val="007C6E59"/>
    <w:rsid w:val="007C7226"/>
    <w:rsid w:val="007D07EA"/>
    <w:rsid w:val="007D099B"/>
    <w:rsid w:val="007D13F1"/>
    <w:rsid w:val="007D1D83"/>
    <w:rsid w:val="007D38CD"/>
    <w:rsid w:val="007D4623"/>
    <w:rsid w:val="007D5925"/>
    <w:rsid w:val="007D5FE3"/>
    <w:rsid w:val="007D6C40"/>
    <w:rsid w:val="007D7706"/>
    <w:rsid w:val="007E0780"/>
    <w:rsid w:val="007E11FE"/>
    <w:rsid w:val="007E1286"/>
    <w:rsid w:val="007E17DA"/>
    <w:rsid w:val="007E1DC2"/>
    <w:rsid w:val="007E2745"/>
    <w:rsid w:val="007E4F90"/>
    <w:rsid w:val="007E5899"/>
    <w:rsid w:val="007E64A8"/>
    <w:rsid w:val="007E7820"/>
    <w:rsid w:val="007E78B2"/>
    <w:rsid w:val="007E78DC"/>
    <w:rsid w:val="007F0068"/>
    <w:rsid w:val="007F4275"/>
    <w:rsid w:val="007F4731"/>
    <w:rsid w:val="007F5C50"/>
    <w:rsid w:val="007F607B"/>
    <w:rsid w:val="007F7230"/>
    <w:rsid w:val="00800AF6"/>
    <w:rsid w:val="008018DC"/>
    <w:rsid w:val="00804FCB"/>
    <w:rsid w:val="00804FD9"/>
    <w:rsid w:val="008056BF"/>
    <w:rsid w:val="00805E24"/>
    <w:rsid w:val="008063EB"/>
    <w:rsid w:val="00806B90"/>
    <w:rsid w:val="00811D6F"/>
    <w:rsid w:val="008124AB"/>
    <w:rsid w:val="00813DE8"/>
    <w:rsid w:val="00814027"/>
    <w:rsid w:val="00814136"/>
    <w:rsid w:val="008150EC"/>
    <w:rsid w:val="00815C8D"/>
    <w:rsid w:val="00815F38"/>
    <w:rsid w:val="00816363"/>
    <w:rsid w:val="00816E6B"/>
    <w:rsid w:val="00820317"/>
    <w:rsid w:val="0082102D"/>
    <w:rsid w:val="008217A2"/>
    <w:rsid w:val="00822043"/>
    <w:rsid w:val="008232EF"/>
    <w:rsid w:val="00823E91"/>
    <w:rsid w:val="0082408A"/>
    <w:rsid w:val="00825C05"/>
    <w:rsid w:val="008270A6"/>
    <w:rsid w:val="00827D89"/>
    <w:rsid w:val="0083112C"/>
    <w:rsid w:val="008313AA"/>
    <w:rsid w:val="008318F7"/>
    <w:rsid w:val="008333C8"/>
    <w:rsid w:val="00836C0C"/>
    <w:rsid w:val="00837D03"/>
    <w:rsid w:val="00840BDD"/>
    <w:rsid w:val="00840D6F"/>
    <w:rsid w:val="00841602"/>
    <w:rsid w:val="00841B60"/>
    <w:rsid w:val="00841BF2"/>
    <w:rsid w:val="008438B6"/>
    <w:rsid w:val="008453DD"/>
    <w:rsid w:val="00846F25"/>
    <w:rsid w:val="008479BB"/>
    <w:rsid w:val="00847A0B"/>
    <w:rsid w:val="00847E17"/>
    <w:rsid w:val="008506B8"/>
    <w:rsid w:val="008507BF"/>
    <w:rsid w:val="0085158A"/>
    <w:rsid w:val="00852179"/>
    <w:rsid w:val="008534C8"/>
    <w:rsid w:val="00855201"/>
    <w:rsid w:val="00856153"/>
    <w:rsid w:val="00856AAA"/>
    <w:rsid w:val="00856F72"/>
    <w:rsid w:val="008573CB"/>
    <w:rsid w:val="00857590"/>
    <w:rsid w:val="00860335"/>
    <w:rsid w:val="00860915"/>
    <w:rsid w:val="00860CBC"/>
    <w:rsid w:val="0086155A"/>
    <w:rsid w:val="0086179E"/>
    <w:rsid w:val="008621D0"/>
    <w:rsid w:val="00862209"/>
    <w:rsid w:val="008627BF"/>
    <w:rsid w:val="00862C64"/>
    <w:rsid w:val="008631C6"/>
    <w:rsid w:val="00863381"/>
    <w:rsid w:val="00863C92"/>
    <w:rsid w:val="00864C44"/>
    <w:rsid w:val="00865FBF"/>
    <w:rsid w:val="00866BB0"/>
    <w:rsid w:val="008704A1"/>
    <w:rsid w:val="00870730"/>
    <w:rsid w:val="008709C4"/>
    <w:rsid w:val="00870F94"/>
    <w:rsid w:val="0087148B"/>
    <w:rsid w:val="0087158B"/>
    <w:rsid w:val="00871853"/>
    <w:rsid w:val="00871FF6"/>
    <w:rsid w:val="00872F15"/>
    <w:rsid w:val="008771DA"/>
    <w:rsid w:val="00877567"/>
    <w:rsid w:val="008775F5"/>
    <w:rsid w:val="00877A84"/>
    <w:rsid w:val="00880769"/>
    <w:rsid w:val="00880A58"/>
    <w:rsid w:val="008816F5"/>
    <w:rsid w:val="0088174E"/>
    <w:rsid w:val="00881A3E"/>
    <w:rsid w:val="00882537"/>
    <w:rsid w:val="00884454"/>
    <w:rsid w:val="008844F3"/>
    <w:rsid w:val="00885723"/>
    <w:rsid w:val="008872AF"/>
    <w:rsid w:val="00887B9B"/>
    <w:rsid w:val="00891C45"/>
    <w:rsid w:val="0089257E"/>
    <w:rsid w:val="00892876"/>
    <w:rsid w:val="00892BCC"/>
    <w:rsid w:val="00893699"/>
    <w:rsid w:val="00894520"/>
    <w:rsid w:val="00895D27"/>
    <w:rsid w:val="008964D8"/>
    <w:rsid w:val="00896A20"/>
    <w:rsid w:val="0089764E"/>
    <w:rsid w:val="00897792"/>
    <w:rsid w:val="008978E5"/>
    <w:rsid w:val="008978EC"/>
    <w:rsid w:val="00897B69"/>
    <w:rsid w:val="00897C39"/>
    <w:rsid w:val="008A0648"/>
    <w:rsid w:val="008A0E0C"/>
    <w:rsid w:val="008A37C9"/>
    <w:rsid w:val="008A3E62"/>
    <w:rsid w:val="008A4758"/>
    <w:rsid w:val="008A555A"/>
    <w:rsid w:val="008A5E31"/>
    <w:rsid w:val="008A640C"/>
    <w:rsid w:val="008A7251"/>
    <w:rsid w:val="008A7275"/>
    <w:rsid w:val="008A7AFA"/>
    <w:rsid w:val="008B0DA3"/>
    <w:rsid w:val="008B1162"/>
    <w:rsid w:val="008B223E"/>
    <w:rsid w:val="008B25AD"/>
    <w:rsid w:val="008B2C68"/>
    <w:rsid w:val="008B3434"/>
    <w:rsid w:val="008B389D"/>
    <w:rsid w:val="008B3BD1"/>
    <w:rsid w:val="008B3D3C"/>
    <w:rsid w:val="008B3F0A"/>
    <w:rsid w:val="008B5B2C"/>
    <w:rsid w:val="008B5D95"/>
    <w:rsid w:val="008B77B0"/>
    <w:rsid w:val="008B7F11"/>
    <w:rsid w:val="008C1F42"/>
    <w:rsid w:val="008C3E71"/>
    <w:rsid w:val="008C4238"/>
    <w:rsid w:val="008C6E22"/>
    <w:rsid w:val="008D0820"/>
    <w:rsid w:val="008D15CA"/>
    <w:rsid w:val="008D1708"/>
    <w:rsid w:val="008D1713"/>
    <w:rsid w:val="008D2A85"/>
    <w:rsid w:val="008D2BA6"/>
    <w:rsid w:val="008D2E59"/>
    <w:rsid w:val="008D4C94"/>
    <w:rsid w:val="008D4F5F"/>
    <w:rsid w:val="008D6B65"/>
    <w:rsid w:val="008D6D33"/>
    <w:rsid w:val="008D7C73"/>
    <w:rsid w:val="008E043A"/>
    <w:rsid w:val="008E1591"/>
    <w:rsid w:val="008E15AE"/>
    <w:rsid w:val="008E3B29"/>
    <w:rsid w:val="008E4233"/>
    <w:rsid w:val="008E5C77"/>
    <w:rsid w:val="008E6F26"/>
    <w:rsid w:val="008F0B8B"/>
    <w:rsid w:val="008F1437"/>
    <w:rsid w:val="008F2493"/>
    <w:rsid w:val="008F2B23"/>
    <w:rsid w:val="008F32AC"/>
    <w:rsid w:val="008F368F"/>
    <w:rsid w:val="008F3939"/>
    <w:rsid w:val="008F3981"/>
    <w:rsid w:val="008F4168"/>
    <w:rsid w:val="008F420E"/>
    <w:rsid w:val="008F71B2"/>
    <w:rsid w:val="008F785B"/>
    <w:rsid w:val="00900239"/>
    <w:rsid w:val="00900A6B"/>
    <w:rsid w:val="009015E5"/>
    <w:rsid w:val="0090233E"/>
    <w:rsid w:val="00902FFA"/>
    <w:rsid w:val="009038F3"/>
    <w:rsid w:val="00904B50"/>
    <w:rsid w:val="00904F3A"/>
    <w:rsid w:val="0090591C"/>
    <w:rsid w:val="00906451"/>
    <w:rsid w:val="00906743"/>
    <w:rsid w:val="00906FBF"/>
    <w:rsid w:val="00910117"/>
    <w:rsid w:val="00910290"/>
    <w:rsid w:val="009102CC"/>
    <w:rsid w:val="009103FC"/>
    <w:rsid w:val="009107AF"/>
    <w:rsid w:val="00910D18"/>
    <w:rsid w:val="009112B4"/>
    <w:rsid w:val="00911FEB"/>
    <w:rsid w:val="009133AD"/>
    <w:rsid w:val="00913984"/>
    <w:rsid w:val="00913E71"/>
    <w:rsid w:val="00914E88"/>
    <w:rsid w:val="009151A9"/>
    <w:rsid w:val="00916E2B"/>
    <w:rsid w:val="0091795B"/>
    <w:rsid w:val="0092059E"/>
    <w:rsid w:val="00920D97"/>
    <w:rsid w:val="009216E7"/>
    <w:rsid w:val="0092171A"/>
    <w:rsid w:val="009221BA"/>
    <w:rsid w:val="009221D2"/>
    <w:rsid w:val="00924553"/>
    <w:rsid w:val="00925199"/>
    <w:rsid w:val="00926D7E"/>
    <w:rsid w:val="009278ED"/>
    <w:rsid w:val="0092790B"/>
    <w:rsid w:val="00927F61"/>
    <w:rsid w:val="00927F77"/>
    <w:rsid w:val="00930556"/>
    <w:rsid w:val="00931DF8"/>
    <w:rsid w:val="00932007"/>
    <w:rsid w:val="00932D0E"/>
    <w:rsid w:val="009330A2"/>
    <w:rsid w:val="009332BA"/>
    <w:rsid w:val="009332E3"/>
    <w:rsid w:val="0093440F"/>
    <w:rsid w:val="0093490A"/>
    <w:rsid w:val="0093688C"/>
    <w:rsid w:val="00937C39"/>
    <w:rsid w:val="00940442"/>
    <w:rsid w:val="00941449"/>
    <w:rsid w:val="00941689"/>
    <w:rsid w:val="0094446E"/>
    <w:rsid w:val="0094509F"/>
    <w:rsid w:val="00946071"/>
    <w:rsid w:val="00946208"/>
    <w:rsid w:val="00946537"/>
    <w:rsid w:val="00946A7B"/>
    <w:rsid w:val="00946D4A"/>
    <w:rsid w:val="00947480"/>
    <w:rsid w:val="00950177"/>
    <w:rsid w:val="009504BE"/>
    <w:rsid w:val="00953E96"/>
    <w:rsid w:val="009543EB"/>
    <w:rsid w:val="0095463E"/>
    <w:rsid w:val="00955522"/>
    <w:rsid w:val="00956183"/>
    <w:rsid w:val="00957637"/>
    <w:rsid w:val="009600AB"/>
    <w:rsid w:val="0096181C"/>
    <w:rsid w:val="00961AE7"/>
    <w:rsid w:val="00962203"/>
    <w:rsid w:val="00964D80"/>
    <w:rsid w:val="00964EE0"/>
    <w:rsid w:val="009658B0"/>
    <w:rsid w:val="00965B52"/>
    <w:rsid w:val="00966E52"/>
    <w:rsid w:val="0096797D"/>
    <w:rsid w:val="00971070"/>
    <w:rsid w:val="00971F03"/>
    <w:rsid w:val="00972EC3"/>
    <w:rsid w:val="00973138"/>
    <w:rsid w:val="00973D88"/>
    <w:rsid w:val="00974074"/>
    <w:rsid w:val="00974694"/>
    <w:rsid w:val="0097550F"/>
    <w:rsid w:val="00976051"/>
    <w:rsid w:val="009760B4"/>
    <w:rsid w:val="009769C3"/>
    <w:rsid w:val="00977D69"/>
    <w:rsid w:val="0098058C"/>
    <w:rsid w:val="00981F2F"/>
    <w:rsid w:val="00982A7F"/>
    <w:rsid w:val="00982D60"/>
    <w:rsid w:val="009832BA"/>
    <w:rsid w:val="0098362A"/>
    <w:rsid w:val="00984842"/>
    <w:rsid w:val="00984925"/>
    <w:rsid w:val="00985523"/>
    <w:rsid w:val="00985FA0"/>
    <w:rsid w:val="009864A2"/>
    <w:rsid w:val="0098796A"/>
    <w:rsid w:val="009904FE"/>
    <w:rsid w:val="00990B15"/>
    <w:rsid w:val="00990EC5"/>
    <w:rsid w:val="00995A93"/>
    <w:rsid w:val="00995B0D"/>
    <w:rsid w:val="009979EE"/>
    <w:rsid w:val="009A1006"/>
    <w:rsid w:val="009A118A"/>
    <w:rsid w:val="009A1D0D"/>
    <w:rsid w:val="009A4BF8"/>
    <w:rsid w:val="009A5485"/>
    <w:rsid w:val="009A59EB"/>
    <w:rsid w:val="009B0484"/>
    <w:rsid w:val="009B1CDD"/>
    <w:rsid w:val="009B32E4"/>
    <w:rsid w:val="009B38E0"/>
    <w:rsid w:val="009B39D2"/>
    <w:rsid w:val="009B4408"/>
    <w:rsid w:val="009B4B80"/>
    <w:rsid w:val="009B4BD8"/>
    <w:rsid w:val="009B4BF1"/>
    <w:rsid w:val="009B5B29"/>
    <w:rsid w:val="009B75D6"/>
    <w:rsid w:val="009B7979"/>
    <w:rsid w:val="009C19FA"/>
    <w:rsid w:val="009C1BA4"/>
    <w:rsid w:val="009C1CB4"/>
    <w:rsid w:val="009C356B"/>
    <w:rsid w:val="009C3ADE"/>
    <w:rsid w:val="009C4659"/>
    <w:rsid w:val="009C4B49"/>
    <w:rsid w:val="009C4F6B"/>
    <w:rsid w:val="009C5223"/>
    <w:rsid w:val="009C6B4F"/>
    <w:rsid w:val="009C6D4C"/>
    <w:rsid w:val="009C6F24"/>
    <w:rsid w:val="009C7495"/>
    <w:rsid w:val="009C7A5D"/>
    <w:rsid w:val="009D0F2B"/>
    <w:rsid w:val="009D1D64"/>
    <w:rsid w:val="009D2474"/>
    <w:rsid w:val="009D2B0D"/>
    <w:rsid w:val="009D306E"/>
    <w:rsid w:val="009D3D00"/>
    <w:rsid w:val="009D4310"/>
    <w:rsid w:val="009D5B18"/>
    <w:rsid w:val="009D68BF"/>
    <w:rsid w:val="009D6EA1"/>
    <w:rsid w:val="009D758E"/>
    <w:rsid w:val="009E02EC"/>
    <w:rsid w:val="009E031C"/>
    <w:rsid w:val="009E079C"/>
    <w:rsid w:val="009E171E"/>
    <w:rsid w:val="009E1896"/>
    <w:rsid w:val="009E4CDB"/>
    <w:rsid w:val="009E6783"/>
    <w:rsid w:val="009E79B4"/>
    <w:rsid w:val="009F1187"/>
    <w:rsid w:val="009F256C"/>
    <w:rsid w:val="009F4C9C"/>
    <w:rsid w:val="00A010C3"/>
    <w:rsid w:val="00A01564"/>
    <w:rsid w:val="00A01685"/>
    <w:rsid w:val="00A01AA0"/>
    <w:rsid w:val="00A0369A"/>
    <w:rsid w:val="00A0481E"/>
    <w:rsid w:val="00A04B06"/>
    <w:rsid w:val="00A0516F"/>
    <w:rsid w:val="00A05811"/>
    <w:rsid w:val="00A05ECC"/>
    <w:rsid w:val="00A06BCE"/>
    <w:rsid w:val="00A06BE7"/>
    <w:rsid w:val="00A07713"/>
    <w:rsid w:val="00A10762"/>
    <w:rsid w:val="00A107A6"/>
    <w:rsid w:val="00A11297"/>
    <w:rsid w:val="00A11391"/>
    <w:rsid w:val="00A114F0"/>
    <w:rsid w:val="00A12523"/>
    <w:rsid w:val="00A126C6"/>
    <w:rsid w:val="00A132EC"/>
    <w:rsid w:val="00A15FB7"/>
    <w:rsid w:val="00A166C6"/>
    <w:rsid w:val="00A17CF6"/>
    <w:rsid w:val="00A17F43"/>
    <w:rsid w:val="00A206B3"/>
    <w:rsid w:val="00A224EC"/>
    <w:rsid w:val="00A234DE"/>
    <w:rsid w:val="00A236C9"/>
    <w:rsid w:val="00A23C87"/>
    <w:rsid w:val="00A24AEB"/>
    <w:rsid w:val="00A24F26"/>
    <w:rsid w:val="00A250D9"/>
    <w:rsid w:val="00A252BA"/>
    <w:rsid w:val="00A25589"/>
    <w:rsid w:val="00A273AC"/>
    <w:rsid w:val="00A303E4"/>
    <w:rsid w:val="00A3053C"/>
    <w:rsid w:val="00A309A2"/>
    <w:rsid w:val="00A30BBD"/>
    <w:rsid w:val="00A3587F"/>
    <w:rsid w:val="00A36D9E"/>
    <w:rsid w:val="00A424DF"/>
    <w:rsid w:val="00A42550"/>
    <w:rsid w:val="00A432C5"/>
    <w:rsid w:val="00A454E4"/>
    <w:rsid w:val="00A46DEC"/>
    <w:rsid w:val="00A47645"/>
    <w:rsid w:val="00A52043"/>
    <w:rsid w:val="00A521D6"/>
    <w:rsid w:val="00A5232E"/>
    <w:rsid w:val="00A54470"/>
    <w:rsid w:val="00A545E2"/>
    <w:rsid w:val="00A55ABD"/>
    <w:rsid w:val="00A55CE9"/>
    <w:rsid w:val="00A6032A"/>
    <w:rsid w:val="00A62B56"/>
    <w:rsid w:val="00A62BF5"/>
    <w:rsid w:val="00A632B7"/>
    <w:rsid w:val="00A653E5"/>
    <w:rsid w:val="00A6553D"/>
    <w:rsid w:val="00A65DB7"/>
    <w:rsid w:val="00A66EFE"/>
    <w:rsid w:val="00A70128"/>
    <w:rsid w:val="00A70397"/>
    <w:rsid w:val="00A70DDF"/>
    <w:rsid w:val="00A71CE4"/>
    <w:rsid w:val="00A724B9"/>
    <w:rsid w:val="00A733B1"/>
    <w:rsid w:val="00A735D1"/>
    <w:rsid w:val="00A74E5E"/>
    <w:rsid w:val="00A75A52"/>
    <w:rsid w:val="00A7607D"/>
    <w:rsid w:val="00A764F5"/>
    <w:rsid w:val="00A8218F"/>
    <w:rsid w:val="00A82A30"/>
    <w:rsid w:val="00A83315"/>
    <w:rsid w:val="00A83AA2"/>
    <w:rsid w:val="00A853BC"/>
    <w:rsid w:val="00A85C7A"/>
    <w:rsid w:val="00A86FAD"/>
    <w:rsid w:val="00A872CD"/>
    <w:rsid w:val="00A90342"/>
    <w:rsid w:val="00A90850"/>
    <w:rsid w:val="00A94BD3"/>
    <w:rsid w:val="00A967B3"/>
    <w:rsid w:val="00A96D1E"/>
    <w:rsid w:val="00AA0351"/>
    <w:rsid w:val="00AA14E4"/>
    <w:rsid w:val="00AA1627"/>
    <w:rsid w:val="00AA18C0"/>
    <w:rsid w:val="00AA4367"/>
    <w:rsid w:val="00AA4B98"/>
    <w:rsid w:val="00AA5048"/>
    <w:rsid w:val="00AA5753"/>
    <w:rsid w:val="00AA5EDE"/>
    <w:rsid w:val="00AA7A54"/>
    <w:rsid w:val="00AB0275"/>
    <w:rsid w:val="00AB03FF"/>
    <w:rsid w:val="00AB0E74"/>
    <w:rsid w:val="00AB25C8"/>
    <w:rsid w:val="00AB2A61"/>
    <w:rsid w:val="00AB2D6A"/>
    <w:rsid w:val="00AB2D78"/>
    <w:rsid w:val="00AB30A0"/>
    <w:rsid w:val="00AB426F"/>
    <w:rsid w:val="00AB45BA"/>
    <w:rsid w:val="00AB52C9"/>
    <w:rsid w:val="00AB631C"/>
    <w:rsid w:val="00AB673A"/>
    <w:rsid w:val="00AB757A"/>
    <w:rsid w:val="00AB7B27"/>
    <w:rsid w:val="00AC14AC"/>
    <w:rsid w:val="00AC334E"/>
    <w:rsid w:val="00AC47F9"/>
    <w:rsid w:val="00AC4E03"/>
    <w:rsid w:val="00AC5D25"/>
    <w:rsid w:val="00AC6C28"/>
    <w:rsid w:val="00AC7A2C"/>
    <w:rsid w:val="00AD02FF"/>
    <w:rsid w:val="00AD1279"/>
    <w:rsid w:val="00AD2D5B"/>
    <w:rsid w:val="00AD3570"/>
    <w:rsid w:val="00AD437F"/>
    <w:rsid w:val="00AD4D3C"/>
    <w:rsid w:val="00AD5494"/>
    <w:rsid w:val="00AD58BF"/>
    <w:rsid w:val="00AD66BC"/>
    <w:rsid w:val="00AD6F09"/>
    <w:rsid w:val="00AD7FDC"/>
    <w:rsid w:val="00AE2983"/>
    <w:rsid w:val="00AE394D"/>
    <w:rsid w:val="00AE46E7"/>
    <w:rsid w:val="00AE5BE3"/>
    <w:rsid w:val="00AE5F00"/>
    <w:rsid w:val="00AE7390"/>
    <w:rsid w:val="00AE7BEB"/>
    <w:rsid w:val="00AF24AF"/>
    <w:rsid w:val="00AF3569"/>
    <w:rsid w:val="00AF36C3"/>
    <w:rsid w:val="00AF3E08"/>
    <w:rsid w:val="00AF3E7D"/>
    <w:rsid w:val="00AF605C"/>
    <w:rsid w:val="00AF610A"/>
    <w:rsid w:val="00B01182"/>
    <w:rsid w:val="00B027AA"/>
    <w:rsid w:val="00B0301B"/>
    <w:rsid w:val="00B03E2C"/>
    <w:rsid w:val="00B046B9"/>
    <w:rsid w:val="00B04DE0"/>
    <w:rsid w:val="00B056EE"/>
    <w:rsid w:val="00B060DF"/>
    <w:rsid w:val="00B06D87"/>
    <w:rsid w:val="00B14DEE"/>
    <w:rsid w:val="00B16092"/>
    <w:rsid w:val="00B1775F"/>
    <w:rsid w:val="00B17C5C"/>
    <w:rsid w:val="00B210F5"/>
    <w:rsid w:val="00B22275"/>
    <w:rsid w:val="00B2626C"/>
    <w:rsid w:val="00B26936"/>
    <w:rsid w:val="00B26973"/>
    <w:rsid w:val="00B26C1C"/>
    <w:rsid w:val="00B276E3"/>
    <w:rsid w:val="00B27D3B"/>
    <w:rsid w:val="00B27F44"/>
    <w:rsid w:val="00B30392"/>
    <w:rsid w:val="00B306B1"/>
    <w:rsid w:val="00B34272"/>
    <w:rsid w:val="00B342F6"/>
    <w:rsid w:val="00B361E2"/>
    <w:rsid w:val="00B36C7C"/>
    <w:rsid w:val="00B37ADD"/>
    <w:rsid w:val="00B40F76"/>
    <w:rsid w:val="00B414F5"/>
    <w:rsid w:val="00B419BB"/>
    <w:rsid w:val="00B42270"/>
    <w:rsid w:val="00B42A0E"/>
    <w:rsid w:val="00B42A3D"/>
    <w:rsid w:val="00B440E7"/>
    <w:rsid w:val="00B4489B"/>
    <w:rsid w:val="00B45061"/>
    <w:rsid w:val="00B467C3"/>
    <w:rsid w:val="00B47200"/>
    <w:rsid w:val="00B50A21"/>
    <w:rsid w:val="00B50F80"/>
    <w:rsid w:val="00B51D72"/>
    <w:rsid w:val="00B561FF"/>
    <w:rsid w:val="00B56530"/>
    <w:rsid w:val="00B56C09"/>
    <w:rsid w:val="00B57D8F"/>
    <w:rsid w:val="00B60633"/>
    <w:rsid w:val="00B60B74"/>
    <w:rsid w:val="00B62498"/>
    <w:rsid w:val="00B63183"/>
    <w:rsid w:val="00B633F5"/>
    <w:rsid w:val="00B648B2"/>
    <w:rsid w:val="00B65E1B"/>
    <w:rsid w:val="00B65ECC"/>
    <w:rsid w:val="00B67682"/>
    <w:rsid w:val="00B6776B"/>
    <w:rsid w:val="00B67CEE"/>
    <w:rsid w:val="00B71FF2"/>
    <w:rsid w:val="00B7355A"/>
    <w:rsid w:val="00B7394C"/>
    <w:rsid w:val="00B74B59"/>
    <w:rsid w:val="00B75A79"/>
    <w:rsid w:val="00B808EA"/>
    <w:rsid w:val="00B80CD4"/>
    <w:rsid w:val="00B80DD6"/>
    <w:rsid w:val="00B8100A"/>
    <w:rsid w:val="00B81FA1"/>
    <w:rsid w:val="00B82207"/>
    <w:rsid w:val="00B82E4E"/>
    <w:rsid w:val="00B866B2"/>
    <w:rsid w:val="00B90E87"/>
    <w:rsid w:val="00B91F58"/>
    <w:rsid w:val="00B921EF"/>
    <w:rsid w:val="00B925A5"/>
    <w:rsid w:val="00B92DCC"/>
    <w:rsid w:val="00B9393D"/>
    <w:rsid w:val="00B93C7E"/>
    <w:rsid w:val="00B945F6"/>
    <w:rsid w:val="00B95BAA"/>
    <w:rsid w:val="00B95C79"/>
    <w:rsid w:val="00B96EF7"/>
    <w:rsid w:val="00B97104"/>
    <w:rsid w:val="00B97F96"/>
    <w:rsid w:val="00BA2799"/>
    <w:rsid w:val="00BA2DB5"/>
    <w:rsid w:val="00BA2E1F"/>
    <w:rsid w:val="00BA3E45"/>
    <w:rsid w:val="00BA56CC"/>
    <w:rsid w:val="00BA6250"/>
    <w:rsid w:val="00BA6937"/>
    <w:rsid w:val="00BA6A54"/>
    <w:rsid w:val="00BA6B46"/>
    <w:rsid w:val="00BA75A5"/>
    <w:rsid w:val="00BA7D78"/>
    <w:rsid w:val="00BB10D2"/>
    <w:rsid w:val="00BB16E4"/>
    <w:rsid w:val="00BB18F6"/>
    <w:rsid w:val="00BB1DDA"/>
    <w:rsid w:val="00BB3A8B"/>
    <w:rsid w:val="00BB3F79"/>
    <w:rsid w:val="00BB49F1"/>
    <w:rsid w:val="00BB4FDF"/>
    <w:rsid w:val="00BB5CD0"/>
    <w:rsid w:val="00BB63B6"/>
    <w:rsid w:val="00BC1717"/>
    <w:rsid w:val="00BC2213"/>
    <w:rsid w:val="00BC2598"/>
    <w:rsid w:val="00BC30EB"/>
    <w:rsid w:val="00BC3899"/>
    <w:rsid w:val="00BC3F60"/>
    <w:rsid w:val="00BC465D"/>
    <w:rsid w:val="00BC5D1F"/>
    <w:rsid w:val="00BC6931"/>
    <w:rsid w:val="00BC6B9A"/>
    <w:rsid w:val="00BC71D9"/>
    <w:rsid w:val="00BC7D3F"/>
    <w:rsid w:val="00BD10DF"/>
    <w:rsid w:val="00BD3657"/>
    <w:rsid w:val="00BD3BAB"/>
    <w:rsid w:val="00BD3C51"/>
    <w:rsid w:val="00BD3C54"/>
    <w:rsid w:val="00BD3D74"/>
    <w:rsid w:val="00BD4031"/>
    <w:rsid w:val="00BD4A34"/>
    <w:rsid w:val="00BD4E85"/>
    <w:rsid w:val="00BD5C12"/>
    <w:rsid w:val="00BD5C2D"/>
    <w:rsid w:val="00BD7247"/>
    <w:rsid w:val="00BD7702"/>
    <w:rsid w:val="00BD79CA"/>
    <w:rsid w:val="00BD7EAF"/>
    <w:rsid w:val="00BE0CC3"/>
    <w:rsid w:val="00BE55CE"/>
    <w:rsid w:val="00BE5C40"/>
    <w:rsid w:val="00BE6B5C"/>
    <w:rsid w:val="00BE6F3C"/>
    <w:rsid w:val="00BE7EDA"/>
    <w:rsid w:val="00BE7FFD"/>
    <w:rsid w:val="00BF01BE"/>
    <w:rsid w:val="00BF0765"/>
    <w:rsid w:val="00BF1737"/>
    <w:rsid w:val="00BF29A6"/>
    <w:rsid w:val="00BF2D68"/>
    <w:rsid w:val="00BF3541"/>
    <w:rsid w:val="00BF3682"/>
    <w:rsid w:val="00BF3922"/>
    <w:rsid w:val="00BF47C3"/>
    <w:rsid w:val="00BF4F68"/>
    <w:rsid w:val="00BF5311"/>
    <w:rsid w:val="00BF5665"/>
    <w:rsid w:val="00BF5CD9"/>
    <w:rsid w:val="00BF6E1E"/>
    <w:rsid w:val="00BF7F3F"/>
    <w:rsid w:val="00C01CCD"/>
    <w:rsid w:val="00C02243"/>
    <w:rsid w:val="00C02A95"/>
    <w:rsid w:val="00C03C64"/>
    <w:rsid w:val="00C044B4"/>
    <w:rsid w:val="00C04917"/>
    <w:rsid w:val="00C055A9"/>
    <w:rsid w:val="00C05E15"/>
    <w:rsid w:val="00C061EC"/>
    <w:rsid w:val="00C07291"/>
    <w:rsid w:val="00C07817"/>
    <w:rsid w:val="00C079C8"/>
    <w:rsid w:val="00C07A55"/>
    <w:rsid w:val="00C11826"/>
    <w:rsid w:val="00C122DC"/>
    <w:rsid w:val="00C1269C"/>
    <w:rsid w:val="00C12C64"/>
    <w:rsid w:val="00C12EE9"/>
    <w:rsid w:val="00C13C86"/>
    <w:rsid w:val="00C14332"/>
    <w:rsid w:val="00C143F6"/>
    <w:rsid w:val="00C14518"/>
    <w:rsid w:val="00C148B8"/>
    <w:rsid w:val="00C15059"/>
    <w:rsid w:val="00C15529"/>
    <w:rsid w:val="00C15B95"/>
    <w:rsid w:val="00C1685D"/>
    <w:rsid w:val="00C205DB"/>
    <w:rsid w:val="00C20803"/>
    <w:rsid w:val="00C24E26"/>
    <w:rsid w:val="00C27518"/>
    <w:rsid w:val="00C31EAE"/>
    <w:rsid w:val="00C321E4"/>
    <w:rsid w:val="00C33AEC"/>
    <w:rsid w:val="00C33C38"/>
    <w:rsid w:val="00C3409C"/>
    <w:rsid w:val="00C3416A"/>
    <w:rsid w:val="00C34DF2"/>
    <w:rsid w:val="00C35387"/>
    <w:rsid w:val="00C35992"/>
    <w:rsid w:val="00C36C0C"/>
    <w:rsid w:val="00C4048D"/>
    <w:rsid w:val="00C43CD2"/>
    <w:rsid w:val="00C44B22"/>
    <w:rsid w:val="00C46203"/>
    <w:rsid w:val="00C479FD"/>
    <w:rsid w:val="00C50D82"/>
    <w:rsid w:val="00C510F8"/>
    <w:rsid w:val="00C513EF"/>
    <w:rsid w:val="00C516EA"/>
    <w:rsid w:val="00C51AA0"/>
    <w:rsid w:val="00C523B2"/>
    <w:rsid w:val="00C52553"/>
    <w:rsid w:val="00C52991"/>
    <w:rsid w:val="00C5347A"/>
    <w:rsid w:val="00C539ED"/>
    <w:rsid w:val="00C549EE"/>
    <w:rsid w:val="00C55816"/>
    <w:rsid w:val="00C55E05"/>
    <w:rsid w:val="00C55E6B"/>
    <w:rsid w:val="00C5650E"/>
    <w:rsid w:val="00C566D4"/>
    <w:rsid w:val="00C56CC8"/>
    <w:rsid w:val="00C57E03"/>
    <w:rsid w:val="00C60036"/>
    <w:rsid w:val="00C60049"/>
    <w:rsid w:val="00C6026E"/>
    <w:rsid w:val="00C606E0"/>
    <w:rsid w:val="00C60E27"/>
    <w:rsid w:val="00C61301"/>
    <w:rsid w:val="00C61E73"/>
    <w:rsid w:val="00C62546"/>
    <w:rsid w:val="00C6257E"/>
    <w:rsid w:val="00C627BA"/>
    <w:rsid w:val="00C63AE4"/>
    <w:rsid w:val="00C64CAE"/>
    <w:rsid w:val="00C6520E"/>
    <w:rsid w:val="00C66589"/>
    <w:rsid w:val="00C67CB9"/>
    <w:rsid w:val="00C7087B"/>
    <w:rsid w:val="00C712E1"/>
    <w:rsid w:val="00C71BF9"/>
    <w:rsid w:val="00C72064"/>
    <w:rsid w:val="00C720BB"/>
    <w:rsid w:val="00C73319"/>
    <w:rsid w:val="00C74792"/>
    <w:rsid w:val="00C747BD"/>
    <w:rsid w:val="00C75638"/>
    <w:rsid w:val="00C757F3"/>
    <w:rsid w:val="00C760CC"/>
    <w:rsid w:val="00C77381"/>
    <w:rsid w:val="00C808CE"/>
    <w:rsid w:val="00C8090D"/>
    <w:rsid w:val="00C82098"/>
    <w:rsid w:val="00C839C2"/>
    <w:rsid w:val="00C85A89"/>
    <w:rsid w:val="00C86192"/>
    <w:rsid w:val="00C8707E"/>
    <w:rsid w:val="00C87EF2"/>
    <w:rsid w:val="00C901B5"/>
    <w:rsid w:val="00C9203A"/>
    <w:rsid w:val="00C93ED7"/>
    <w:rsid w:val="00C9449F"/>
    <w:rsid w:val="00C9481F"/>
    <w:rsid w:val="00C94C10"/>
    <w:rsid w:val="00C94DB1"/>
    <w:rsid w:val="00C9531D"/>
    <w:rsid w:val="00C96561"/>
    <w:rsid w:val="00C96E11"/>
    <w:rsid w:val="00C9787F"/>
    <w:rsid w:val="00CA09A0"/>
    <w:rsid w:val="00CA1323"/>
    <w:rsid w:val="00CA2181"/>
    <w:rsid w:val="00CA2A75"/>
    <w:rsid w:val="00CA4178"/>
    <w:rsid w:val="00CA4F8F"/>
    <w:rsid w:val="00CA5D04"/>
    <w:rsid w:val="00CA64AC"/>
    <w:rsid w:val="00CA6E07"/>
    <w:rsid w:val="00CA7981"/>
    <w:rsid w:val="00CB0455"/>
    <w:rsid w:val="00CB10F6"/>
    <w:rsid w:val="00CB2CFD"/>
    <w:rsid w:val="00CB3956"/>
    <w:rsid w:val="00CB39A6"/>
    <w:rsid w:val="00CB4302"/>
    <w:rsid w:val="00CB57F3"/>
    <w:rsid w:val="00CB6A5A"/>
    <w:rsid w:val="00CC092F"/>
    <w:rsid w:val="00CC0A09"/>
    <w:rsid w:val="00CC1CEA"/>
    <w:rsid w:val="00CC38BB"/>
    <w:rsid w:val="00CC3D2C"/>
    <w:rsid w:val="00CC4490"/>
    <w:rsid w:val="00CC5520"/>
    <w:rsid w:val="00CC6207"/>
    <w:rsid w:val="00CC62CC"/>
    <w:rsid w:val="00CC775F"/>
    <w:rsid w:val="00CD06BE"/>
    <w:rsid w:val="00CD3B02"/>
    <w:rsid w:val="00CD41B6"/>
    <w:rsid w:val="00CD46C7"/>
    <w:rsid w:val="00CD4A99"/>
    <w:rsid w:val="00CD4B2E"/>
    <w:rsid w:val="00CD5301"/>
    <w:rsid w:val="00CD6264"/>
    <w:rsid w:val="00CD701E"/>
    <w:rsid w:val="00CD7078"/>
    <w:rsid w:val="00CD75A6"/>
    <w:rsid w:val="00CE145B"/>
    <w:rsid w:val="00CE154E"/>
    <w:rsid w:val="00CE1637"/>
    <w:rsid w:val="00CE16C8"/>
    <w:rsid w:val="00CE2113"/>
    <w:rsid w:val="00CE266D"/>
    <w:rsid w:val="00CE287F"/>
    <w:rsid w:val="00CE2F2E"/>
    <w:rsid w:val="00CE3387"/>
    <w:rsid w:val="00CE3786"/>
    <w:rsid w:val="00CE3D3E"/>
    <w:rsid w:val="00CE3FA7"/>
    <w:rsid w:val="00CE44AB"/>
    <w:rsid w:val="00CE5533"/>
    <w:rsid w:val="00CE5A5B"/>
    <w:rsid w:val="00CE6DB9"/>
    <w:rsid w:val="00CE7DB6"/>
    <w:rsid w:val="00CF027C"/>
    <w:rsid w:val="00CF0490"/>
    <w:rsid w:val="00CF0835"/>
    <w:rsid w:val="00CF175F"/>
    <w:rsid w:val="00CF202E"/>
    <w:rsid w:val="00CF2534"/>
    <w:rsid w:val="00CF40AF"/>
    <w:rsid w:val="00CF493F"/>
    <w:rsid w:val="00CF5EB5"/>
    <w:rsid w:val="00CF6875"/>
    <w:rsid w:val="00CF6F84"/>
    <w:rsid w:val="00CF7561"/>
    <w:rsid w:val="00D00D95"/>
    <w:rsid w:val="00D014F1"/>
    <w:rsid w:val="00D01E7D"/>
    <w:rsid w:val="00D02084"/>
    <w:rsid w:val="00D02F66"/>
    <w:rsid w:val="00D04C67"/>
    <w:rsid w:val="00D06055"/>
    <w:rsid w:val="00D06F27"/>
    <w:rsid w:val="00D07CE9"/>
    <w:rsid w:val="00D12BFB"/>
    <w:rsid w:val="00D13B39"/>
    <w:rsid w:val="00D1492F"/>
    <w:rsid w:val="00D15767"/>
    <w:rsid w:val="00D16E08"/>
    <w:rsid w:val="00D17FF6"/>
    <w:rsid w:val="00D20B0F"/>
    <w:rsid w:val="00D210E1"/>
    <w:rsid w:val="00D21468"/>
    <w:rsid w:val="00D2174A"/>
    <w:rsid w:val="00D21B3C"/>
    <w:rsid w:val="00D23340"/>
    <w:rsid w:val="00D24BD9"/>
    <w:rsid w:val="00D2663B"/>
    <w:rsid w:val="00D2668C"/>
    <w:rsid w:val="00D27BC1"/>
    <w:rsid w:val="00D30F07"/>
    <w:rsid w:val="00D31FD7"/>
    <w:rsid w:val="00D32EE6"/>
    <w:rsid w:val="00D33BCC"/>
    <w:rsid w:val="00D33E12"/>
    <w:rsid w:val="00D345A9"/>
    <w:rsid w:val="00D34779"/>
    <w:rsid w:val="00D34977"/>
    <w:rsid w:val="00D34B39"/>
    <w:rsid w:val="00D35354"/>
    <w:rsid w:val="00D358A9"/>
    <w:rsid w:val="00D35926"/>
    <w:rsid w:val="00D362A6"/>
    <w:rsid w:val="00D36C4E"/>
    <w:rsid w:val="00D37569"/>
    <w:rsid w:val="00D37C2E"/>
    <w:rsid w:val="00D40B38"/>
    <w:rsid w:val="00D42212"/>
    <w:rsid w:val="00D450C4"/>
    <w:rsid w:val="00D4744B"/>
    <w:rsid w:val="00D47D79"/>
    <w:rsid w:val="00D507CA"/>
    <w:rsid w:val="00D50FA9"/>
    <w:rsid w:val="00D515C0"/>
    <w:rsid w:val="00D52C35"/>
    <w:rsid w:val="00D54A53"/>
    <w:rsid w:val="00D54CF3"/>
    <w:rsid w:val="00D54F85"/>
    <w:rsid w:val="00D550E2"/>
    <w:rsid w:val="00D551A3"/>
    <w:rsid w:val="00D552C7"/>
    <w:rsid w:val="00D553FE"/>
    <w:rsid w:val="00D559AE"/>
    <w:rsid w:val="00D56828"/>
    <w:rsid w:val="00D56D72"/>
    <w:rsid w:val="00D57201"/>
    <w:rsid w:val="00D601E2"/>
    <w:rsid w:val="00D62219"/>
    <w:rsid w:val="00D62290"/>
    <w:rsid w:val="00D62CA1"/>
    <w:rsid w:val="00D651E6"/>
    <w:rsid w:val="00D65664"/>
    <w:rsid w:val="00D67860"/>
    <w:rsid w:val="00D67CFA"/>
    <w:rsid w:val="00D67E66"/>
    <w:rsid w:val="00D70B0D"/>
    <w:rsid w:val="00D728F5"/>
    <w:rsid w:val="00D75AE9"/>
    <w:rsid w:val="00D75EDF"/>
    <w:rsid w:val="00D76BF5"/>
    <w:rsid w:val="00D7713A"/>
    <w:rsid w:val="00D80621"/>
    <w:rsid w:val="00D80CCB"/>
    <w:rsid w:val="00D821DA"/>
    <w:rsid w:val="00D8318B"/>
    <w:rsid w:val="00D83B22"/>
    <w:rsid w:val="00D8627A"/>
    <w:rsid w:val="00D86372"/>
    <w:rsid w:val="00D87CA7"/>
    <w:rsid w:val="00D87EB8"/>
    <w:rsid w:val="00D917E2"/>
    <w:rsid w:val="00D9219A"/>
    <w:rsid w:val="00D92B9B"/>
    <w:rsid w:val="00D92FC3"/>
    <w:rsid w:val="00D93207"/>
    <w:rsid w:val="00D95789"/>
    <w:rsid w:val="00D95AAE"/>
    <w:rsid w:val="00D96605"/>
    <w:rsid w:val="00D96C8E"/>
    <w:rsid w:val="00D96E43"/>
    <w:rsid w:val="00DA0250"/>
    <w:rsid w:val="00DA0CBB"/>
    <w:rsid w:val="00DA18C5"/>
    <w:rsid w:val="00DA21C4"/>
    <w:rsid w:val="00DA36E2"/>
    <w:rsid w:val="00DA4575"/>
    <w:rsid w:val="00DA5059"/>
    <w:rsid w:val="00DA5295"/>
    <w:rsid w:val="00DA54D6"/>
    <w:rsid w:val="00DA580A"/>
    <w:rsid w:val="00DA6134"/>
    <w:rsid w:val="00DA689C"/>
    <w:rsid w:val="00DA7B44"/>
    <w:rsid w:val="00DB2167"/>
    <w:rsid w:val="00DB2CFE"/>
    <w:rsid w:val="00DB3330"/>
    <w:rsid w:val="00DB39F1"/>
    <w:rsid w:val="00DB3F83"/>
    <w:rsid w:val="00DB4178"/>
    <w:rsid w:val="00DC1FEC"/>
    <w:rsid w:val="00DC30DD"/>
    <w:rsid w:val="00DC32D0"/>
    <w:rsid w:val="00DC34FC"/>
    <w:rsid w:val="00DC373C"/>
    <w:rsid w:val="00DC39A6"/>
    <w:rsid w:val="00DC3AA6"/>
    <w:rsid w:val="00DC4861"/>
    <w:rsid w:val="00DC4BF4"/>
    <w:rsid w:val="00DC5743"/>
    <w:rsid w:val="00DC5B74"/>
    <w:rsid w:val="00DC6E6F"/>
    <w:rsid w:val="00DD021D"/>
    <w:rsid w:val="00DD031B"/>
    <w:rsid w:val="00DD0785"/>
    <w:rsid w:val="00DD0B0F"/>
    <w:rsid w:val="00DD0D5B"/>
    <w:rsid w:val="00DD126F"/>
    <w:rsid w:val="00DD1D0B"/>
    <w:rsid w:val="00DD2036"/>
    <w:rsid w:val="00DD2E41"/>
    <w:rsid w:val="00DD2FAD"/>
    <w:rsid w:val="00DD49DC"/>
    <w:rsid w:val="00DD4E8B"/>
    <w:rsid w:val="00DD59EE"/>
    <w:rsid w:val="00DD5B54"/>
    <w:rsid w:val="00DD6E73"/>
    <w:rsid w:val="00DD746E"/>
    <w:rsid w:val="00DE0283"/>
    <w:rsid w:val="00DE09EB"/>
    <w:rsid w:val="00DE0CF8"/>
    <w:rsid w:val="00DE173F"/>
    <w:rsid w:val="00DE1B57"/>
    <w:rsid w:val="00DE1BE0"/>
    <w:rsid w:val="00DE1C8E"/>
    <w:rsid w:val="00DE304A"/>
    <w:rsid w:val="00DE32C2"/>
    <w:rsid w:val="00DE44C5"/>
    <w:rsid w:val="00DE50F0"/>
    <w:rsid w:val="00DE5747"/>
    <w:rsid w:val="00DE5931"/>
    <w:rsid w:val="00DE6168"/>
    <w:rsid w:val="00DF06A9"/>
    <w:rsid w:val="00DF0A01"/>
    <w:rsid w:val="00DF13D1"/>
    <w:rsid w:val="00DF26D5"/>
    <w:rsid w:val="00DF7563"/>
    <w:rsid w:val="00E00660"/>
    <w:rsid w:val="00E00B81"/>
    <w:rsid w:val="00E00E4B"/>
    <w:rsid w:val="00E0172C"/>
    <w:rsid w:val="00E0271B"/>
    <w:rsid w:val="00E02DCE"/>
    <w:rsid w:val="00E04425"/>
    <w:rsid w:val="00E0571D"/>
    <w:rsid w:val="00E06E6B"/>
    <w:rsid w:val="00E10868"/>
    <w:rsid w:val="00E11421"/>
    <w:rsid w:val="00E11B8C"/>
    <w:rsid w:val="00E13DFD"/>
    <w:rsid w:val="00E14F2F"/>
    <w:rsid w:val="00E155A5"/>
    <w:rsid w:val="00E15F36"/>
    <w:rsid w:val="00E160EB"/>
    <w:rsid w:val="00E169C5"/>
    <w:rsid w:val="00E17AE9"/>
    <w:rsid w:val="00E20B5B"/>
    <w:rsid w:val="00E22D9F"/>
    <w:rsid w:val="00E23146"/>
    <w:rsid w:val="00E23CB7"/>
    <w:rsid w:val="00E23ECB"/>
    <w:rsid w:val="00E2593C"/>
    <w:rsid w:val="00E25E11"/>
    <w:rsid w:val="00E2641C"/>
    <w:rsid w:val="00E26473"/>
    <w:rsid w:val="00E2777B"/>
    <w:rsid w:val="00E30594"/>
    <w:rsid w:val="00E30D05"/>
    <w:rsid w:val="00E31791"/>
    <w:rsid w:val="00E317E1"/>
    <w:rsid w:val="00E3198C"/>
    <w:rsid w:val="00E321EF"/>
    <w:rsid w:val="00E32E98"/>
    <w:rsid w:val="00E36ACB"/>
    <w:rsid w:val="00E36BFA"/>
    <w:rsid w:val="00E37CEC"/>
    <w:rsid w:val="00E409D7"/>
    <w:rsid w:val="00E40F3C"/>
    <w:rsid w:val="00E40F94"/>
    <w:rsid w:val="00E4131F"/>
    <w:rsid w:val="00E42226"/>
    <w:rsid w:val="00E423E5"/>
    <w:rsid w:val="00E433F8"/>
    <w:rsid w:val="00E4384D"/>
    <w:rsid w:val="00E45E3E"/>
    <w:rsid w:val="00E4759D"/>
    <w:rsid w:val="00E4763D"/>
    <w:rsid w:val="00E5317C"/>
    <w:rsid w:val="00E535D0"/>
    <w:rsid w:val="00E54C9C"/>
    <w:rsid w:val="00E54EB2"/>
    <w:rsid w:val="00E54F19"/>
    <w:rsid w:val="00E566A4"/>
    <w:rsid w:val="00E56CF1"/>
    <w:rsid w:val="00E57458"/>
    <w:rsid w:val="00E577FC"/>
    <w:rsid w:val="00E57A0A"/>
    <w:rsid w:val="00E60038"/>
    <w:rsid w:val="00E60399"/>
    <w:rsid w:val="00E60C3A"/>
    <w:rsid w:val="00E61434"/>
    <w:rsid w:val="00E61FBC"/>
    <w:rsid w:val="00E636D3"/>
    <w:rsid w:val="00E63D7A"/>
    <w:rsid w:val="00E65CDC"/>
    <w:rsid w:val="00E664CC"/>
    <w:rsid w:val="00E66E81"/>
    <w:rsid w:val="00E708CD"/>
    <w:rsid w:val="00E71FEE"/>
    <w:rsid w:val="00E73A80"/>
    <w:rsid w:val="00E75251"/>
    <w:rsid w:val="00E753DF"/>
    <w:rsid w:val="00E75657"/>
    <w:rsid w:val="00E76EA0"/>
    <w:rsid w:val="00E776D5"/>
    <w:rsid w:val="00E82318"/>
    <w:rsid w:val="00E83CAA"/>
    <w:rsid w:val="00E83D83"/>
    <w:rsid w:val="00E848D8"/>
    <w:rsid w:val="00E8492A"/>
    <w:rsid w:val="00E85EE2"/>
    <w:rsid w:val="00E866B1"/>
    <w:rsid w:val="00E905C4"/>
    <w:rsid w:val="00E906B5"/>
    <w:rsid w:val="00E909E0"/>
    <w:rsid w:val="00E91308"/>
    <w:rsid w:val="00E92083"/>
    <w:rsid w:val="00E92B0A"/>
    <w:rsid w:val="00E92BEE"/>
    <w:rsid w:val="00E95677"/>
    <w:rsid w:val="00E96268"/>
    <w:rsid w:val="00E962F5"/>
    <w:rsid w:val="00E96644"/>
    <w:rsid w:val="00E96CC8"/>
    <w:rsid w:val="00E96CE1"/>
    <w:rsid w:val="00E970F6"/>
    <w:rsid w:val="00EA0C58"/>
    <w:rsid w:val="00EA116A"/>
    <w:rsid w:val="00EA1B8F"/>
    <w:rsid w:val="00EA1C3D"/>
    <w:rsid w:val="00EA264B"/>
    <w:rsid w:val="00EA40AB"/>
    <w:rsid w:val="00EA5848"/>
    <w:rsid w:val="00EA5E50"/>
    <w:rsid w:val="00EA5FF8"/>
    <w:rsid w:val="00EA6BAC"/>
    <w:rsid w:val="00EA79E1"/>
    <w:rsid w:val="00EB2A1D"/>
    <w:rsid w:val="00EB4395"/>
    <w:rsid w:val="00EB575A"/>
    <w:rsid w:val="00EB5C42"/>
    <w:rsid w:val="00EB69F4"/>
    <w:rsid w:val="00EB6AD7"/>
    <w:rsid w:val="00EB71EC"/>
    <w:rsid w:val="00EC04EB"/>
    <w:rsid w:val="00EC05ED"/>
    <w:rsid w:val="00EC0C5D"/>
    <w:rsid w:val="00EC28DB"/>
    <w:rsid w:val="00EC34A3"/>
    <w:rsid w:val="00EC3B3F"/>
    <w:rsid w:val="00EC5B47"/>
    <w:rsid w:val="00EC6947"/>
    <w:rsid w:val="00EC6994"/>
    <w:rsid w:val="00EC7886"/>
    <w:rsid w:val="00ED048C"/>
    <w:rsid w:val="00ED1225"/>
    <w:rsid w:val="00ED2B54"/>
    <w:rsid w:val="00ED36B4"/>
    <w:rsid w:val="00ED4469"/>
    <w:rsid w:val="00ED4A85"/>
    <w:rsid w:val="00ED6186"/>
    <w:rsid w:val="00ED69A8"/>
    <w:rsid w:val="00EE0A55"/>
    <w:rsid w:val="00EE166F"/>
    <w:rsid w:val="00EE1818"/>
    <w:rsid w:val="00EE1EE4"/>
    <w:rsid w:val="00EE21DF"/>
    <w:rsid w:val="00EE23B5"/>
    <w:rsid w:val="00EE4EEA"/>
    <w:rsid w:val="00EE5678"/>
    <w:rsid w:val="00EE6AF8"/>
    <w:rsid w:val="00EE74E8"/>
    <w:rsid w:val="00EE7709"/>
    <w:rsid w:val="00EF0EFE"/>
    <w:rsid w:val="00EF1DBB"/>
    <w:rsid w:val="00EF2000"/>
    <w:rsid w:val="00EF3534"/>
    <w:rsid w:val="00EF3DCD"/>
    <w:rsid w:val="00EF4781"/>
    <w:rsid w:val="00EF61E7"/>
    <w:rsid w:val="00EF628D"/>
    <w:rsid w:val="00EF6C84"/>
    <w:rsid w:val="00EF79B5"/>
    <w:rsid w:val="00EF7EF4"/>
    <w:rsid w:val="00EF7FD0"/>
    <w:rsid w:val="00F01AB8"/>
    <w:rsid w:val="00F01AEC"/>
    <w:rsid w:val="00F02076"/>
    <w:rsid w:val="00F02832"/>
    <w:rsid w:val="00F02A99"/>
    <w:rsid w:val="00F03229"/>
    <w:rsid w:val="00F041FD"/>
    <w:rsid w:val="00F045F8"/>
    <w:rsid w:val="00F05ADA"/>
    <w:rsid w:val="00F0690B"/>
    <w:rsid w:val="00F06A2E"/>
    <w:rsid w:val="00F06B50"/>
    <w:rsid w:val="00F10088"/>
    <w:rsid w:val="00F1063C"/>
    <w:rsid w:val="00F10EBD"/>
    <w:rsid w:val="00F115F9"/>
    <w:rsid w:val="00F14078"/>
    <w:rsid w:val="00F14D31"/>
    <w:rsid w:val="00F15481"/>
    <w:rsid w:val="00F15ACA"/>
    <w:rsid w:val="00F177F6"/>
    <w:rsid w:val="00F213FF"/>
    <w:rsid w:val="00F21400"/>
    <w:rsid w:val="00F2179F"/>
    <w:rsid w:val="00F22A36"/>
    <w:rsid w:val="00F22CD1"/>
    <w:rsid w:val="00F22CE3"/>
    <w:rsid w:val="00F2304F"/>
    <w:rsid w:val="00F234C5"/>
    <w:rsid w:val="00F24048"/>
    <w:rsid w:val="00F24562"/>
    <w:rsid w:val="00F25734"/>
    <w:rsid w:val="00F305CC"/>
    <w:rsid w:val="00F31C61"/>
    <w:rsid w:val="00F32820"/>
    <w:rsid w:val="00F32BD2"/>
    <w:rsid w:val="00F33CC0"/>
    <w:rsid w:val="00F348D3"/>
    <w:rsid w:val="00F40592"/>
    <w:rsid w:val="00F42AFB"/>
    <w:rsid w:val="00F42B46"/>
    <w:rsid w:val="00F43EEE"/>
    <w:rsid w:val="00F444FA"/>
    <w:rsid w:val="00F449A6"/>
    <w:rsid w:val="00F449D7"/>
    <w:rsid w:val="00F45AD3"/>
    <w:rsid w:val="00F45B43"/>
    <w:rsid w:val="00F4680A"/>
    <w:rsid w:val="00F46A06"/>
    <w:rsid w:val="00F46DCB"/>
    <w:rsid w:val="00F46FDE"/>
    <w:rsid w:val="00F4754F"/>
    <w:rsid w:val="00F47FD9"/>
    <w:rsid w:val="00F51FBF"/>
    <w:rsid w:val="00F52480"/>
    <w:rsid w:val="00F52B06"/>
    <w:rsid w:val="00F52EE0"/>
    <w:rsid w:val="00F53F90"/>
    <w:rsid w:val="00F540FF"/>
    <w:rsid w:val="00F55BF0"/>
    <w:rsid w:val="00F56E48"/>
    <w:rsid w:val="00F5707C"/>
    <w:rsid w:val="00F57214"/>
    <w:rsid w:val="00F5757D"/>
    <w:rsid w:val="00F612C4"/>
    <w:rsid w:val="00F62E66"/>
    <w:rsid w:val="00F636D2"/>
    <w:rsid w:val="00F63F92"/>
    <w:rsid w:val="00F64F40"/>
    <w:rsid w:val="00F66116"/>
    <w:rsid w:val="00F66F7E"/>
    <w:rsid w:val="00F67060"/>
    <w:rsid w:val="00F6723E"/>
    <w:rsid w:val="00F73C89"/>
    <w:rsid w:val="00F76037"/>
    <w:rsid w:val="00F7633E"/>
    <w:rsid w:val="00F8060E"/>
    <w:rsid w:val="00F80964"/>
    <w:rsid w:val="00F81BB4"/>
    <w:rsid w:val="00F82176"/>
    <w:rsid w:val="00F82699"/>
    <w:rsid w:val="00F82AB0"/>
    <w:rsid w:val="00F83C78"/>
    <w:rsid w:val="00F84796"/>
    <w:rsid w:val="00F84B2E"/>
    <w:rsid w:val="00F8638B"/>
    <w:rsid w:val="00F86794"/>
    <w:rsid w:val="00F86CD6"/>
    <w:rsid w:val="00F87861"/>
    <w:rsid w:val="00F879FE"/>
    <w:rsid w:val="00F90096"/>
    <w:rsid w:val="00F9048B"/>
    <w:rsid w:val="00F90ECA"/>
    <w:rsid w:val="00F93544"/>
    <w:rsid w:val="00F944BB"/>
    <w:rsid w:val="00F97793"/>
    <w:rsid w:val="00FA29D1"/>
    <w:rsid w:val="00FA3DA8"/>
    <w:rsid w:val="00FA7A29"/>
    <w:rsid w:val="00FB0C4E"/>
    <w:rsid w:val="00FB19A5"/>
    <w:rsid w:val="00FB1D23"/>
    <w:rsid w:val="00FB3711"/>
    <w:rsid w:val="00FB3BD1"/>
    <w:rsid w:val="00FB50EA"/>
    <w:rsid w:val="00FB57AC"/>
    <w:rsid w:val="00FB5D67"/>
    <w:rsid w:val="00FB69EC"/>
    <w:rsid w:val="00FB6FCF"/>
    <w:rsid w:val="00FC431B"/>
    <w:rsid w:val="00FC4E2E"/>
    <w:rsid w:val="00FC5043"/>
    <w:rsid w:val="00FC58A9"/>
    <w:rsid w:val="00FC5A6B"/>
    <w:rsid w:val="00FC7058"/>
    <w:rsid w:val="00FD04BD"/>
    <w:rsid w:val="00FD0B39"/>
    <w:rsid w:val="00FD10E4"/>
    <w:rsid w:val="00FD24A2"/>
    <w:rsid w:val="00FD2593"/>
    <w:rsid w:val="00FD3C1C"/>
    <w:rsid w:val="00FD631E"/>
    <w:rsid w:val="00FD7547"/>
    <w:rsid w:val="00FD7E49"/>
    <w:rsid w:val="00FE0712"/>
    <w:rsid w:val="00FE1AB9"/>
    <w:rsid w:val="00FE1BEC"/>
    <w:rsid w:val="00FE1DCE"/>
    <w:rsid w:val="00FE2283"/>
    <w:rsid w:val="00FE28DD"/>
    <w:rsid w:val="00FE2A67"/>
    <w:rsid w:val="00FE3FC9"/>
    <w:rsid w:val="00FE4534"/>
    <w:rsid w:val="00FE475B"/>
    <w:rsid w:val="00FE53E2"/>
    <w:rsid w:val="00FE6D91"/>
    <w:rsid w:val="00FE759A"/>
    <w:rsid w:val="00FF301F"/>
    <w:rsid w:val="00FF317E"/>
    <w:rsid w:val="00FF38D2"/>
    <w:rsid w:val="00FF3B7F"/>
    <w:rsid w:val="00FF4186"/>
    <w:rsid w:val="00FF4F91"/>
    <w:rsid w:val="00FF60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FED36"/>
  <w15:chartTrackingRefBased/>
  <w15:docId w15:val="{1644400B-9D7F-422A-85EB-5908DE02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375563"/>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next w:val="Normal"/>
    <w:link w:val="Ttulo3Char"/>
    <w:uiPriority w:val="9"/>
    <w:semiHidden/>
    <w:unhideWhenUsed/>
    <w:qFormat/>
    <w:rsid w:val="006F09BB"/>
    <w:pPr>
      <w:keepNext/>
      <w:spacing w:before="240" w:after="60"/>
      <w:outlineLvl w:val="2"/>
    </w:pPr>
    <w:rPr>
      <w:rFonts w:ascii="Calibri Light" w:eastAsia="Times New Roman"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8F0B8B"/>
    <w:pPr>
      <w:spacing w:after="120"/>
    </w:pPr>
  </w:style>
  <w:style w:type="character" w:customStyle="1" w:styleId="CorpodetextoChar">
    <w:name w:val="Corpo de texto Char"/>
    <w:link w:val="Corpodetexto"/>
    <w:uiPriority w:val="99"/>
    <w:rsid w:val="008F0B8B"/>
    <w:rPr>
      <w:sz w:val="22"/>
      <w:szCs w:val="22"/>
      <w:lang w:eastAsia="en-US"/>
    </w:rPr>
  </w:style>
  <w:style w:type="paragraph" w:customStyle="1" w:styleId="western">
    <w:name w:val="western"/>
    <w:basedOn w:val="Normal"/>
    <w:rsid w:val="00EF2000"/>
    <w:pPr>
      <w:spacing w:before="100" w:beforeAutospacing="1" w:after="119"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573FD9"/>
    <w:pPr>
      <w:spacing w:before="100" w:beforeAutospacing="1" w:after="119"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673992"/>
    <w:pPr>
      <w:tabs>
        <w:tab w:val="center" w:pos="4252"/>
        <w:tab w:val="right" w:pos="8504"/>
      </w:tabs>
    </w:pPr>
  </w:style>
  <w:style w:type="character" w:customStyle="1" w:styleId="CabealhoChar">
    <w:name w:val="Cabeçalho Char"/>
    <w:link w:val="Cabealho"/>
    <w:uiPriority w:val="99"/>
    <w:rsid w:val="00673992"/>
    <w:rPr>
      <w:sz w:val="22"/>
      <w:szCs w:val="22"/>
      <w:lang w:eastAsia="en-US"/>
    </w:rPr>
  </w:style>
  <w:style w:type="paragraph" w:styleId="Rodap">
    <w:name w:val="footer"/>
    <w:basedOn w:val="Normal"/>
    <w:link w:val="RodapChar"/>
    <w:uiPriority w:val="99"/>
    <w:unhideWhenUsed/>
    <w:rsid w:val="00673992"/>
    <w:pPr>
      <w:tabs>
        <w:tab w:val="center" w:pos="4252"/>
        <w:tab w:val="right" w:pos="8504"/>
      </w:tabs>
    </w:pPr>
  </w:style>
  <w:style w:type="character" w:customStyle="1" w:styleId="RodapChar">
    <w:name w:val="Rodapé Char"/>
    <w:link w:val="Rodap"/>
    <w:uiPriority w:val="99"/>
    <w:rsid w:val="00673992"/>
    <w:rPr>
      <w:sz w:val="22"/>
      <w:szCs w:val="22"/>
      <w:lang w:eastAsia="en-US"/>
    </w:rPr>
  </w:style>
  <w:style w:type="paragraph" w:styleId="Textodebalo">
    <w:name w:val="Balloon Text"/>
    <w:basedOn w:val="Normal"/>
    <w:link w:val="TextodebaloChar"/>
    <w:uiPriority w:val="99"/>
    <w:semiHidden/>
    <w:unhideWhenUsed/>
    <w:rsid w:val="0067399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73992"/>
    <w:rPr>
      <w:rFonts w:ascii="Tahoma" w:hAnsi="Tahoma" w:cs="Tahoma"/>
      <w:sz w:val="16"/>
      <w:szCs w:val="16"/>
      <w:lang w:eastAsia="en-US"/>
    </w:rPr>
  </w:style>
  <w:style w:type="paragraph" w:styleId="Recuodecorpodetexto">
    <w:name w:val="Body Text Indent"/>
    <w:basedOn w:val="Normal"/>
    <w:link w:val="RecuodecorpodetextoChar"/>
    <w:uiPriority w:val="99"/>
    <w:unhideWhenUsed/>
    <w:rsid w:val="001F6621"/>
    <w:pPr>
      <w:spacing w:after="120"/>
      <w:ind w:left="283"/>
    </w:pPr>
  </w:style>
  <w:style w:type="character" w:customStyle="1" w:styleId="RecuodecorpodetextoChar">
    <w:name w:val="Recuo de corpo de texto Char"/>
    <w:link w:val="Recuodecorpodetexto"/>
    <w:uiPriority w:val="99"/>
    <w:rsid w:val="001F6621"/>
    <w:rPr>
      <w:sz w:val="22"/>
      <w:szCs w:val="22"/>
      <w:lang w:eastAsia="en-US"/>
    </w:rPr>
  </w:style>
  <w:style w:type="paragraph" w:customStyle="1" w:styleId="graf">
    <w:name w:val="graf"/>
    <w:basedOn w:val="Normal"/>
    <w:rsid w:val="00ED048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exposedshow">
    <w:name w:val="text_exposed_show"/>
    <w:rsid w:val="00BD3BAB"/>
  </w:style>
  <w:style w:type="character" w:customStyle="1" w:styleId="apple-converted-space">
    <w:name w:val="apple-converted-space"/>
    <w:rsid w:val="00BD3BAB"/>
  </w:style>
  <w:style w:type="character" w:styleId="Hyperlink">
    <w:name w:val="Hyperlink"/>
    <w:uiPriority w:val="99"/>
    <w:unhideWhenUsed/>
    <w:rsid w:val="009C356B"/>
    <w:rPr>
      <w:color w:val="0000FF"/>
      <w:u w:val="single"/>
    </w:rPr>
  </w:style>
  <w:style w:type="paragraph" w:styleId="PargrafodaLista">
    <w:name w:val="List Paragraph"/>
    <w:basedOn w:val="Normal"/>
    <w:uiPriority w:val="34"/>
    <w:qFormat/>
    <w:rsid w:val="003B735E"/>
    <w:pPr>
      <w:ind w:left="708"/>
    </w:pPr>
  </w:style>
  <w:style w:type="character" w:styleId="Refdecomentrio">
    <w:name w:val="annotation reference"/>
    <w:uiPriority w:val="99"/>
    <w:semiHidden/>
    <w:unhideWhenUsed/>
    <w:rsid w:val="00CC1CEA"/>
    <w:rPr>
      <w:sz w:val="16"/>
      <w:szCs w:val="16"/>
    </w:rPr>
  </w:style>
  <w:style w:type="paragraph" w:styleId="Textodecomentrio">
    <w:name w:val="annotation text"/>
    <w:basedOn w:val="Normal"/>
    <w:link w:val="TextodecomentrioChar"/>
    <w:uiPriority w:val="99"/>
    <w:semiHidden/>
    <w:unhideWhenUsed/>
    <w:rsid w:val="00CC1CEA"/>
    <w:rPr>
      <w:sz w:val="20"/>
      <w:szCs w:val="20"/>
    </w:rPr>
  </w:style>
  <w:style w:type="character" w:customStyle="1" w:styleId="TextodecomentrioChar">
    <w:name w:val="Texto de comentário Char"/>
    <w:link w:val="Textodecomentrio"/>
    <w:uiPriority w:val="99"/>
    <w:semiHidden/>
    <w:rsid w:val="00CC1CEA"/>
    <w:rPr>
      <w:lang w:eastAsia="en-US"/>
    </w:rPr>
  </w:style>
  <w:style w:type="paragraph" w:styleId="Assuntodocomentrio">
    <w:name w:val="annotation subject"/>
    <w:basedOn w:val="Textodecomentrio"/>
    <w:next w:val="Textodecomentrio"/>
    <w:link w:val="AssuntodocomentrioChar"/>
    <w:uiPriority w:val="99"/>
    <w:semiHidden/>
    <w:unhideWhenUsed/>
    <w:rsid w:val="00CC1CEA"/>
    <w:rPr>
      <w:b/>
      <w:bCs/>
    </w:rPr>
  </w:style>
  <w:style w:type="character" w:customStyle="1" w:styleId="AssuntodocomentrioChar">
    <w:name w:val="Assunto do comentário Char"/>
    <w:link w:val="Assuntodocomentrio"/>
    <w:uiPriority w:val="99"/>
    <w:semiHidden/>
    <w:rsid w:val="00CC1CEA"/>
    <w:rPr>
      <w:b/>
      <w:bCs/>
      <w:lang w:eastAsia="en-US"/>
    </w:rPr>
  </w:style>
  <w:style w:type="character" w:styleId="Forte">
    <w:name w:val="Strong"/>
    <w:uiPriority w:val="22"/>
    <w:qFormat/>
    <w:rsid w:val="00253568"/>
    <w:rPr>
      <w:b/>
      <w:bCs/>
    </w:rPr>
  </w:style>
  <w:style w:type="paragraph" w:customStyle="1" w:styleId="Textbody">
    <w:name w:val="Text body"/>
    <w:basedOn w:val="Normal"/>
    <w:rsid w:val="00646A95"/>
    <w:pPr>
      <w:tabs>
        <w:tab w:val="left" w:pos="0"/>
        <w:tab w:val="left" w:pos="1134"/>
      </w:tabs>
      <w:suppressAutoHyphens/>
      <w:autoSpaceDN w:val="0"/>
      <w:spacing w:after="0" w:line="240" w:lineRule="auto"/>
      <w:jc w:val="both"/>
      <w:textAlignment w:val="baseline"/>
    </w:pPr>
    <w:rPr>
      <w:rFonts w:ascii="Arial" w:eastAsia="Times New Roman" w:hAnsi="Arial"/>
      <w:kern w:val="3"/>
      <w:szCs w:val="20"/>
      <w:lang w:eastAsia="hi-IN" w:bidi="hi-IN"/>
    </w:rPr>
  </w:style>
  <w:style w:type="character" w:styleId="nfase">
    <w:name w:val="Emphasis"/>
    <w:uiPriority w:val="20"/>
    <w:qFormat/>
    <w:rsid w:val="00C61E73"/>
    <w:rPr>
      <w:i/>
      <w:iCs/>
    </w:rPr>
  </w:style>
  <w:style w:type="paragraph" w:customStyle="1" w:styleId="Standard">
    <w:name w:val="Standard"/>
    <w:rsid w:val="00B51D72"/>
    <w:pPr>
      <w:suppressAutoHyphens/>
      <w:autoSpaceDN w:val="0"/>
      <w:spacing w:after="160" w:line="251" w:lineRule="auto"/>
      <w:textAlignment w:val="baseline"/>
    </w:pPr>
    <w:rPr>
      <w:rFonts w:eastAsia="SimSun" w:cs="F"/>
      <w:kern w:val="3"/>
      <w:sz w:val="22"/>
      <w:szCs w:val="22"/>
      <w:lang w:eastAsia="en-US"/>
    </w:rPr>
  </w:style>
  <w:style w:type="character" w:customStyle="1" w:styleId="Ttulo1Char">
    <w:name w:val="Título 1 Char"/>
    <w:link w:val="Ttulo1"/>
    <w:uiPriority w:val="9"/>
    <w:rsid w:val="00375563"/>
    <w:rPr>
      <w:rFonts w:ascii="Calibri Light" w:eastAsia="Times New Roman" w:hAnsi="Calibri Light" w:cs="Times New Roman"/>
      <w:b/>
      <w:bCs/>
      <w:kern w:val="32"/>
      <w:sz w:val="32"/>
      <w:szCs w:val="32"/>
      <w:lang w:eastAsia="en-US"/>
    </w:rPr>
  </w:style>
  <w:style w:type="character" w:customStyle="1" w:styleId="Ttulo3Char">
    <w:name w:val="Título 3 Char"/>
    <w:link w:val="Ttulo3"/>
    <w:uiPriority w:val="9"/>
    <w:semiHidden/>
    <w:rsid w:val="006F09BB"/>
    <w:rPr>
      <w:rFonts w:ascii="Calibri Light" w:eastAsia="Times New Roman" w:hAnsi="Calibri Light" w:cs="Times New Roman"/>
      <w:b/>
      <w:bCs/>
      <w:sz w:val="26"/>
      <w:szCs w:val="26"/>
      <w:lang w:eastAsia="en-US"/>
    </w:rPr>
  </w:style>
  <w:style w:type="paragraph" w:styleId="Commarcadores">
    <w:name w:val="List Bullet"/>
    <w:basedOn w:val="Normal"/>
    <w:uiPriority w:val="99"/>
    <w:unhideWhenUsed/>
    <w:rsid w:val="00320478"/>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1283">
      <w:bodyDiv w:val="1"/>
      <w:marLeft w:val="0"/>
      <w:marRight w:val="0"/>
      <w:marTop w:val="0"/>
      <w:marBottom w:val="0"/>
      <w:divBdr>
        <w:top w:val="none" w:sz="0" w:space="0" w:color="auto"/>
        <w:left w:val="none" w:sz="0" w:space="0" w:color="auto"/>
        <w:bottom w:val="none" w:sz="0" w:space="0" w:color="auto"/>
        <w:right w:val="none" w:sz="0" w:space="0" w:color="auto"/>
      </w:divBdr>
    </w:div>
    <w:div w:id="132330712">
      <w:bodyDiv w:val="1"/>
      <w:marLeft w:val="0"/>
      <w:marRight w:val="0"/>
      <w:marTop w:val="0"/>
      <w:marBottom w:val="0"/>
      <w:divBdr>
        <w:top w:val="none" w:sz="0" w:space="0" w:color="auto"/>
        <w:left w:val="none" w:sz="0" w:space="0" w:color="auto"/>
        <w:bottom w:val="none" w:sz="0" w:space="0" w:color="auto"/>
        <w:right w:val="none" w:sz="0" w:space="0" w:color="auto"/>
      </w:divBdr>
    </w:div>
    <w:div w:id="321547136">
      <w:bodyDiv w:val="1"/>
      <w:marLeft w:val="0"/>
      <w:marRight w:val="0"/>
      <w:marTop w:val="0"/>
      <w:marBottom w:val="0"/>
      <w:divBdr>
        <w:top w:val="none" w:sz="0" w:space="0" w:color="auto"/>
        <w:left w:val="none" w:sz="0" w:space="0" w:color="auto"/>
        <w:bottom w:val="none" w:sz="0" w:space="0" w:color="auto"/>
        <w:right w:val="none" w:sz="0" w:space="0" w:color="auto"/>
      </w:divBdr>
    </w:div>
    <w:div w:id="389697224">
      <w:bodyDiv w:val="1"/>
      <w:marLeft w:val="0"/>
      <w:marRight w:val="0"/>
      <w:marTop w:val="0"/>
      <w:marBottom w:val="0"/>
      <w:divBdr>
        <w:top w:val="none" w:sz="0" w:space="0" w:color="auto"/>
        <w:left w:val="none" w:sz="0" w:space="0" w:color="auto"/>
        <w:bottom w:val="none" w:sz="0" w:space="0" w:color="auto"/>
        <w:right w:val="none" w:sz="0" w:space="0" w:color="auto"/>
      </w:divBdr>
    </w:div>
    <w:div w:id="759644800">
      <w:bodyDiv w:val="1"/>
      <w:marLeft w:val="0"/>
      <w:marRight w:val="0"/>
      <w:marTop w:val="0"/>
      <w:marBottom w:val="0"/>
      <w:divBdr>
        <w:top w:val="none" w:sz="0" w:space="0" w:color="auto"/>
        <w:left w:val="none" w:sz="0" w:space="0" w:color="auto"/>
        <w:bottom w:val="none" w:sz="0" w:space="0" w:color="auto"/>
        <w:right w:val="none" w:sz="0" w:space="0" w:color="auto"/>
      </w:divBdr>
    </w:div>
    <w:div w:id="773091981">
      <w:bodyDiv w:val="1"/>
      <w:marLeft w:val="0"/>
      <w:marRight w:val="0"/>
      <w:marTop w:val="0"/>
      <w:marBottom w:val="0"/>
      <w:divBdr>
        <w:top w:val="none" w:sz="0" w:space="0" w:color="auto"/>
        <w:left w:val="none" w:sz="0" w:space="0" w:color="auto"/>
        <w:bottom w:val="none" w:sz="0" w:space="0" w:color="auto"/>
        <w:right w:val="none" w:sz="0" w:space="0" w:color="auto"/>
      </w:divBdr>
      <w:divsChild>
        <w:div w:id="164127285">
          <w:marLeft w:val="0"/>
          <w:marRight w:val="0"/>
          <w:marTop w:val="0"/>
          <w:marBottom w:val="0"/>
          <w:divBdr>
            <w:top w:val="none" w:sz="0" w:space="0" w:color="auto"/>
            <w:left w:val="none" w:sz="0" w:space="0" w:color="auto"/>
            <w:bottom w:val="none" w:sz="0" w:space="0" w:color="auto"/>
            <w:right w:val="none" w:sz="0" w:space="0" w:color="auto"/>
          </w:divBdr>
        </w:div>
      </w:divsChild>
    </w:div>
    <w:div w:id="980882719">
      <w:bodyDiv w:val="1"/>
      <w:marLeft w:val="0"/>
      <w:marRight w:val="0"/>
      <w:marTop w:val="0"/>
      <w:marBottom w:val="0"/>
      <w:divBdr>
        <w:top w:val="none" w:sz="0" w:space="0" w:color="auto"/>
        <w:left w:val="none" w:sz="0" w:space="0" w:color="auto"/>
        <w:bottom w:val="none" w:sz="0" w:space="0" w:color="auto"/>
        <w:right w:val="none" w:sz="0" w:space="0" w:color="auto"/>
      </w:divBdr>
    </w:div>
    <w:div w:id="1078938113">
      <w:bodyDiv w:val="1"/>
      <w:marLeft w:val="0"/>
      <w:marRight w:val="0"/>
      <w:marTop w:val="0"/>
      <w:marBottom w:val="0"/>
      <w:divBdr>
        <w:top w:val="none" w:sz="0" w:space="0" w:color="auto"/>
        <w:left w:val="none" w:sz="0" w:space="0" w:color="auto"/>
        <w:bottom w:val="none" w:sz="0" w:space="0" w:color="auto"/>
        <w:right w:val="none" w:sz="0" w:space="0" w:color="auto"/>
      </w:divBdr>
    </w:div>
    <w:div w:id="1110201334">
      <w:bodyDiv w:val="1"/>
      <w:marLeft w:val="0"/>
      <w:marRight w:val="0"/>
      <w:marTop w:val="0"/>
      <w:marBottom w:val="0"/>
      <w:divBdr>
        <w:top w:val="none" w:sz="0" w:space="0" w:color="auto"/>
        <w:left w:val="none" w:sz="0" w:space="0" w:color="auto"/>
        <w:bottom w:val="none" w:sz="0" w:space="0" w:color="auto"/>
        <w:right w:val="none" w:sz="0" w:space="0" w:color="auto"/>
      </w:divBdr>
      <w:divsChild>
        <w:div w:id="894244287">
          <w:marLeft w:val="0"/>
          <w:marRight w:val="0"/>
          <w:marTop w:val="0"/>
          <w:marBottom w:val="0"/>
          <w:divBdr>
            <w:top w:val="none" w:sz="0" w:space="0" w:color="auto"/>
            <w:left w:val="none" w:sz="0" w:space="0" w:color="auto"/>
            <w:bottom w:val="none" w:sz="0" w:space="0" w:color="auto"/>
            <w:right w:val="none" w:sz="0" w:space="0" w:color="auto"/>
          </w:divBdr>
        </w:div>
      </w:divsChild>
    </w:div>
    <w:div w:id="1148981114">
      <w:bodyDiv w:val="1"/>
      <w:marLeft w:val="0"/>
      <w:marRight w:val="0"/>
      <w:marTop w:val="0"/>
      <w:marBottom w:val="0"/>
      <w:divBdr>
        <w:top w:val="none" w:sz="0" w:space="0" w:color="auto"/>
        <w:left w:val="none" w:sz="0" w:space="0" w:color="auto"/>
        <w:bottom w:val="none" w:sz="0" w:space="0" w:color="auto"/>
        <w:right w:val="none" w:sz="0" w:space="0" w:color="auto"/>
      </w:divBdr>
    </w:div>
    <w:div w:id="1393310661">
      <w:bodyDiv w:val="1"/>
      <w:marLeft w:val="0"/>
      <w:marRight w:val="0"/>
      <w:marTop w:val="0"/>
      <w:marBottom w:val="0"/>
      <w:divBdr>
        <w:top w:val="none" w:sz="0" w:space="0" w:color="auto"/>
        <w:left w:val="none" w:sz="0" w:space="0" w:color="auto"/>
        <w:bottom w:val="none" w:sz="0" w:space="0" w:color="auto"/>
        <w:right w:val="none" w:sz="0" w:space="0" w:color="auto"/>
      </w:divBdr>
    </w:div>
    <w:div w:id="1460302119">
      <w:bodyDiv w:val="1"/>
      <w:marLeft w:val="0"/>
      <w:marRight w:val="0"/>
      <w:marTop w:val="0"/>
      <w:marBottom w:val="0"/>
      <w:divBdr>
        <w:top w:val="none" w:sz="0" w:space="0" w:color="auto"/>
        <w:left w:val="none" w:sz="0" w:space="0" w:color="auto"/>
        <w:bottom w:val="none" w:sz="0" w:space="0" w:color="auto"/>
        <w:right w:val="none" w:sz="0" w:space="0" w:color="auto"/>
      </w:divBdr>
      <w:divsChild>
        <w:div w:id="1403063783">
          <w:marLeft w:val="0"/>
          <w:marRight w:val="0"/>
          <w:marTop w:val="0"/>
          <w:marBottom w:val="0"/>
          <w:divBdr>
            <w:top w:val="none" w:sz="0" w:space="0" w:color="auto"/>
            <w:left w:val="none" w:sz="0" w:space="0" w:color="auto"/>
            <w:bottom w:val="none" w:sz="0" w:space="0" w:color="auto"/>
            <w:right w:val="none" w:sz="0" w:space="0" w:color="auto"/>
          </w:divBdr>
        </w:div>
      </w:divsChild>
    </w:div>
    <w:div w:id="1530291009">
      <w:bodyDiv w:val="1"/>
      <w:marLeft w:val="0"/>
      <w:marRight w:val="0"/>
      <w:marTop w:val="0"/>
      <w:marBottom w:val="0"/>
      <w:divBdr>
        <w:top w:val="none" w:sz="0" w:space="0" w:color="auto"/>
        <w:left w:val="none" w:sz="0" w:space="0" w:color="auto"/>
        <w:bottom w:val="none" w:sz="0" w:space="0" w:color="auto"/>
        <w:right w:val="none" w:sz="0" w:space="0" w:color="auto"/>
      </w:divBdr>
      <w:divsChild>
        <w:div w:id="1914780832">
          <w:marLeft w:val="0"/>
          <w:marRight w:val="0"/>
          <w:marTop w:val="0"/>
          <w:marBottom w:val="0"/>
          <w:divBdr>
            <w:top w:val="none" w:sz="0" w:space="0" w:color="auto"/>
            <w:left w:val="none" w:sz="0" w:space="0" w:color="auto"/>
            <w:bottom w:val="none" w:sz="0" w:space="0" w:color="auto"/>
            <w:right w:val="none" w:sz="0" w:space="0" w:color="auto"/>
          </w:divBdr>
        </w:div>
      </w:divsChild>
    </w:div>
    <w:div w:id="1545872465">
      <w:bodyDiv w:val="1"/>
      <w:marLeft w:val="0"/>
      <w:marRight w:val="0"/>
      <w:marTop w:val="0"/>
      <w:marBottom w:val="0"/>
      <w:divBdr>
        <w:top w:val="none" w:sz="0" w:space="0" w:color="auto"/>
        <w:left w:val="none" w:sz="0" w:space="0" w:color="auto"/>
        <w:bottom w:val="none" w:sz="0" w:space="0" w:color="auto"/>
        <w:right w:val="none" w:sz="0" w:space="0" w:color="auto"/>
      </w:divBdr>
    </w:div>
    <w:div w:id="1556352329">
      <w:bodyDiv w:val="1"/>
      <w:marLeft w:val="0"/>
      <w:marRight w:val="0"/>
      <w:marTop w:val="0"/>
      <w:marBottom w:val="0"/>
      <w:divBdr>
        <w:top w:val="none" w:sz="0" w:space="0" w:color="auto"/>
        <w:left w:val="none" w:sz="0" w:space="0" w:color="auto"/>
        <w:bottom w:val="none" w:sz="0" w:space="0" w:color="auto"/>
        <w:right w:val="none" w:sz="0" w:space="0" w:color="auto"/>
      </w:divBdr>
    </w:div>
    <w:div w:id="1729111083">
      <w:bodyDiv w:val="1"/>
      <w:marLeft w:val="0"/>
      <w:marRight w:val="0"/>
      <w:marTop w:val="0"/>
      <w:marBottom w:val="0"/>
      <w:divBdr>
        <w:top w:val="none" w:sz="0" w:space="0" w:color="auto"/>
        <w:left w:val="none" w:sz="0" w:space="0" w:color="auto"/>
        <w:bottom w:val="none" w:sz="0" w:space="0" w:color="auto"/>
        <w:right w:val="none" w:sz="0" w:space="0" w:color="auto"/>
      </w:divBdr>
    </w:div>
    <w:div w:id="1748570396">
      <w:bodyDiv w:val="1"/>
      <w:marLeft w:val="0"/>
      <w:marRight w:val="0"/>
      <w:marTop w:val="0"/>
      <w:marBottom w:val="0"/>
      <w:divBdr>
        <w:top w:val="none" w:sz="0" w:space="0" w:color="auto"/>
        <w:left w:val="none" w:sz="0" w:space="0" w:color="auto"/>
        <w:bottom w:val="none" w:sz="0" w:space="0" w:color="auto"/>
        <w:right w:val="none" w:sz="0" w:space="0" w:color="auto"/>
      </w:divBdr>
    </w:div>
    <w:div w:id="1771199773">
      <w:bodyDiv w:val="1"/>
      <w:marLeft w:val="0"/>
      <w:marRight w:val="0"/>
      <w:marTop w:val="0"/>
      <w:marBottom w:val="0"/>
      <w:divBdr>
        <w:top w:val="none" w:sz="0" w:space="0" w:color="auto"/>
        <w:left w:val="none" w:sz="0" w:space="0" w:color="auto"/>
        <w:bottom w:val="none" w:sz="0" w:space="0" w:color="auto"/>
        <w:right w:val="none" w:sz="0" w:space="0" w:color="auto"/>
      </w:divBdr>
    </w:div>
    <w:div w:id="1848589632">
      <w:bodyDiv w:val="1"/>
      <w:marLeft w:val="0"/>
      <w:marRight w:val="0"/>
      <w:marTop w:val="0"/>
      <w:marBottom w:val="0"/>
      <w:divBdr>
        <w:top w:val="none" w:sz="0" w:space="0" w:color="auto"/>
        <w:left w:val="none" w:sz="0" w:space="0" w:color="auto"/>
        <w:bottom w:val="none" w:sz="0" w:space="0" w:color="auto"/>
        <w:right w:val="none" w:sz="0" w:space="0" w:color="auto"/>
      </w:divBdr>
    </w:div>
    <w:div w:id="1857227751">
      <w:bodyDiv w:val="1"/>
      <w:marLeft w:val="0"/>
      <w:marRight w:val="0"/>
      <w:marTop w:val="0"/>
      <w:marBottom w:val="0"/>
      <w:divBdr>
        <w:top w:val="none" w:sz="0" w:space="0" w:color="auto"/>
        <w:left w:val="none" w:sz="0" w:space="0" w:color="auto"/>
        <w:bottom w:val="none" w:sz="0" w:space="0" w:color="auto"/>
        <w:right w:val="none" w:sz="0" w:space="0" w:color="auto"/>
      </w:divBdr>
    </w:div>
    <w:div w:id="2006744170">
      <w:bodyDiv w:val="1"/>
      <w:marLeft w:val="0"/>
      <w:marRight w:val="0"/>
      <w:marTop w:val="0"/>
      <w:marBottom w:val="0"/>
      <w:divBdr>
        <w:top w:val="none" w:sz="0" w:space="0" w:color="auto"/>
        <w:left w:val="none" w:sz="0" w:space="0" w:color="auto"/>
        <w:bottom w:val="none" w:sz="0" w:space="0" w:color="auto"/>
        <w:right w:val="none" w:sz="0" w:space="0" w:color="auto"/>
      </w:divBdr>
    </w:div>
    <w:div w:id="2087074487">
      <w:bodyDiv w:val="1"/>
      <w:marLeft w:val="0"/>
      <w:marRight w:val="0"/>
      <w:marTop w:val="0"/>
      <w:marBottom w:val="0"/>
      <w:divBdr>
        <w:top w:val="none" w:sz="0" w:space="0" w:color="auto"/>
        <w:left w:val="none" w:sz="0" w:space="0" w:color="auto"/>
        <w:bottom w:val="none" w:sz="0" w:space="0" w:color="auto"/>
        <w:right w:val="none" w:sz="0" w:space="0" w:color="auto"/>
      </w:divBdr>
      <w:divsChild>
        <w:div w:id="1419325765">
          <w:marLeft w:val="0"/>
          <w:marRight w:val="0"/>
          <w:marTop w:val="0"/>
          <w:marBottom w:val="0"/>
          <w:divBdr>
            <w:top w:val="none" w:sz="0" w:space="0" w:color="auto"/>
            <w:left w:val="none" w:sz="0" w:space="0" w:color="auto"/>
            <w:bottom w:val="none" w:sz="0" w:space="0" w:color="auto"/>
            <w:right w:val="none" w:sz="0" w:space="0" w:color="auto"/>
          </w:divBdr>
          <w:divsChild>
            <w:div w:id="1751349135">
              <w:marLeft w:val="0"/>
              <w:marRight w:val="0"/>
              <w:marTop w:val="0"/>
              <w:marBottom w:val="0"/>
              <w:divBdr>
                <w:top w:val="none" w:sz="0" w:space="0" w:color="auto"/>
                <w:left w:val="none" w:sz="0" w:space="0" w:color="auto"/>
                <w:bottom w:val="none" w:sz="0" w:space="0" w:color="auto"/>
                <w:right w:val="none" w:sz="0" w:space="0" w:color="auto"/>
              </w:divBdr>
              <w:divsChild>
                <w:div w:id="7616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DBB4-7309-43AE-B29D-BBD6A775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4663</Words>
  <Characters>251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V</dc:creator>
  <cp:keywords/>
  <dc:description/>
  <cp:lastModifiedBy>Marcelo Melchior</cp:lastModifiedBy>
  <cp:revision>28</cp:revision>
  <cp:lastPrinted>2021-12-27T13:00:00Z</cp:lastPrinted>
  <dcterms:created xsi:type="dcterms:W3CDTF">2021-10-25T14:10:00Z</dcterms:created>
  <dcterms:modified xsi:type="dcterms:W3CDTF">2021-12-27T13:14:00Z</dcterms:modified>
</cp:coreProperties>
</file>